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E6B4"/>
  <w:body>
    <w:p w:rsidR="006629FB" w:rsidRDefault="006629FB" w:rsidP="006629FB">
      <w:pPr>
        <w:pStyle w:val="1"/>
      </w:pPr>
      <w:r>
        <w:rPr>
          <w:rFonts w:hint="eastAsia"/>
        </w:rPr>
        <w:t>Docker</w:t>
      </w:r>
      <w:r>
        <w:rPr>
          <w:rFonts w:hint="eastAsia"/>
        </w:rPr>
        <w:t>的基本知识</w:t>
      </w:r>
    </w:p>
    <w:p w:rsidR="00E5153B" w:rsidRDefault="00E5153B" w:rsidP="00E5153B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docker</w:t>
      </w:r>
    </w:p>
    <w:p w:rsidR="00E5153B" w:rsidRDefault="00E5153B" w:rsidP="00E5153B">
      <w:r>
        <w:rPr>
          <w:rFonts w:hint="eastAsia"/>
        </w:rPr>
        <w:t>Docker</w:t>
      </w:r>
      <w:r>
        <w:rPr>
          <w:rFonts w:hint="eastAsia"/>
        </w:rPr>
        <w:t>是基于</w:t>
      </w:r>
      <w:r>
        <w:rPr>
          <w:rFonts w:hint="eastAsia"/>
        </w:rPr>
        <w:t>Go</w:t>
      </w:r>
      <w:r>
        <w:rPr>
          <w:rFonts w:hint="eastAsia"/>
        </w:rPr>
        <w:t>语言进行开发实现，一个开源的应用容器引擎。采用</w:t>
      </w:r>
      <w:r>
        <w:rPr>
          <w:rFonts w:hint="eastAsia"/>
        </w:rPr>
        <w:t>Linux</w:t>
      </w:r>
      <w:r>
        <w:rPr>
          <w:rFonts w:hint="eastAsia"/>
        </w:rPr>
        <w:t>内核的</w:t>
      </w:r>
      <w:r>
        <w:rPr>
          <w:rFonts w:hint="eastAsia"/>
        </w:rPr>
        <w:t>cgroup</w:t>
      </w:r>
      <w:r>
        <w:rPr>
          <w:rFonts w:hint="eastAsia"/>
        </w:rPr>
        <w:t>，</w:t>
      </w:r>
      <w:r>
        <w:rPr>
          <w:rFonts w:hint="eastAsia"/>
        </w:rPr>
        <w:t>namespace</w:t>
      </w:r>
      <w:r>
        <w:rPr>
          <w:rFonts w:hint="eastAsia"/>
        </w:rPr>
        <w:t>，以及</w:t>
      </w:r>
      <w:r>
        <w:rPr>
          <w:rFonts w:hint="eastAsia"/>
        </w:rPr>
        <w:t>AUFS</w:t>
      </w:r>
      <w:r>
        <w:rPr>
          <w:rFonts w:hint="eastAsia"/>
        </w:rPr>
        <w:t>类的</w:t>
      </w:r>
      <w:r>
        <w:rPr>
          <w:rFonts w:hint="eastAsia"/>
        </w:rPr>
        <w:t>Union FS</w:t>
      </w:r>
      <w:r>
        <w:rPr>
          <w:rFonts w:hint="eastAsia"/>
        </w:rPr>
        <w:t>等技术，对进程进行封装隔离，也可以实现虚拟化，隔离的进程独立于宿主和其他的隔离进程，因此也称其为容器。</w:t>
      </w:r>
    </w:p>
    <w:p w:rsidR="00E5153B" w:rsidRPr="00E5153B" w:rsidRDefault="00E5153B" w:rsidP="00E5153B">
      <w:r>
        <w:rPr>
          <w:rFonts w:hint="eastAsia"/>
        </w:rPr>
        <w:t>可以将</w:t>
      </w:r>
      <w:r>
        <w:rPr>
          <w:rFonts w:hint="eastAsia"/>
        </w:rPr>
        <w:t>Docker</w:t>
      </w:r>
      <w:r>
        <w:rPr>
          <w:rFonts w:hint="eastAsia"/>
        </w:rPr>
        <w:t>容器理解为一种轻量级的沙盒，每个容器内运行着一个应用，不同的容器相互隔离，容器之间也可以通过网络互相通信。容器的创建和停止十分快速，几乎跟创建和终止原生应用一致；另外，容器自身对系统资源的额外需求也十分有限，远远低于传统虚拟机。很多时候，直接将容器当作应用本身也没有任何问题</w:t>
      </w:r>
      <w:r w:rsidR="000C7FE5">
        <w:rPr>
          <w:rFonts w:hint="eastAsia"/>
        </w:rPr>
        <w:t>。</w:t>
      </w:r>
    </w:p>
    <w:p w:rsidR="00E5153B" w:rsidRDefault="000C7FE5" w:rsidP="000C7FE5">
      <w:pPr>
        <w:pStyle w:val="2"/>
      </w:pPr>
      <w:r w:rsidRPr="000C7FE5">
        <w:rPr>
          <w:rFonts w:hint="eastAsia"/>
        </w:rPr>
        <w:t>为什么使用</w:t>
      </w:r>
      <w:r w:rsidRPr="000C7FE5">
        <w:rPr>
          <w:rFonts w:hint="eastAsia"/>
        </w:rPr>
        <w:t>docker</w:t>
      </w:r>
    </w:p>
    <w:p w:rsidR="000C7FE5" w:rsidRDefault="000C7FE5" w:rsidP="00E5153B">
      <w:r>
        <w:t>docker</w:t>
      </w:r>
      <w:r>
        <w:t>将各种应用制作成了镜像，比如</w:t>
      </w:r>
      <w:r>
        <w:t>redis</w:t>
      </w:r>
      <w:r>
        <w:t>、</w:t>
      </w:r>
      <w:r>
        <w:t>mysql</w:t>
      </w:r>
      <w:r>
        <w:t>、</w:t>
      </w:r>
      <w:r>
        <w:t>tomcat</w:t>
      </w:r>
      <w:r>
        <w:t>、</w:t>
      </w:r>
      <w:r>
        <w:t>centos</w:t>
      </w:r>
      <w:r>
        <w:t>等，将这些镜像组合使用可以快速构建一套标准的开发环境。</w:t>
      </w:r>
      <w:r>
        <w:t>docker</w:t>
      </w:r>
      <w:r>
        <w:t>优势主要有以下几个方面：</w:t>
      </w:r>
    </w:p>
    <w:p w:rsidR="000C7FE5" w:rsidRDefault="000C7FE5" w:rsidP="00E5153B">
      <w:r>
        <w:rPr>
          <w:rFonts w:hint="eastAsia"/>
        </w:rPr>
        <w:t>1</w:t>
      </w:r>
      <w:r>
        <w:t>.</w:t>
      </w:r>
      <w:r w:rsidRPr="000C7FE5">
        <w:rPr>
          <w:rFonts w:hint="eastAsia"/>
        </w:rPr>
        <w:t>快速交付和部署</w:t>
      </w:r>
      <w:r>
        <w:rPr>
          <w:rFonts w:hint="eastAsia"/>
        </w:rPr>
        <w:t>。</w:t>
      </w:r>
    </w:p>
    <w:p w:rsidR="000C7FE5" w:rsidRDefault="000C7FE5" w:rsidP="00E5153B">
      <w:r w:rsidRPr="000C7FE5">
        <w:rPr>
          <w:rFonts w:hint="eastAsia"/>
        </w:rPr>
        <w:t>使用</w:t>
      </w:r>
      <w:r w:rsidRPr="000C7FE5">
        <w:rPr>
          <w:rFonts w:hint="eastAsia"/>
        </w:rPr>
        <w:t>docker</w:t>
      </w:r>
      <w:r w:rsidRPr="000C7FE5">
        <w:rPr>
          <w:rFonts w:hint="eastAsia"/>
        </w:rPr>
        <w:t>，开发人员可以使用镜像快速构建一套标准的开发环境；开发完成后，测试和运维人员可以使用完全相同的环境部署代码，只要是开发测试过的代码就可以确保在生产环境无缝运行。</w:t>
      </w:r>
      <w:r w:rsidRPr="000C7FE5">
        <w:rPr>
          <w:rFonts w:hint="eastAsia"/>
        </w:rPr>
        <w:t>docker</w:t>
      </w:r>
      <w:r w:rsidRPr="000C7FE5">
        <w:rPr>
          <w:rFonts w:hint="eastAsia"/>
        </w:rPr>
        <w:t>可以快速创建和删除容器，实现快速迭代。</w:t>
      </w:r>
    </w:p>
    <w:p w:rsidR="000C7FE5" w:rsidRDefault="000C7FE5" w:rsidP="00E5153B">
      <w:r>
        <w:rPr>
          <w:rFonts w:hint="eastAsia"/>
        </w:rPr>
        <w:t>2</w:t>
      </w:r>
      <w:r>
        <w:t>.</w:t>
      </w:r>
      <w:r w:rsidRPr="000C7FE5">
        <w:rPr>
          <w:rFonts w:hint="eastAsia"/>
        </w:rPr>
        <w:t>高效的资源利用</w:t>
      </w:r>
      <w:r>
        <w:rPr>
          <w:rFonts w:hint="eastAsia"/>
        </w:rPr>
        <w:t>。</w:t>
      </w:r>
    </w:p>
    <w:p w:rsidR="000C7FE5" w:rsidRDefault="000C7FE5" w:rsidP="00E5153B">
      <w:r w:rsidRPr="000C7FE5">
        <w:rPr>
          <w:rFonts w:hint="eastAsia"/>
        </w:rPr>
        <w:t>运行</w:t>
      </w:r>
      <w:r w:rsidRPr="000C7FE5">
        <w:rPr>
          <w:rFonts w:hint="eastAsia"/>
        </w:rPr>
        <w:t>docker</w:t>
      </w:r>
      <w:r w:rsidRPr="000C7FE5">
        <w:rPr>
          <w:rFonts w:hint="eastAsia"/>
        </w:rPr>
        <w:t>容器不需要额外的虚拟化管理程序的支持，</w:t>
      </w:r>
      <w:r w:rsidRPr="000C7FE5">
        <w:rPr>
          <w:rFonts w:hint="eastAsia"/>
        </w:rPr>
        <w:t>docker</w:t>
      </w:r>
      <w:r w:rsidRPr="000C7FE5">
        <w:rPr>
          <w:rFonts w:hint="eastAsia"/>
        </w:rPr>
        <w:t>是内核级的虚拟化，可以实现更高的性能，同时对资源的额外需求很低。</w:t>
      </w:r>
    </w:p>
    <w:p w:rsidR="000C7FE5" w:rsidRDefault="000C7FE5" w:rsidP="00E5153B">
      <w:r>
        <w:rPr>
          <w:rFonts w:hint="eastAsia"/>
        </w:rPr>
        <w:t>3</w:t>
      </w:r>
      <w:r>
        <w:t>.</w:t>
      </w:r>
      <w:r w:rsidRPr="000C7FE5">
        <w:rPr>
          <w:rFonts w:hint="eastAsia"/>
        </w:rPr>
        <w:t>轻松的迁移和扩展</w:t>
      </w:r>
      <w:r>
        <w:rPr>
          <w:rFonts w:hint="eastAsia"/>
        </w:rPr>
        <w:t>。</w:t>
      </w:r>
    </w:p>
    <w:p w:rsidR="000C7FE5" w:rsidRDefault="000C7FE5" w:rsidP="00E5153B">
      <w:r w:rsidRPr="000C7FE5">
        <w:rPr>
          <w:rFonts w:hint="eastAsia"/>
        </w:rPr>
        <w:t>docker</w:t>
      </w:r>
      <w:r w:rsidRPr="000C7FE5">
        <w:rPr>
          <w:rFonts w:hint="eastAsia"/>
        </w:rPr>
        <w:t>容器几乎可以在任意的平台上运行，包括物理机、虚拟机、公有云、私有云、服务器等，同时支持主流的操作系统发行版本，这种兼容性让用户可以在不同平台间轻松的迁移应用。</w:t>
      </w:r>
    </w:p>
    <w:p w:rsidR="000C7FE5" w:rsidRDefault="000C7FE5" w:rsidP="00E5153B">
      <w:r>
        <w:rPr>
          <w:rFonts w:hint="eastAsia"/>
        </w:rPr>
        <w:t>4</w:t>
      </w:r>
      <w:r>
        <w:t>.</w:t>
      </w:r>
      <w:r w:rsidRPr="000C7FE5">
        <w:rPr>
          <w:rFonts w:hint="eastAsia"/>
        </w:rPr>
        <w:t>简单的更新管理</w:t>
      </w:r>
      <w:r>
        <w:rPr>
          <w:rFonts w:hint="eastAsia"/>
        </w:rPr>
        <w:t>。</w:t>
      </w:r>
    </w:p>
    <w:p w:rsidR="000C7FE5" w:rsidRDefault="000C7FE5" w:rsidP="00E5153B">
      <w:r w:rsidRPr="000C7FE5">
        <w:rPr>
          <w:rFonts w:hint="eastAsia"/>
        </w:rPr>
        <w:t>使用</w:t>
      </w:r>
      <w:r w:rsidRPr="000C7FE5">
        <w:rPr>
          <w:rFonts w:hint="eastAsia"/>
        </w:rPr>
        <w:t>Dockerfile</w:t>
      </w:r>
      <w:r w:rsidRPr="000C7FE5">
        <w:rPr>
          <w:rFonts w:hint="eastAsia"/>
        </w:rPr>
        <w:t>生成镜像的方式，只需要小小的配置修改，就可以替代以往大量的更新工作，所有的修改都以增量的方式进行分发和更新，从而实现自动化且高效的容器管理。</w:t>
      </w:r>
    </w:p>
    <w:p w:rsidR="00E5153B" w:rsidRDefault="00E5153B" w:rsidP="00E5153B">
      <w:pPr>
        <w:pStyle w:val="2"/>
      </w:pPr>
      <w:r>
        <w:t>安装环境</w:t>
      </w:r>
    </w:p>
    <w:p w:rsidR="00E5153B" w:rsidRPr="00E5153B" w:rsidRDefault="00E5153B" w:rsidP="00E5153B">
      <w:r>
        <w:rPr>
          <w:rFonts w:hint="eastAsia"/>
        </w:rPr>
        <w:t>Docker</w:t>
      </w:r>
      <w:r>
        <w:rPr>
          <w:rFonts w:hint="eastAsia"/>
        </w:rPr>
        <w:t>只推荐安装在</w:t>
      </w:r>
      <w:r>
        <w:rPr>
          <w:rFonts w:hint="eastAsia"/>
        </w:rPr>
        <w:t>Linux</w:t>
      </w:r>
      <w:r>
        <w:rPr>
          <w:rFonts w:hint="eastAsia"/>
        </w:rPr>
        <w:t>环境中。</w:t>
      </w:r>
    </w:p>
    <w:p w:rsidR="00035472" w:rsidRDefault="00035472" w:rsidP="00C87936">
      <w:r>
        <w:t>本次</w:t>
      </w:r>
      <w:r>
        <w:rPr>
          <w:rFonts w:hint="eastAsia"/>
        </w:rPr>
        <w:t>Docker</w:t>
      </w:r>
      <w:r>
        <w:rPr>
          <w:rFonts w:hint="eastAsia"/>
        </w:rPr>
        <w:t>的</w:t>
      </w:r>
      <w:r>
        <w:t>安装环境是</w:t>
      </w:r>
      <w:r>
        <w:rPr>
          <w:rFonts w:hint="eastAsia"/>
        </w:rPr>
        <w:t>CentOS</w:t>
      </w:r>
      <w:r>
        <w:t>7.6</w:t>
      </w:r>
      <w:r>
        <w:t>，</w:t>
      </w:r>
      <w:r>
        <w:rPr>
          <w:rFonts w:hint="eastAsia"/>
        </w:rPr>
        <w:t>Docker</w:t>
      </w:r>
      <w:r>
        <w:rPr>
          <w:rFonts w:hint="eastAsia"/>
        </w:rPr>
        <w:t>必须在</w:t>
      </w:r>
      <w:r>
        <w:rPr>
          <w:rFonts w:hint="eastAsia"/>
        </w:rPr>
        <w:t>CentOS</w:t>
      </w:r>
      <w:r>
        <w:t>7</w:t>
      </w:r>
      <w:r>
        <w:t>版本及以上才能运行。</w:t>
      </w:r>
    </w:p>
    <w:p w:rsidR="008144BD" w:rsidRDefault="008144BD" w:rsidP="00C87936">
      <w:r>
        <w:rPr>
          <w:rFonts w:hint="eastAsia"/>
        </w:rPr>
        <w:t>Docker</w:t>
      </w:r>
      <w:r>
        <w:rPr>
          <w:rFonts w:hint="eastAsia"/>
        </w:rPr>
        <w:t>官网：</w:t>
      </w:r>
      <w:hyperlink r:id="rId8" w:history="1">
        <w:r w:rsidR="00B24CF5" w:rsidRPr="00CD3A45">
          <w:rPr>
            <w:rStyle w:val="a7"/>
          </w:rPr>
          <w:t>https://www.docker.com/</w:t>
        </w:r>
      </w:hyperlink>
    </w:p>
    <w:p w:rsidR="006629FB" w:rsidRDefault="00B24CF5" w:rsidP="00C87936">
      <w:pPr>
        <w:rPr>
          <w:rStyle w:val="a7"/>
        </w:rPr>
      </w:pPr>
      <w:r>
        <w:t>D</w:t>
      </w:r>
      <w:r w:rsidR="00E14B7F">
        <w:t>ocker</w:t>
      </w:r>
      <w:r>
        <w:t>公共镜像仓库：</w:t>
      </w:r>
      <w:hyperlink r:id="rId9" w:history="1">
        <w:r w:rsidR="00035472" w:rsidRPr="00CD3A45">
          <w:rPr>
            <w:rStyle w:val="a7"/>
          </w:rPr>
          <w:t>https://hub.docker.com/</w:t>
        </w:r>
      </w:hyperlink>
    </w:p>
    <w:p w:rsidR="00035472" w:rsidRDefault="00035472" w:rsidP="00BA0FC3">
      <w:pPr>
        <w:pStyle w:val="2"/>
      </w:pPr>
      <w:r>
        <w:t>自动安装</w:t>
      </w:r>
      <w:r>
        <w:rPr>
          <w:rFonts w:hint="eastAsia"/>
        </w:rPr>
        <w:t>Docker</w:t>
      </w:r>
    </w:p>
    <w:p w:rsidR="00035472" w:rsidRDefault="00E14B7F" w:rsidP="00035472">
      <w:r>
        <w:rPr>
          <w:rFonts w:hint="eastAsia"/>
        </w:rPr>
        <w:t>#</w:t>
      </w:r>
      <w:r>
        <w:t xml:space="preserve"> </w:t>
      </w:r>
      <w:r>
        <w:t>使用官方安装脚本</w:t>
      </w:r>
    </w:p>
    <w:p w:rsidR="00E14B7F" w:rsidRPr="00E14B7F" w:rsidRDefault="00E14B7F" w:rsidP="00035472">
      <w:r w:rsidRPr="00E14B7F">
        <w:t>curl -fsSL https://get.docker.com | bash -s docker --mirror Aliyun</w:t>
      </w:r>
    </w:p>
    <w:p w:rsidR="00782945" w:rsidRDefault="00035472" w:rsidP="00BA0FC3">
      <w:pPr>
        <w:pStyle w:val="2"/>
      </w:pPr>
      <w:r>
        <w:t>手动</w:t>
      </w:r>
      <w:r w:rsidR="00782945">
        <w:t>安装</w:t>
      </w:r>
      <w:r w:rsidR="00782945">
        <w:rPr>
          <w:rFonts w:hint="eastAsia"/>
        </w:rPr>
        <w:t>Docker</w:t>
      </w:r>
    </w:p>
    <w:p w:rsidR="003C69DB" w:rsidRDefault="00EA64DB" w:rsidP="00C87936">
      <w:r>
        <w:t># 1.</w:t>
      </w:r>
      <w:r w:rsidR="006367D1">
        <w:t>卸载</w:t>
      </w:r>
      <w:r w:rsidR="00FF2C71">
        <w:rPr>
          <w:rFonts w:hint="eastAsia"/>
        </w:rPr>
        <w:t>Docker</w:t>
      </w:r>
      <w:r w:rsidR="006367D1">
        <w:t>旧版本</w:t>
      </w:r>
    </w:p>
    <w:p w:rsidR="006367D1" w:rsidRDefault="00ED3185" w:rsidP="006367D1">
      <w:r>
        <w:rPr>
          <w:rFonts w:hint="eastAsia"/>
        </w:rPr>
        <w:t>s</w:t>
      </w:r>
      <w:r>
        <w:t xml:space="preserve">udo </w:t>
      </w:r>
      <w:r w:rsidR="006367D1">
        <w:t>yum remove docker \</w:t>
      </w:r>
    </w:p>
    <w:p w:rsidR="006367D1" w:rsidRDefault="006367D1" w:rsidP="006367D1">
      <w:r>
        <w:t xml:space="preserve">                  docker-client \</w:t>
      </w:r>
    </w:p>
    <w:p w:rsidR="006367D1" w:rsidRDefault="006367D1" w:rsidP="006367D1">
      <w:r>
        <w:t xml:space="preserve">                  docker-client-latest \</w:t>
      </w:r>
    </w:p>
    <w:p w:rsidR="006367D1" w:rsidRDefault="006367D1" w:rsidP="006367D1">
      <w:r>
        <w:t xml:space="preserve">                  docker-common \</w:t>
      </w:r>
    </w:p>
    <w:p w:rsidR="006367D1" w:rsidRDefault="006367D1" w:rsidP="006367D1">
      <w:r>
        <w:t xml:space="preserve">                  docker-latest \</w:t>
      </w:r>
    </w:p>
    <w:p w:rsidR="006367D1" w:rsidRDefault="006367D1" w:rsidP="006367D1">
      <w:r>
        <w:t xml:space="preserve">                  docker-latest-logrotate \</w:t>
      </w:r>
    </w:p>
    <w:p w:rsidR="006367D1" w:rsidRDefault="006367D1" w:rsidP="006367D1">
      <w:r>
        <w:t xml:space="preserve">                  docker-logrotate \</w:t>
      </w:r>
    </w:p>
    <w:p w:rsidR="006367D1" w:rsidRDefault="006367D1" w:rsidP="006367D1">
      <w:r>
        <w:t xml:space="preserve">                  docker-engine</w:t>
      </w:r>
    </w:p>
    <w:p w:rsidR="002159BB" w:rsidRDefault="002159BB" w:rsidP="006367D1">
      <w:r>
        <w:lastRenderedPageBreak/>
        <w:t># 2.</w:t>
      </w:r>
      <w:r>
        <w:t>安装</w:t>
      </w:r>
      <w:r>
        <w:t>gcc</w:t>
      </w:r>
    </w:p>
    <w:p w:rsidR="002159BB" w:rsidRDefault="002159BB" w:rsidP="006367D1">
      <w:r>
        <w:t xml:space="preserve">sudo </w:t>
      </w:r>
      <w:r>
        <w:rPr>
          <w:rFonts w:hint="eastAsia"/>
        </w:rPr>
        <w:t>y</w:t>
      </w:r>
      <w:r>
        <w:t>um -y install gcc-c++</w:t>
      </w:r>
    </w:p>
    <w:p w:rsidR="006242A4" w:rsidRDefault="00EA64DB" w:rsidP="006367D1">
      <w:r>
        <w:rPr>
          <w:rFonts w:hint="eastAsia"/>
        </w:rPr>
        <w:t>#</w:t>
      </w:r>
      <w:r w:rsidR="0032569E">
        <w:t xml:space="preserve"> 3</w:t>
      </w:r>
      <w:r>
        <w:t>.</w:t>
      </w:r>
      <w:r>
        <w:t>安装需要的安装包</w:t>
      </w:r>
    </w:p>
    <w:p w:rsidR="00EA64DB" w:rsidRDefault="00F60D2F" w:rsidP="006367D1">
      <w:r>
        <w:t xml:space="preserve">sudo </w:t>
      </w:r>
      <w:r w:rsidR="00EA64DB" w:rsidRPr="00EA64DB">
        <w:t>yum install -y yum-utils</w:t>
      </w:r>
      <w:r>
        <w:t xml:space="preserve"> \</w:t>
      </w:r>
    </w:p>
    <w:p w:rsidR="00F60D2F" w:rsidRDefault="00F60D2F" w:rsidP="006367D1">
      <w:r>
        <w:tab/>
      </w:r>
      <w:r w:rsidRPr="00F60D2F">
        <w:t>device-mapper-persistent-data \</w:t>
      </w:r>
    </w:p>
    <w:p w:rsidR="00F60D2F" w:rsidRDefault="00F60D2F" w:rsidP="006367D1">
      <w:r>
        <w:tab/>
      </w:r>
      <w:r w:rsidRPr="00F60D2F">
        <w:t>lvm2</w:t>
      </w:r>
    </w:p>
    <w:p w:rsidR="00EA64DB" w:rsidRDefault="0032569E" w:rsidP="006367D1">
      <w:r>
        <w:t># 4</w:t>
      </w:r>
      <w:r w:rsidR="00EA64DB">
        <w:t>.</w:t>
      </w:r>
      <w:r w:rsidR="00EA64DB">
        <w:t>设置镜像的仓库，这个是国外的</w:t>
      </w:r>
      <w:r w:rsidR="00EA64DB">
        <w:rPr>
          <w:rFonts w:hint="eastAsia"/>
        </w:rPr>
        <w:t>(</w:t>
      </w:r>
      <w:r w:rsidR="00EA64DB">
        <w:rPr>
          <w:rFonts w:hint="eastAsia"/>
        </w:rPr>
        <w:t>不推荐，很慢</w:t>
      </w:r>
      <w:r w:rsidR="00EA64DB">
        <w:t>)</w:t>
      </w:r>
    </w:p>
    <w:p w:rsidR="00EA64DB" w:rsidRDefault="00E1608E" w:rsidP="006367D1">
      <w:r>
        <w:t xml:space="preserve">sudo </w:t>
      </w:r>
      <w:r w:rsidR="00EA64DB" w:rsidRPr="00EA64DB">
        <w:t xml:space="preserve">yum-config-manager --add-repo </w:t>
      </w:r>
      <w:hyperlink r:id="rId10" w:history="1">
        <w:r w:rsidR="00EA64DB" w:rsidRPr="00CD3A45">
          <w:rPr>
            <w:rStyle w:val="a7"/>
          </w:rPr>
          <w:t>https://download.docker.com/linux/centos/docker-ce.repo</w:t>
        </w:r>
      </w:hyperlink>
    </w:p>
    <w:p w:rsidR="00EA64DB" w:rsidRDefault="0032569E" w:rsidP="00EA64DB">
      <w:r>
        <w:t># 5</w:t>
      </w:r>
      <w:r w:rsidR="00EA64DB">
        <w:t>.</w:t>
      </w:r>
      <w:r w:rsidR="00EA64DB">
        <w:t>设置镜像的仓库，这个是阿里云的</w:t>
      </w:r>
      <w:r w:rsidR="00EA64DB">
        <w:rPr>
          <w:rFonts w:hint="eastAsia"/>
        </w:rPr>
        <w:t>(</w:t>
      </w:r>
      <w:r w:rsidR="00EA64DB">
        <w:t>推荐</w:t>
      </w:r>
      <w:r w:rsidR="00EA64DB">
        <w:t>)</w:t>
      </w:r>
    </w:p>
    <w:p w:rsidR="000546CA" w:rsidRDefault="00E1608E" w:rsidP="00EA64DB">
      <w:r>
        <w:t xml:space="preserve">sudo </w:t>
      </w:r>
      <w:r w:rsidR="00EA64DB" w:rsidRPr="00EA64DB">
        <w:t>yum-config-manager</w:t>
      </w:r>
      <w:r w:rsidR="000546CA">
        <w:t xml:space="preserve"> \</w:t>
      </w:r>
    </w:p>
    <w:p w:rsidR="000546CA" w:rsidRDefault="00EA64DB" w:rsidP="000546CA">
      <w:pPr>
        <w:ind w:left="1260" w:firstLine="420"/>
        <w:rPr>
          <w:rStyle w:val="a7"/>
        </w:rPr>
      </w:pPr>
      <w:r w:rsidRPr="00EA64DB">
        <w:t xml:space="preserve">--add-repo </w:t>
      </w:r>
      <w:hyperlink r:id="rId11" w:history="1">
        <w:r w:rsidR="00FA3FF8" w:rsidRPr="00CD3A45">
          <w:rPr>
            <w:rStyle w:val="a7"/>
          </w:rPr>
          <w:t>http://mirrors.aliyun.com/docker-ce/linux/centos/docker-ce.repo</w:t>
        </w:r>
      </w:hyperlink>
    </w:p>
    <w:p w:rsidR="00D90114" w:rsidRPr="00D90114" w:rsidRDefault="00D90114" w:rsidP="00D90114">
      <w:r w:rsidRPr="00D90114">
        <w:t># 6.</w:t>
      </w:r>
      <w:r w:rsidRPr="00D90114">
        <w:t>更新</w:t>
      </w:r>
      <w:r w:rsidRPr="00D90114">
        <w:t>yum</w:t>
      </w:r>
      <w:r w:rsidRPr="00D90114">
        <w:t>软件包索引</w:t>
      </w:r>
    </w:p>
    <w:p w:rsidR="00D90114" w:rsidRDefault="00AF5621" w:rsidP="00D90114">
      <w:r>
        <w:rPr>
          <w:rFonts w:hint="eastAsia"/>
        </w:rPr>
        <w:t>sudo</w:t>
      </w:r>
      <w:r>
        <w:t xml:space="preserve"> yum makecache fast</w:t>
      </w:r>
    </w:p>
    <w:p w:rsidR="00EA64DB" w:rsidRDefault="00FA3FF8" w:rsidP="006367D1">
      <w:r>
        <w:rPr>
          <w:rFonts w:hint="eastAsia"/>
        </w:rPr>
        <w:t>#</w:t>
      </w:r>
      <w:r w:rsidR="00382193">
        <w:t xml:space="preserve"> </w:t>
      </w:r>
      <w:r w:rsidR="00D90114">
        <w:t>7</w:t>
      </w:r>
      <w:r>
        <w:t>.</w:t>
      </w:r>
      <w:r>
        <w:t>安装</w:t>
      </w:r>
      <w:r>
        <w:rPr>
          <w:rFonts w:hint="eastAsia"/>
        </w:rPr>
        <w:t>Docker</w:t>
      </w:r>
      <w:r>
        <w:rPr>
          <w:rFonts w:hint="eastAsia"/>
        </w:rPr>
        <w:t>引擎、容器、组件</w:t>
      </w:r>
    </w:p>
    <w:p w:rsidR="00FA3FF8" w:rsidRDefault="00C62483" w:rsidP="006367D1">
      <w:r>
        <w:t xml:space="preserve">sudo </w:t>
      </w:r>
      <w:r w:rsidR="00FA3FF8" w:rsidRPr="00FA3FF8">
        <w:t>yum install docker-ce docker-ce-cli containerd.io docker-buildx-plugin docker-compose-plugin</w:t>
      </w:r>
    </w:p>
    <w:p w:rsidR="0080549A" w:rsidRDefault="00D90114" w:rsidP="006367D1">
      <w:r>
        <w:t># 8</w:t>
      </w:r>
      <w:r w:rsidR="0080549A">
        <w:t>.</w:t>
      </w:r>
      <w:r w:rsidR="0080549A">
        <w:t>启动</w:t>
      </w:r>
      <w:r w:rsidR="0080549A">
        <w:rPr>
          <w:rFonts w:hint="eastAsia"/>
        </w:rPr>
        <w:t>Docker</w:t>
      </w:r>
      <w:r w:rsidR="00E24363">
        <w:rPr>
          <w:rFonts w:hint="eastAsia"/>
        </w:rPr>
        <w:t>，如果这一步报错了，执行</w:t>
      </w:r>
      <w:r w:rsidR="00AA32E5">
        <w:rPr>
          <w:rFonts w:hint="eastAsia"/>
        </w:rPr>
        <w:t>s</w:t>
      </w:r>
      <w:r w:rsidR="00AA32E5">
        <w:t xml:space="preserve">udo </w:t>
      </w:r>
      <w:r w:rsidR="00E24363">
        <w:rPr>
          <w:rFonts w:hint="eastAsia"/>
        </w:rPr>
        <w:t>s</w:t>
      </w:r>
      <w:r w:rsidR="00E24363">
        <w:t>ervice docker start</w:t>
      </w:r>
      <w:r w:rsidR="00E24363">
        <w:t>手动启动</w:t>
      </w:r>
      <w:r w:rsidR="00875A8E">
        <w:t>服务</w:t>
      </w:r>
    </w:p>
    <w:p w:rsidR="0080549A" w:rsidRDefault="00AA32E5" w:rsidP="006367D1">
      <w:r>
        <w:t xml:space="preserve">sudo </w:t>
      </w:r>
      <w:r w:rsidR="0080549A" w:rsidRPr="0080549A">
        <w:t>systemctl start docker</w:t>
      </w:r>
    </w:p>
    <w:p w:rsidR="002324C4" w:rsidRDefault="00D90114" w:rsidP="006367D1">
      <w:r>
        <w:t># 9</w:t>
      </w:r>
      <w:r w:rsidR="002324C4">
        <w:t>.</w:t>
      </w:r>
      <w:r w:rsidR="002324C4">
        <w:t>查看</w:t>
      </w:r>
      <w:r w:rsidR="002324C4">
        <w:rPr>
          <w:rFonts w:hint="eastAsia"/>
        </w:rPr>
        <w:t>Docker</w:t>
      </w:r>
      <w:r w:rsidR="002324C4">
        <w:rPr>
          <w:rFonts w:hint="eastAsia"/>
        </w:rPr>
        <w:t>的运行状态</w:t>
      </w:r>
    </w:p>
    <w:p w:rsidR="002324C4" w:rsidRDefault="00AA32E5" w:rsidP="006367D1">
      <w:r>
        <w:t xml:space="preserve">sudo </w:t>
      </w:r>
      <w:r w:rsidR="002324C4">
        <w:t>systemctl status docker</w:t>
      </w:r>
    </w:p>
    <w:p w:rsidR="002324C4" w:rsidRDefault="00306E28" w:rsidP="006367D1">
      <w:r>
        <w:rPr>
          <w:rFonts w:hint="eastAsia"/>
        </w:rPr>
        <w:t>#</w:t>
      </w:r>
      <w:r w:rsidR="00D90114">
        <w:t xml:space="preserve"> 10</w:t>
      </w:r>
      <w:r>
        <w:t>.</w:t>
      </w:r>
      <w:r>
        <w:t>简单运行一个镜像来检测</w:t>
      </w:r>
      <w:r>
        <w:rPr>
          <w:rFonts w:hint="eastAsia"/>
        </w:rPr>
        <w:t>Docker</w:t>
      </w:r>
      <w:r>
        <w:rPr>
          <w:rFonts w:hint="eastAsia"/>
        </w:rPr>
        <w:t>引擎的成功安装</w:t>
      </w:r>
    </w:p>
    <w:p w:rsidR="00306E28" w:rsidRDefault="00AA32E5" w:rsidP="006367D1">
      <w:r>
        <w:t xml:space="preserve">sudo </w:t>
      </w:r>
      <w:r w:rsidR="00306E28" w:rsidRPr="00306E28">
        <w:t>docker run hello-world</w:t>
      </w:r>
    </w:p>
    <w:p w:rsidR="00035472" w:rsidRDefault="00187674" w:rsidP="006367D1">
      <w:r>
        <w:t>补充：在使用</w:t>
      </w:r>
      <w:r>
        <w:t>run</w:t>
      </w:r>
      <w:r>
        <w:t>命令运行一个镜像时，</w:t>
      </w:r>
      <w:r>
        <w:rPr>
          <w:rFonts w:hint="eastAsia"/>
        </w:rPr>
        <w:t>Docker</w:t>
      </w:r>
      <w:r>
        <w:rPr>
          <w:rFonts w:hint="eastAsia"/>
        </w:rPr>
        <w:t>会首先在本机寻找镜像，找到就运行。否则</w:t>
      </w:r>
      <w:r w:rsidR="00F90117">
        <w:rPr>
          <w:rFonts w:hint="eastAsia"/>
        </w:rPr>
        <w:t>默认</w:t>
      </w:r>
      <w:r>
        <w:rPr>
          <w:rFonts w:hint="eastAsia"/>
        </w:rPr>
        <w:t>会去</w:t>
      </w:r>
      <w:r>
        <w:rPr>
          <w:rFonts w:hint="eastAsia"/>
        </w:rPr>
        <w:t>Docker</w:t>
      </w:r>
      <w:r>
        <w:t xml:space="preserve"> Hub</w:t>
      </w:r>
      <w:r>
        <w:t>上找，找到后会下载到</w:t>
      </w:r>
      <w:r w:rsidR="00361BB7">
        <w:t>本机</w:t>
      </w:r>
      <w:r>
        <w:t>并运行，否则就报错</w:t>
      </w:r>
      <w:r>
        <w:rPr>
          <w:rFonts w:hint="eastAsia"/>
        </w:rPr>
        <w:t>-</w:t>
      </w:r>
      <w:r>
        <w:rPr>
          <w:rFonts w:hint="eastAsia"/>
        </w:rPr>
        <w:t>找不到镜像。</w:t>
      </w:r>
      <w:r w:rsidR="00F90117">
        <w:rPr>
          <w:rFonts w:hint="eastAsia"/>
        </w:rPr>
        <w:t>在设置了新的镜像仓库后，比如阿里云镜像仓库，则将访问</w:t>
      </w:r>
      <w:r w:rsidR="00F90117">
        <w:rPr>
          <w:rFonts w:hint="eastAsia"/>
        </w:rPr>
        <w:t>Docker</w:t>
      </w:r>
      <w:r w:rsidR="00F90117">
        <w:t xml:space="preserve"> Hub</w:t>
      </w:r>
      <w:r w:rsidR="00F90117">
        <w:t>改为访问</w:t>
      </w:r>
      <w:r w:rsidR="00F90117">
        <w:rPr>
          <w:rFonts w:hint="eastAsia"/>
        </w:rPr>
        <w:t>阿里云镜像仓库。</w:t>
      </w:r>
    </w:p>
    <w:p w:rsidR="00183BDC" w:rsidRDefault="00183BDC" w:rsidP="00183BDC">
      <w:pPr>
        <w:pStyle w:val="2"/>
      </w:pPr>
      <w:r>
        <w:t>Docker</w:t>
      </w:r>
      <w:r>
        <w:t>的目录结构</w:t>
      </w:r>
    </w:p>
    <w:p w:rsidR="00183BDC" w:rsidRDefault="00865F68" w:rsidP="006367D1">
      <w:r>
        <w:rPr>
          <w:rFonts w:hint="eastAsia"/>
        </w:rPr>
        <w:t>1</w:t>
      </w:r>
      <w:r>
        <w:t>.</w:t>
      </w:r>
      <w:r w:rsidRPr="00865F68">
        <w:rPr>
          <w:rFonts w:hint="eastAsia"/>
        </w:rPr>
        <w:t>Docker</w:t>
      </w:r>
      <w:r>
        <w:rPr>
          <w:rFonts w:hint="eastAsia"/>
        </w:rPr>
        <w:t>的</w:t>
      </w:r>
      <w:r>
        <w:t>目录结构</w:t>
      </w:r>
      <w:r w:rsidRPr="00865F68">
        <w:rPr>
          <w:rFonts w:hint="eastAsia"/>
        </w:rPr>
        <w:t>是什么</w:t>
      </w:r>
    </w:p>
    <w:p w:rsidR="00865F68" w:rsidRDefault="00865F68" w:rsidP="00865F68">
      <w:r>
        <w:rPr>
          <w:rFonts w:hint="eastAsia"/>
        </w:rPr>
        <w:t>Docker</w:t>
      </w:r>
      <w:r>
        <w:rPr>
          <w:rFonts w:hint="eastAsia"/>
        </w:rPr>
        <w:t>目录是指</w:t>
      </w:r>
      <w:r>
        <w:rPr>
          <w:rFonts w:hint="eastAsia"/>
        </w:rPr>
        <w:t>Docker</w:t>
      </w:r>
      <w:r>
        <w:rPr>
          <w:rFonts w:hint="eastAsia"/>
        </w:rPr>
        <w:t>引擎运行时需要用到的各种文件、配置信息以及日志等数据的存储路径。在</w:t>
      </w:r>
      <w:r>
        <w:rPr>
          <w:rFonts w:hint="eastAsia"/>
        </w:rPr>
        <w:t>Linux</w:t>
      </w:r>
      <w:r>
        <w:rPr>
          <w:rFonts w:hint="eastAsia"/>
        </w:rPr>
        <w:t>系统中，默认情况下</w:t>
      </w:r>
      <w:r>
        <w:rPr>
          <w:rFonts w:hint="eastAsia"/>
        </w:rPr>
        <w:t>Docker</w:t>
      </w:r>
      <w:r>
        <w:rPr>
          <w:rFonts w:hint="eastAsia"/>
        </w:rPr>
        <w:t>文件存放目录位于</w:t>
      </w:r>
      <w:r>
        <w:rPr>
          <w:rFonts w:hint="eastAsia"/>
        </w:rPr>
        <w:t>/var/lib/docker</w:t>
      </w:r>
      <w:r>
        <w:rPr>
          <w:rFonts w:hint="eastAsia"/>
        </w:rPr>
        <w:t>下，包含了</w:t>
      </w:r>
      <w:r>
        <w:rPr>
          <w:rFonts w:hint="eastAsia"/>
        </w:rPr>
        <w:t>Docker Image</w:t>
      </w:r>
      <w:r>
        <w:rPr>
          <w:rFonts w:hint="eastAsia"/>
        </w:rPr>
        <w:t>、容器、网络、存储卷等相关信息。不同的发行版可能有所差异，部署时需注意。为了方便管理和维护，可根据不同的需要对</w:t>
      </w:r>
      <w:r>
        <w:rPr>
          <w:rFonts w:hint="eastAsia"/>
        </w:rPr>
        <w:t>Docker</w:t>
      </w:r>
      <w:r>
        <w:rPr>
          <w:rFonts w:hint="eastAsia"/>
        </w:rPr>
        <w:t>文件存放目录进行自定义设置。</w:t>
      </w:r>
    </w:p>
    <w:p w:rsidR="00865F68" w:rsidRDefault="00865F68" w:rsidP="00865F68">
      <w:r>
        <w:rPr>
          <w:rFonts w:hint="eastAsia"/>
        </w:rPr>
        <w:t>2</w:t>
      </w:r>
      <w:r>
        <w:t>.</w:t>
      </w:r>
      <w:r w:rsidR="0096541B" w:rsidRPr="0096541B">
        <w:rPr>
          <w:rFonts w:hint="eastAsia"/>
        </w:rPr>
        <w:t>如何查看</w:t>
      </w:r>
      <w:r w:rsidR="0096541B" w:rsidRPr="0096541B">
        <w:rPr>
          <w:rFonts w:hint="eastAsia"/>
        </w:rPr>
        <w:t>Docker</w:t>
      </w:r>
      <w:r w:rsidR="0096541B" w:rsidRPr="0096541B">
        <w:rPr>
          <w:rFonts w:hint="eastAsia"/>
        </w:rPr>
        <w:t>文件存放目录</w:t>
      </w:r>
    </w:p>
    <w:p w:rsidR="0096541B" w:rsidRDefault="00D0729E" w:rsidP="00865F68">
      <w:r>
        <w:rPr>
          <w:rFonts w:hint="eastAsia"/>
        </w:rPr>
        <w:t>(</w:t>
      </w:r>
      <w:r>
        <w:t>1)</w:t>
      </w:r>
      <w:r>
        <w:t>使用</w:t>
      </w:r>
      <w:r>
        <w:t>docker info</w:t>
      </w:r>
      <w:r>
        <w:t>命令</w:t>
      </w:r>
      <w:r w:rsidR="00777DDE">
        <w:rPr>
          <w:rFonts w:hint="eastAsia"/>
        </w:rPr>
        <w:t>(</w:t>
      </w:r>
      <w:r w:rsidR="00777DDE">
        <w:rPr>
          <w:rFonts w:hint="eastAsia"/>
        </w:rPr>
        <w:t>必须是</w:t>
      </w:r>
      <w:r w:rsidR="00777DDE">
        <w:rPr>
          <w:rFonts w:hint="eastAsia"/>
        </w:rPr>
        <w:t>docker</w:t>
      </w:r>
      <w:r w:rsidR="00777DDE">
        <w:rPr>
          <w:rFonts w:hint="eastAsia"/>
        </w:rPr>
        <w:t>启动后</w:t>
      </w:r>
      <w:r w:rsidR="00777DDE">
        <w:t>)</w:t>
      </w:r>
    </w:p>
    <w:p w:rsidR="00D0729E" w:rsidRDefault="00D0729E" w:rsidP="00865F68">
      <w:r>
        <w:t>docker info</w:t>
      </w:r>
    </w:p>
    <w:p w:rsidR="00D0729E" w:rsidRDefault="00D0729E" w:rsidP="00865F68">
      <w:r w:rsidRPr="00D0729E">
        <w:rPr>
          <w:rFonts w:hint="eastAsia"/>
        </w:rPr>
        <w:t>在输出的信息中，会有一项“</w:t>
      </w:r>
      <w:r w:rsidRPr="00D0729E">
        <w:rPr>
          <w:rFonts w:hint="eastAsia"/>
        </w:rPr>
        <w:t>Docker Root Dir</w:t>
      </w:r>
      <w:r w:rsidRPr="00D0729E">
        <w:rPr>
          <w:rFonts w:hint="eastAsia"/>
        </w:rPr>
        <w:t>”，即为当前</w:t>
      </w:r>
      <w:r w:rsidRPr="00D0729E">
        <w:rPr>
          <w:rFonts w:hint="eastAsia"/>
        </w:rPr>
        <w:t>Docker</w:t>
      </w:r>
      <w:r w:rsidRPr="00D0729E">
        <w:rPr>
          <w:rFonts w:hint="eastAsia"/>
        </w:rPr>
        <w:t>文件存放目录的</w:t>
      </w:r>
      <w:r w:rsidR="00CE31D4">
        <w:rPr>
          <w:rFonts w:hint="eastAsia"/>
        </w:rPr>
        <w:t>根</w:t>
      </w:r>
      <w:r w:rsidRPr="00D0729E">
        <w:rPr>
          <w:rFonts w:hint="eastAsia"/>
        </w:rPr>
        <w:t>路径。</w:t>
      </w:r>
    </w:p>
    <w:p w:rsidR="00D0729E" w:rsidRDefault="00D0729E" w:rsidP="00865F68">
      <w:r>
        <w:rPr>
          <w:rFonts w:hint="eastAsia"/>
        </w:rPr>
        <w:t>(</w:t>
      </w:r>
      <w:r>
        <w:t>2)</w:t>
      </w:r>
      <w:r w:rsidRPr="00D0729E">
        <w:rPr>
          <w:rFonts w:hint="eastAsia"/>
        </w:rPr>
        <w:t>直接查看</w:t>
      </w:r>
      <w:r w:rsidRPr="00D0729E">
        <w:rPr>
          <w:rFonts w:hint="eastAsia"/>
        </w:rPr>
        <w:t>/var/lib/docker</w:t>
      </w:r>
      <w:r w:rsidRPr="00D0729E">
        <w:rPr>
          <w:rFonts w:hint="eastAsia"/>
        </w:rPr>
        <w:t>目录</w:t>
      </w:r>
      <w:r w:rsidR="005742D4">
        <w:rPr>
          <w:rFonts w:hint="eastAsia"/>
        </w:rPr>
        <w:t>(</w:t>
      </w:r>
      <w:r w:rsidR="005742D4">
        <w:rPr>
          <w:rFonts w:hint="eastAsia"/>
        </w:rPr>
        <w:t>默认</w:t>
      </w:r>
      <w:r w:rsidR="005742D4">
        <w:rPr>
          <w:rFonts w:hint="eastAsia"/>
        </w:rPr>
        <w:t>docker</w:t>
      </w:r>
      <w:r w:rsidR="005742D4">
        <w:rPr>
          <w:rFonts w:hint="eastAsia"/>
        </w:rPr>
        <w:t>安装在</w:t>
      </w:r>
      <w:r w:rsidR="005742D4" w:rsidRPr="00D0729E">
        <w:rPr>
          <w:rFonts w:hint="eastAsia"/>
        </w:rPr>
        <w:t>/var/lib/docker</w:t>
      </w:r>
      <w:r w:rsidR="005742D4">
        <w:t>)</w:t>
      </w:r>
    </w:p>
    <w:p w:rsidR="00D0729E" w:rsidRDefault="00D0729E" w:rsidP="00865F68">
      <w:r w:rsidRPr="00D0729E">
        <w:t>ls /var/lib/docker</w:t>
      </w:r>
    </w:p>
    <w:p w:rsidR="00D0729E" w:rsidRDefault="00D0729E" w:rsidP="00865F68">
      <w:r w:rsidRPr="00D0729E">
        <w:rPr>
          <w:rFonts w:hint="eastAsia"/>
        </w:rPr>
        <w:t>直接查看</w:t>
      </w:r>
      <w:r w:rsidRPr="00D0729E">
        <w:rPr>
          <w:rFonts w:hint="eastAsia"/>
        </w:rPr>
        <w:t>/var/lib/docker</w:t>
      </w:r>
      <w:r w:rsidRPr="00D0729E">
        <w:rPr>
          <w:rFonts w:hint="eastAsia"/>
        </w:rPr>
        <w:t>目录下的文件，通常会包含</w:t>
      </w:r>
      <w:r w:rsidRPr="00D0729E">
        <w:rPr>
          <w:rFonts w:hint="eastAsia"/>
        </w:rPr>
        <w:t>image</w:t>
      </w:r>
      <w:r w:rsidRPr="00D0729E">
        <w:rPr>
          <w:rFonts w:hint="eastAsia"/>
        </w:rPr>
        <w:t>、</w:t>
      </w:r>
      <w:r w:rsidRPr="00D0729E">
        <w:rPr>
          <w:rFonts w:hint="eastAsia"/>
        </w:rPr>
        <w:t>containers</w:t>
      </w:r>
      <w:r w:rsidRPr="00D0729E">
        <w:rPr>
          <w:rFonts w:hint="eastAsia"/>
        </w:rPr>
        <w:t>、</w:t>
      </w:r>
      <w:r w:rsidRPr="00D0729E">
        <w:rPr>
          <w:rFonts w:hint="eastAsia"/>
        </w:rPr>
        <w:t>volumes</w:t>
      </w:r>
      <w:r w:rsidRPr="00D0729E">
        <w:rPr>
          <w:rFonts w:hint="eastAsia"/>
        </w:rPr>
        <w:t>等文件夹。这些文件夹即为</w:t>
      </w:r>
      <w:r w:rsidRPr="00D0729E">
        <w:rPr>
          <w:rFonts w:hint="eastAsia"/>
        </w:rPr>
        <w:t>Docker</w:t>
      </w:r>
      <w:r w:rsidRPr="00D0729E">
        <w:rPr>
          <w:rFonts w:hint="eastAsia"/>
        </w:rPr>
        <w:t>文件存放目录的主要组成部分。</w:t>
      </w:r>
    </w:p>
    <w:p w:rsidR="00762DAC" w:rsidRDefault="00762DAC" w:rsidP="00865F68">
      <w:r>
        <w:rPr>
          <w:rFonts w:hint="eastAsia"/>
        </w:rPr>
        <w:t>3</w:t>
      </w:r>
      <w:r>
        <w:t>.Docker</w:t>
      </w:r>
      <w:r>
        <w:rPr>
          <w:rFonts w:hint="eastAsia"/>
        </w:rPr>
        <w:t>目录解析</w:t>
      </w:r>
    </w:p>
    <w:p w:rsidR="00762DAC" w:rsidRDefault="00A84185" w:rsidP="00865F68">
      <w:r>
        <w:rPr>
          <w:rFonts w:hint="eastAsia"/>
        </w:rPr>
        <w:t>(</w:t>
      </w:r>
      <w:r>
        <w:t>1)</w:t>
      </w:r>
      <w:r w:rsidR="00CD0542">
        <w:t xml:space="preserve"> </w:t>
      </w:r>
      <w:r>
        <w:t>image</w:t>
      </w:r>
      <w:r>
        <w:t>目录</w:t>
      </w:r>
    </w:p>
    <w:p w:rsidR="00A84185" w:rsidRDefault="00CD0542" w:rsidP="00865F68">
      <w:r>
        <w:t>存放构建</w:t>
      </w:r>
      <w:r w:rsidRPr="00CD0542">
        <w:rPr>
          <w:rFonts w:hint="eastAsia"/>
        </w:rPr>
        <w:t>Docker</w:t>
      </w:r>
      <w:r w:rsidRPr="00CD0542">
        <w:rPr>
          <w:rFonts w:hint="eastAsia"/>
        </w:rPr>
        <w:t>镜像时需要用到的所有文件。</w:t>
      </w:r>
    </w:p>
    <w:p w:rsidR="00CD0542" w:rsidRDefault="00CD0542" w:rsidP="00CD0542">
      <w:r>
        <w:rPr>
          <w:rFonts w:hint="eastAsia"/>
        </w:rPr>
        <w:t>(</w:t>
      </w:r>
      <w:r>
        <w:t xml:space="preserve">2) </w:t>
      </w:r>
      <w:r w:rsidRPr="00D0729E">
        <w:rPr>
          <w:rFonts w:hint="eastAsia"/>
        </w:rPr>
        <w:t>containers</w:t>
      </w:r>
      <w:r>
        <w:t>目录</w:t>
      </w:r>
    </w:p>
    <w:p w:rsidR="00CD0542" w:rsidRDefault="00CD0542" w:rsidP="00865F68">
      <w:r>
        <w:rPr>
          <w:rFonts w:hint="eastAsia"/>
        </w:rPr>
        <w:t>其中</w:t>
      </w:r>
      <w:r w:rsidRPr="00CD0542">
        <w:rPr>
          <w:rFonts w:hint="eastAsia"/>
        </w:rPr>
        <w:t>包含了所有的</w:t>
      </w:r>
      <w:r w:rsidRPr="00CD0542">
        <w:rPr>
          <w:rFonts w:hint="eastAsia"/>
        </w:rPr>
        <w:t>Docker</w:t>
      </w:r>
      <w:r w:rsidRPr="00CD0542">
        <w:rPr>
          <w:rFonts w:hint="eastAsia"/>
        </w:rPr>
        <w:t>容器。</w:t>
      </w:r>
    </w:p>
    <w:p w:rsidR="00CD0542" w:rsidRDefault="00CD0542" w:rsidP="00865F68">
      <w:r>
        <w:rPr>
          <w:rFonts w:hint="eastAsia"/>
        </w:rPr>
        <w:lastRenderedPageBreak/>
        <w:t>(</w:t>
      </w:r>
      <w:r>
        <w:t xml:space="preserve">3) </w:t>
      </w:r>
      <w:r>
        <w:rPr>
          <w:rFonts w:hint="eastAsia"/>
        </w:rPr>
        <w:t>volume</w:t>
      </w:r>
      <w:r>
        <w:t>s</w:t>
      </w:r>
      <w:r>
        <w:t>目录</w:t>
      </w:r>
    </w:p>
    <w:p w:rsidR="00CD0542" w:rsidRDefault="00CD0542" w:rsidP="00865F68">
      <w:r>
        <w:rPr>
          <w:rFonts w:hint="eastAsia"/>
        </w:rPr>
        <w:t>存放</w:t>
      </w:r>
      <w:r w:rsidRPr="00CD0542">
        <w:rPr>
          <w:rFonts w:hint="eastAsia"/>
        </w:rPr>
        <w:t>所有的</w:t>
      </w:r>
      <w:r w:rsidRPr="00CD0542">
        <w:rPr>
          <w:rFonts w:hint="eastAsia"/>
        </w:rPr>
        <w:t>Docker</w:t>
      </w:r>
      <w:r w:rsidRPr="00CD0542">
        <w:rPr>
          <w:rFonts w:hint="eastAsia"/>
        </w:rPr>
        <w:t>卷</w:t>
      </w:r>
      <w:r>
        <w:rPr>
          <w:rFonts w:hint="eastAsia"/>
        </w:rPr>
        <w:t>。</w:t>
      </w:r>
    </w:p>
    <w:p w:rsidR="00CD0542" w:rsidRDefault="00CD0542" w:rsidP="00865F68">
      <w:r>
        <w:rPr>
          <w:rFonts w:hint="eastAsia"/>
        </w:rPr>
        <w:t>(</w:t>
      </w:r>
      <w:r>
        <w:t>4)</w:t>
      </w:r>
      <w:r w:rsidRPr="00CD0542">
        <w:rPr>
          <w:rFonts w:hint="eastAsia"/>
        </w:rPr>
        <w:t xml:space="preserve"> Network</w:t>
      </w:r>
      <w:r w:rsidRPr="00CD0542">
        <w:rPr>
          <w:rFonts w:hint="eastAsia"/>
        </w:rPr>
        <w:t>目录</w:t>
      </w:r>
    </w:p>
    <w:p w:rsidR="00CD0542" w:rsidRDefault="00CD0542" w:rsidP="00865F68">
      <w:r w:rsidRPr="00CD0542">
        <w:rPr>
          <w:rFonts w:hint="eastAsia"/>
        </w:rPr>
        <w:t>存放了</w:t>
      </w:r>
      <w:r w:rsidRPr="00CD0542">
        <w:rPr>
          <w:rFonts w:hint="eastAsia"/>
        </w:rPr>
        <w:t>Docker</w:t>
      </w:r>
      <w:r w:rsidRPr="00CD0542">
        <w:rPr>
          <w:rFonts w:hint="eastAsia"/>
        </w:rPr>
        <w:t>网络的相关配置文件。</w:t>
      </w:r>
    </w:p>
    <w:p w:rsidR="00CD0542" w:rsidRDefault="00CD0542" w:rsidP="00865F68">
      <w:r>
        <w:rPr>
          <w:rFonts w:hint="eastAsia"/>
        </w:rPr>
        <w:t>(</w:t>
      </w:r>
      <w:r>
        <w:t>5)</w:t>
      </w:r>
      <w:r w:rsidRPr="00CD0542">
        <w:rPr>
          <w:rFonts w:hint="eastAsia"/>
        </w:rPr>
        <w:t xml:space="preserve"> Plugins</w:t>
      </w:r>
      <w:r w:rsidRPr="00CD0542">
        <w:rPr>
          <w:rFonts w:hint="eastAsia"/>
        </w:rPr>
        <w:t>目录</w:t>
      </w:r>
    </w:p>
    <w:p w:rsidR="00CD0542" w:rsidRDefault="00CD0542" w:rsidP="00865F68">
      <w:r w:rsidRPr="00CD0542">
        <w:rPr>
          <w:rFonts w:hint="eastAsia"/>
        </w:rPr>
        <w:t>存放了所有的</w:t>
      </w:r>
      <w:r w:rsidRPr="00CD0542">
        <w:rPr>
          <w:rFonts w:hint="eastAsia"/>
        </w:rPr>
        <w:t>Docker</w:t>
      </w:r>
      <w:r w:rsidRPr="00CD0542">
        <w:rPr>
          <w:rFonts w:hint="eastAsia"/>
        </w:rPr>
        <w:t>插件。</w:t>
      </w:r>
    </w:p>
    <w:p w:rsidR="00CD0542" w:rsidRDefault="00CD0542" w:rsidP="00865F68">
      <w:r>
        <w:rPr>
          <w:rFonts w:hint="eastAsia"/>
        </w:rPr>
        <w:t>(</w:t>
      </w:r>
      <w:r>
        <w:t>6)</w:t>
      </w:r>
      <w:r w:rsidRPr="00CD0542">
        <w:rPr>
          <w:rFonts w:hint="eastAsia"/>
        </w:rPr>
        <w:t xml:space="preserve"> Swarm</w:t>
      </w:r>
      <w:r w:rsidRPr="00CD0542">
        <w:rPr>
          <w:rFonts w:hint="eastAsia"/>
        </w:rPr>
        <w:t>目录</w:t>
      </w:r>
    </w:p>
    <w:p w:rsidR="00CD0542" w:rsidRPr="00865F68" w:rsidRDefault="00CD0542" w:rsidP="00865F68">
      <w:pPr>
        <w:rPr>
          <w:rFonts w:hint="eastAsia"/>
        </w:rPr>
      </w:pPr>
      <w:r w:rsidRPr="00CD0542">
        <w:rPr>
          <w:rFonts w:hint="eastAsia"/>
        </w:rPr>
        <w:t>存放</w:t>
      </w:r>
      <w:r w:rsidRPr="00CD0542">
        <w:rPr>
          <w:rFonts w:hint="eastAsia"/>
        </w:rPr>
        <w:t>Docker Swarm</w:t>
      </w:r>
      <w:r w:rsidRPr="00CD0542">
        <w:rPr>
          <w:rFonts w:hint="eastAsia"/>
        </w:rPr>
        <w:t>节点的相关信息。</w:t>
      </w:r>
      <w:bookmarkStart w:id="0" w:name="_GoBack"/>
      <w:bookmarkEnd w:id="0"/>
    </w:p>
    <w:p w:rsidR="00782945" w:rsidRDefault="00782945" w:rsidP="00BA0FC3">
      <w:pPr>
        <w:pStyle w:val="2"/>
      </w:pPr>
      <w:r>
        <w:t>卸载</w:t>
      </w:r>
      <w:r>
        <w:rPr>
          <w:rFonts w:hint="eastAsia"/>
        </w:rPr>
        <w:t>Docker</w:t>
      </w:r>
    </w:p>
    <w:p w:rsidR="00BC3E21" w:rsidRDefault="00BC3E21" w:rsidP="00BC3E21">
      <w:r>
        <w:rPr>
          <w:rFonts w:hint="eastAsia"/>
        </w:rPr>
        <w:t>#</w:t>
      </w:r>
      <w:r>
        <w:t xml:space="preserve"> 1.</w:t>
      </w:r>
      <w:r>
        <w:t>关闭</w:t>
      </w:r>
      <w:r>
        <w:t>docker</w:t>
      </w:r>
    </w:p>
    <w:p w:rsidR="00BC3E21" w:rsidRPr="00BC3E21" w:rsidRDefault="00BC3E21" w:rsidP="00BC3E21">
      <w:r>
        <w:rPr>
          <w:rFonts w:hint="eastAsia"/>
        </w:rPr>
        <w:t>systemctl</w:t>
      </w:r>
      <w:r>
        <w:t xml:space="preserve"> stop docker</w:t>
      </w:r>
    </w:p>
    <w:p w:rsidR="00782945" w:rsidRDefault="00A941DB" w:rsidP="00782945">
      <w:r>
        <w:rPr>
          <w:rFonts w:hint="eastAsia"/>
        </w:rPr>
        <w:t>#</w:t>
      </w:r>
      <w:r>
        <w:t xml:space="preserve"> </w:t>
      </w:r>
      <w:r w:rsidR="00BC3E21">
        <w:t>2</w:t>
      </w:r>
      <w:r w:rsidR="00B6620C">
        <w:t>.</w:t>
      </w:r>
      <w:r w:rsidR="005C09D8">
        <w:t>卸载</w:t>
      </w:r>
      <w:r w:rsidR="005C09D8">
        <w:rPr>
          <w:rFonts w:hint="eastAsia"/>
        </w:rPr>
        <w:t>Docker</w:t>
      </w:r>
      <w:r w:rsidR="005C09D8">
        <w:rPr>
          <w:rFonts w:hint="eastAsia"/>
        </w:rPr>
        <w:t>引擎、客户端、包</w:t>
      </w:r>
    </w:p>
    <w:p w:rsidR="00A941DB" w:rsidRDefault="00A941DB" w:rsidP="00782945">
      <w:r w:rsidRPr="00A941DB">
        <w:t>sudo yum remove docker-ce docker-ce-cli containerd.io docker-buildx-plugin docker-compose-plugin docker-ce-rootless-extras</w:t>
      </w:r>
    </w:p>
    <w:p w:rsidR="005C09D8" w:rsidRDefault="005C09D8" w:rsidP="00782945">
      <w:r>
        <w:t xml:space="preserve"># </w:t>
      </w:r>
      <w:r w:rsidR="00BC3E21">
        <w:t>3</w:t>
      </w:r>
      <w:r w:rsidR="00B6620C">
        <w:t>.</w:t>
      </w:r>
      <w:r>
        <w:t>删除镜像、容器、卷</w:t>
      </w:r>
    </w:p>
    <w:p w:rsidR="005C09D8" w:rsidRDefault="005C09D8" w:rsidP="00782945">
      <w:r w:rsidRPr="005C09D8">
        <w:t>sudo rm -rf /var/lib/docker</w:t>
      </w:r>
    </w:p>
    <w:p w:rsidR="005C09D8" w:rsidRDefault="005C09D8" w:rsidP="00782945">
      <w:r w:rsidRPr="005C09D8">
        <w:t>sudo rm -rf /var/lib/containerd</w:t>
      </w:r>
    </w:p>
    <w:p w:rsidR="0069347B" w:rsidRDefault="0069347B" w:rsidP="0069347B">
      <w:pPr>
        <w:pStyle w:val="1"/>
      </w:pPr>
      <w:r>
        <w:rPr>
          <w:rFonts w:hint="eastAsia"/>
        </w:rPr>
        <w:t>Docker</w:t>
      </w:r>
      <w:r>
        <w:rPr>
          <w:rFonts w:hint="eastAsia"/>
        </w:rPr>
        <w:t>帮助启动类命令</w:t>
      </w:r>
    </w:p>
    <w:p w:rsidR="0069347B" w:rsidRDefault="0069347B" w:rsidP="0069347B">
      <w:r>
        <w:rPr>
          <w:rFonts w:hint="eastAsia"/>
        </w:rPr>
        <w:t>#</w:t>
      </w:r>
      <w:r>
        <w:t xml:space="preserve"> 1.</w:t>
      </w:r>
      <w:r>
        <w:t>启动</w:t>
      </w:r>
      <w:r>
        <w:t>docker</w:t>
      </w:r>
    </w:p>
    <w:p w:rsidR="0069347B" w:rsidRDefault="0069347B" w:rsidP="0069347B">
      <w:r>
        <w:t>systemctl start docker</w:t>
      </w:r>
    </w:p>
    <w:p w:rsidR="0069347B" w:rsidRDefault="0069347B" w:rsidP="0069347B">
      <w:r>
        <w:t># 2.</w:t>
      </w:r>
      <w:r>
        <w:t>停止</w:t>
      </w:r>
      <w:r>
        <w:t>docker</w:t>
      </w:r>
    </w:p>
    <w:p w:rsidR="0069347B" w:rsidRPr="006E79FD" w:rsidRDefault="0069347B" w:rsidP="0069347B">
      <w:r>
        <w:t>systemctl stop docker</w:t>
      </w:r>
    </w:p>
    <w:p w:rsidR="0069347B" w:rsidRDefault="0069347B" w:rsidP="0069347B">
      <w:r>
        <w:rPr>
          <w:rFonts w:hint="eastAsia"/>
        </w:rPr>
        <w:t>#</w:t>
      </w:r>
      <w:r>
        <w:t xml:space="preserve"> 3.</w:t>
      </w:r>
      <w:r>
        <w:t>重启</w:t>
      </w:r>
      <w:r>
        <w:t>docker</w:t>
      </w:r>
    </w:p>
    <w:p w:rsidR="0069347B" w:rsidRPr="006E79FD" w:rsidRDefault="0069347B" w:rsidP="0069347B">
      <w:r>
        <w:t>systemctl restart docker</w:t>
      </w:r>
    </w:p>
    <w:p w:rsidR="0069347B" w:rsidRDefault="0069347B" w:rsidP="0069347B">
      <w:r>
        <w:rPr>
          <w:rFonts w:hint="eastAsia"/>
        </w:rPr>
        <w:t>#</w:t>
      </w:r>
      <w:r>
        <w:t xml:space="preserve"> 4.</w:t>
      </w:r>
      <w:r>
        <w:t>查看</w:t>
      </w:r>
      <w:r>
        <w:t>docker</w:t>
      </w:r>
      <w:r>
        <w:t>状态</w:t>
      </w:r>
    </w:p>
    <w:p w:rsidR="0069347B" w:rsidRPr="006E79FD" w:rsidRDefault="0069347B" w:rsidP="0069347B">
      <w:r>
        <w:t>systemctl status docker</w:t>
      </w:r>
    </w:p>
    <w:p w:rsidR="0069347B" w:rsidRDefault="0069347B" w:rsidP="0069347B">
      <w:r>
        <w:rPr>
          <w:rFonts w:hint="eastAsia"/>
        </w:rPr>
        <w:t>#</w:t>
      </w:r>
      <w:r>
        <w:t xml:space="preserve"> 5.</w:t>
      </w:r>
      <w:r>
        <w:t>开启启动</w:t>
      </w:r>
    </w:p>
    <w:p w:rsidR="0069347B" w:rsidRPr="006E79FD" w:rsidRDefault="0069347B" w:rsidP="0069347B">
      <w:r>
        <w:t>systemctl enable docker</w:t>
      </w:r>
    </w:p>
    <w:p w:rsidR="0069347B" w:rsidRPr="004B52C6" w:rsidRDefault="0069347B" w:rsidP="0069347B">
      <w:r>
        <w:t># 6.</w:t>
      </w:r>
      <w:r>
        <w:t>查看概要信息</w:t>
      </w:r>
      <w:r w:rsidR="004B52C6">
        <w:rPr>
          <w:rFonts w:hint="eastAsia"/>
        </w:rPr>
        <w:t>，包括镜像和容器数</w:t>
      </w:r>
    </w:p>
    <w:p w:rsidR="0069347B" w:rsidRDefault="0069347B" w:rsidP="0069347B">
      <w:r>
        <w:rPr>
          <w:rFonts w:hint="eastAsia"/>
        </w:rPr>
        <w:t>docker</w:t>
      </w:r>
      <w:r>
        <w:t xml:space="preserve"> info</w:t>
      </w:r>
    </w:p>
    <w:p w:rsidR="0069347B" w:rsidRDefault="0069347B" w:rsidP="0069347B">
      <w:r>
        <w:t># 7.</w:t>
      </w:r>
      <w:r>
        <w:t>查看总体帮助文档</w:t>
      </w:r>
    </w:p>
    <w:p w:rsidR="0069347B" w:rsidRDefault="0069347B" w:rsidP="0069347B">
      <w:r>
        <w:t>docker --help</w:t>
      </w:r>
    </w:p>
    <w:p w:rsidR="0069347B" w:rsidRDefault="0069347B" w:rsidP="0069347B">
      <w:r>
        <w:t># 8.</w:t>
      </w:r>
      <w:r>
        <w:t>查看具体命令帮助文档</w:t>
      </w:r>
    </w:p>
    <w:p w:rsidR="0069347B" w:rsidRDefault="0069347B" w:rsidP="00782945">
      <w:r>
        <w:t xml:space="preserve">docker </w:t>
      </w:r>
      <w:r>
        <w:t>具体命令</w:t>
      </w:r>
      <w:r>
        <w:rPr>
          <w:rFonts w:hint="eastAsia"/>
        </w:rPr>
        <w:t xml:space="preserve"> </w:t>
      </w:r>
      <w:r>
        <w:t>--help</w:t>
      </w:r>
    </w:p>
    <w:p w:rsidR="00B50428" w:rsidRPr="00B50428" w:rsidRDefault="00035472" w:rsidP="00B50428">
      <w:pPr>
        <w:pStyle w:val="1"/>
      </w:pPr>
      <w:r>
        <w:t>Docker</w:t>
      </w:r>
      <w:r w:rsidR="00B50428">
        <w:t>镜像</w:t>
      </w:r>
    </w:p>
    <w:p w:rsidR="00B50428" w:rsidRDefault="00B50428" w:rsidP="00B50428">
      <w:pPr>
        <w:pStyle w:val="2"/>
      </w:pPr>
      <w:r>
        <w:rPr>
          <w:rFonts w:hint="eastAsia"/>
        </w:rPr>
        <w:t>1</w:t>
      </w:r>
      <w:r>
        <w:t>.</w:t>
      </w:r>
      <w:r>
        <w:t>说明</w:t>
      </w:r>
    </w:p>
    <w:p w:rsidR="006F3B51" w:rsidRPr="006F3B51" w:rsidRDefault="006F3B51" w:rsidP="006F3B51">
      <w:r>
        <w:t>docker</w:t>
      </w:r>
      <w:r>
        <w:t>镜像是一种轻量级、可执行的独立软件包，它包含运行某个软件所需的所有内容，我们把应用程序和配置依赖打包好形成一个可交付的运行环境</w:t>
      </w:r>
      <w:r>
        <w:rPr>
          <w:rFonts w:hint="eastAsia"/>
        </w:rPr>
        <w:t>(</w:t>
      </w:r>
      <w:r>
        <w:rPr>
          <w:rFonts w:hint="eastAsia"/>
        </w:rPr>
        <w:t>包括代码、运行需要的库、环境变量、配置文件等</w:t>
      </w:r>
      <w:r>
        <w:t>)</w:t>
      </w:r>
      <w:r>
        <w:t>，这个打包好的运行环境就是</w:t>
      </w:r>
      <w:r>
        <w:t>image</w:t>
      </w:r>
      <w:r>
        <w:t>镜像文件。</w:t>
      </w:r>
    </w:p>
    <w:p w:rsidR="00B50428" w:rsidRDefault="00B50428" w:rsidP="00B50428">
      <w:pPr>
        <w:pStyle w:val="2"/>
      </w:pPr>
      <w:r>
        <w:rPr>
          <w:rFonts w:hint="eastAsia"/>
        </w:rPr>
        <w:t>2</w:t>
      </w:r>
      <w:r>
        <w:t>.</w:t>
      </w:r>
      <w:r>
        <w:t>镜像命令</w:t>
      </w:r>
    </w:p>
    <w:p w:rsidR="00664D80" w:rsidRDefault="00664D80" w:rsidP="00664D80">
      <w:r>
        <w:t xml:space="preserve"># </w:t>
      </w:r>
      <w:r w:rsidR="00B6620C">
        <w:t>1.</w:t>
      </w:r>
      <w:r>
        <w:t>查看</w:t>
      </w:r>
      <w:r>
        <w:rPr>
          <w:rFonts w:hint="eastAsia"/>
        </w:rPr>
        <w:t>本机</w:t>
      </w:r>
      <w:r>
        <w:t>已有的镜像</w:t>
      </w:r>
    </w:p>
    <w:p w:rsidR="00664D80" w:rsidRDefault="00664D80" w:rsidP="00664D80">
      <w:r>
        <w:rPr>
          <w:rFonts w:hint="eastAsia"/>
        </w:rPr>
        <w:t>d</w:t>
      </w:r>
      <w:r>
        <w:t>ocker images</w:t>
      </w:r>
      <w:r w:rsidR="00C6757C">
        <w:t xml:space="preserve"> [</w:t>
      </w:r>
      <w:r w:rsidR="00C6757C">
        <w:t>可选项</w:t>
      </w:r>
      <w:r w:rsidR="00C6757C">
        <w:t>]</w:t>
      </w:r>
    </w:p>
    <w:p w:rsidR="00E01C37" w:rsidRDefault="00E01C37" w:rsidP="00664D80">
      <w:r>
        <w:t>可选项：</w:t>
      </w:r>
    </w:p>
    <w:p w:rsidR="00E01C37" w:rsidRDefault="00E01C37" w:rsidP="00664D80">
      <w:r>
        <w:rPr>
          <w:rFonts w:hint="eastAsia"/>
        </w:rPr>
        <w:t>-a</w:t>
      </w:r>
      <w:r>
        <w:t xml:space="preserve"> # </w:t>
      </w:r>
      <w:r>
        <w:t>列出所有镜像</w:t>
      </w:r>
      <w:r w:rsidR="00C6757C">
        <w:rPr>
          <w:rFonts w:hint="eastAsia"/>
        </w:rPr>
        <w:t>(</w:t>
      </w:r>
      <w:r w:rsidR="00C6757C">
        <w:rPr>
          <w:rFonts w:hint="eastAsia"/>
        </w:rPr>
        <w:t>默认</w:t>
      </w:r>
      <w:r w:rsidR="00C6757C">
        <w:t>)</w:t>
      </w:r>
    </w:p>
    <w:p w:rsidR="00E01C37" w:rsidRDefault="00E01C37" w:rsidP="00664D80">
      <w:r>
        <w:rPr>
          <w:rFonts w:hint="eastAsia"/>
        </w:rPr>
        <w:lastRenderedPageBreak/>
        <w:t>-q</w:t>
      </w:r>
      <w:r>
        <w:t xml:space="preserve"> # </w:t>
      </w:r>
      <w:r>
        <w:t>只显示镜像的</w:t>
      </w:r>
      <w:r>
        <w:t>id</w:t>
      </w:r>
    </w:p>
    <w:p w:rsidR="00C6757C" w:rsidRDefault="00C6757C" w:rsidP="00664D80">
      <w:r>
        <w:t>镜像名</w:t>
      </w:r>
      <w:r>
        <w:rPr>
          <w:rFonts w:hint="eastAsia"/>
        </w:rPr>
        <w:t xml:space="preserve"> </w:t>
      </w:r>
      <w:r>
        <w:t xml:space="preserve"># </w:t>
      </w:r>
      <w:r>
        <w:t>只显示符合名称的镜像</w:t>
      </w:r>
    </w:p>
    <w:p w:rsidR="00664D80" w:rsidRDefault="00E25066" w:rsidP="006367D1">
      <w:r>
        <w:rPr>
          <w:noProof/>
        </w:rPr>
        <w:drawing>
          <wp:inline distT="0" distB="0" distL="0" distR="0" wp14:anchorId="7186BF5D" wp14:editId="124021DB">
            <wp:extent cx="5135880" cy="53340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23" r="1903"/>
                    <a:stretch/>
                  </pic:blipFill>
                  <pic:spPr bwMode="auto">
                    <a:xfrm>
                      <a:off x="0" y="0"/>
                      <a:ext cx="513588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01F" w:rsidRPr="0088501F" w:rsidRDefault="0088501F" w:rsidP="0088501F">
      <w:r w:rsidRPr="0088501F">
        <w:rPr>
          <w:rFonts w:hint="eastAsia"/>
        </w:rPr>
        <w:t>REPOSITORY</w:t>
      </w:r>
      <w:r w:rsidRPr="0088501F">
        <w:rPr>
          <w:rFonts w:hint="eastAsia"/>
        </w:rPr>
        <w:t>：表示镜像的仓库源</w:t>
      </w:r>
    </w:p>
    <w:p w:rsidR="0088501F" w:rsidRDefault="0088501F" w:rsidP="0088501F">
      <w:r>
        <w:rPr>
          <w:rFonts w:hint="eastAsia"/>
        </w:rPr>
        <w:t>TAG</w:t>
      </w:r>
      <w:r>
        <w:rPr>
          <w:rFonts w:hint="eastAsia"/>
        </w:rPr>
        <w:t>：镜像的标签</w:t>
      </w:r>
    </w:p>
    <w:p w:rsidR="0088501F" w:rsidRDefault="0088501F" w:rsidP="0088501F">
      <w:r>
        <w:rPr>
          <w:rFonts w:hint="eastAsia"/>
        </w:rPr>
        <w:t>IMAGE ID</w:t>
      </w:r>
      <w:r>
        <w:rPr>
          <w:rFonts w:hint="eastAsia"/>
        </w:rPr>
        <w:t>：镜像</w:t>
      </w:r>
      <w:r>
        <w:rPr>
          <w:rFonts w:hint="eastAsia"/>
        </w:rPr>
        <w:t>ID</w:t>
      </w:r>
    </w:p>
    <w:p w:rsidR="0088501F" w:rsidRDefault="0088501F" w:rsidP="0088501F">
      <w:r>
        <w:rPr>
          <w:rFonts w:hint="eastAsia"/>
        </w:rPr>
        <w:t>CREATED</w:t>
      </w:r>
      <w:r>
        <w:rPr>
          <w:rFonts w:hint="eastAsia"/>
        </w:rPr>
        <w:t>：镜像创建时间</w:t>
      </w:r>
    </w:p>
    <w:p w:rsidR="0088501F" w:rsidRDefault="0088501F" w:rsidP="0088501F">
      <w:r>
        <w:rPr>
          <w:rFonts w:hint="eastAsia"/>
        </w:rPr>
        <w:t>SIZE</w:t>
      </w:r>
      <w:r>
        <w:rPr>
          <w:rFonts w:hint="eastAsia"/>
        </w:rPr>
        <w:t>：镜像大小</w:t>
      </w:r>
    </w:p>
    <w:p w:rsidR="0088501F" w:rsidRDefault="0088501F" w:rsidP="0088501F">
      <w:r w:rsidRPr="0088501F">
        <w:rPr>
          <w:rFonts w:hint="eastAsia"/>
        </w:rPr>
        <w:t>同一仓库源可以有多个</w:t>
      </w:r>
      <w:r w:rsidRPr="0088501F">
        <w:rPr>
          <w:rFonts w:hint="eastAsia"/>
        </w:rPr>
        <w:t xml:space="preserve"> TAG</w:t>
      </w:r>
      <w:r w:rsidRPr="0088501F">
        <w:rPr>
          <w:rFonts w:hint="eastAsia"/>
        </w:rPr>
        <w:t>，代表这个仓库源的不同个版本</w:t>
      </w:r>
      <w:r>
        <w:rPr>
          <w:rFonts w:hint="eastAsia"/>
        </w:rPr>
        <w:t>，区分不同的镜像是使用</w:t>
      </w:r>
      <w:r>
        <w:t>REPOSITORY:</w:t>
      </w:r>
      <w:r w:rsidRPr="0088501F">
        <w:t>TAG</w:t>
      </w:r>
      <w:r>
        <w:t>，即</w:t>
      </w:r>
      <w:r>
        <w:t>REPOSITORY+</w:t>
      </w:r>
      <w:r w:rsidRPr="0088501F">
        <w:t>TAG</w:t>
      </w:r>
      <w:r>
        <w:t>。</w:t>
      </w:r>
    </w:p>
    <w:p w:rsidR="008C7036" w:rsidRDefault="008C7036" w:rsidP="0088501F">
      <w:r>
        <w:rPr>
          <w:rFonts w:hint="eastAsia"/>
        </w:rPr>
        <w:t>#</w:t>
      </w:r>
      <w:r>
        <w:t xml:space="preserve"> </w:t>
      </w:r>
      <w:r w:rsidR="00B6620C">
        <w:t>2.</w:t>
      </w:r>
      <w:r>
        <w:t>搜索镜像</w:t>
      </w:r>
    </w:p>
    <w:p w:rsidR="008C7036" w:rsidRDefault="008C7036" w:rsidP="0088501F">
      <w:r>
        <w:rPr>
          <w:rFonts w:hint="eastAsia"/>
        </w:rPr>
        <w:t>d</w:t>
      </w:r>
      <w:r>
        <w:t xml:space="preserve">ocker search </w:t>
      </w:r>
      <w:r>
        <w:t>镜像仓库源名称</w:t>
      </w:r>
    </w:p>
    <w:p w:rsidR="007A3A1E" w:rsidRPr="00FA3FF8" w:rsidRDefault="007A3A1E" w:rsidP="007A3A1E">
      <w:r>
        <w:t>可选项：</w:t>
      </w:r>
    </w:p>
    <w:p w:rsidR="007A3A1E" w:rsidRDefault="007A3A1E" w:rsidP="0088501F">
      <w:r>
        <w:rPr>
          <w:rFonts w:hint="eastAsia"/>
        </w:rPr>
        <w:t>-</w:t>
      </w:r>
      <w:r>
        <w:t xml:space="preserve">-filter # </w:t>
      </w:r>
      <w:r>
        <w:t>根据提供的条件过滤镜像仓库源。</w:t>
      </w:r>
    </w:p>
    <w:p w:rsidR="007A3A1E" w:rsidRDefault="007A3A1E" w:rsidP="0088501F">
      <w:r>
        <w:tab/>
      </w:r>
      <w:r>
        <w:t>如：</w:t>
      </w:r>
      <w:r>
        <w:t xml:space="preserve">docker search mysql </w:t>
      </w:r>
      <w:r w:rsidR="00C87DFA">
        <w:t>--</w:t>
      </w:r>
      <w:r>
        <w:t xml:space="preserve">filter=STARS=3000 # </w:t>
      </w:r>
      <w:r>
        <w:t>查看</w:t>
      </w:r>
      <w:r>
        <w:rPr>
          <w:rFonts w:hint="eastAsia"/>
        </w:rPr>
        <w:t>S</w:t>
      </w:r>
      <w:r>
        <w:t>TARS</w:t>
      </w:r>
      <w:r>
        <w:t>大于等于</w:t>
      </w:r>
      <w:r>
        <w:rPr>
          <w:rFonts w:hint="eastAsia"/>
        </w:rPr>
        <w:t>3</w:t>
      </w:r>
      <w:r>
        <w:t>000</w:t>
      </w:r>
      <w:r>
        <w:t>的</w:t>
      </w:r>
      <w:r>
        <w:t>mysql</w:t>
      </w:r>
      <w:r>
        <w:t>镜像</w:t>
      </w:r>
    </w:p>
    <w:p w:rsidR="00926FF6" w:rsidRDefault="00926FF6" w:rsidP="0088501F">
      <w:r>
        <w:tab/>
      </w:r>
      <w:r>
        <w:tab/>
        <w:t xml:space="preserve">docker search redis --limit 5 # </w:t>
      </w:r>
      <w:r>
        <w:t>列出前</w:t>
      </w:r>
      <w:r>
        <w:rPr>
          <w:rFonts w:hint="eastAsia"/>
        </w:rPr>
        <w:t>5</w:t>
      </w:r>
      <w:r>
        <w:rPr>
          <w:rFonts w:hint="eastAsia"/>
        </w:rPr>
        <w:t>个镜像</w:t>
      </w:r>
      <w:r>
        <w:rPr>
          <w:rFonts w:hint="eastAsia"/>
        </w:rPr>
        <w:t>(</w:t>
      </w:r>
      <w:r>
        <w:rPr>
          <w:rFonts w:hint="eastAsia"/>
        </w:rPr>
        <w:t>默认是</w:t>
      </w:r>
      <w:r>
        <w:rPr>
          <w:rFonts w:hint="eastAsia"/>
        </w:rPr>
        <w:t>2</w:t>
      </w:r>
      <w:r>
        <w:t>5</w:t>
      </w:r>
      <w:r>
        <w:t>个</w:t>
      </w:r>
      <w:r>
        <w:t>)</w:t>
      </w:r>
    </w:p>
    <w:p w:rsidR="008C7036" w:rsidRDefault="00173820" w:rsidP="0088501F">
      <w:r>
        <w:rPr>
          <w:noProof/>
        </w:rPr>
        <w:drawing>
          <wp:inline distT="0" distB="0" distL="0" distR="0" wp14:anchorId="65A9C805" wp14:editId="490DD1C3">
            <wp:extent cx="5274310" cy="1061085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820" w:rsidRDefault="00173820" w:rsidP="00173820">
      <w:r>
        <w:rPr>
          <w:rFonts w:hint="eastAsia"/>
        </w:rPr>
        <w:t xml:space="preserve">NAME: </w:t>
      </w:r>
      <w:r>
        <w:rPr>
          <w:rFonts w:hint="eastAsia"/>
        </w:rPr>
        <w:t>镜像仓库源的名称</w:t>
      </w:r>
    </w:p>
    <w:p w:rsidR="00173820" w:rsidRDefault="00173820" w:rsidP="00173820">
      <w:r>
        <w:rPr>
          <w:rFonts w:hint="eastAsia"/>
        </w:rPr>
        <w:t xml:space="preserve">DESCRIPTION: </w:t>
      </w:r>
      <w:r>
        <w:rPr>
          <w:rFonts w:hint="eastAsia"/>
        </w:rPr>
        <w:t>镜像的描述</w:t>
      </w:r>
    </w:p>
    <w:p w:rsidR="003C406A" w:rsidRDefault="003C406A" w:rsidP="00173820">
      <w:r>
        <w:t>STARS</w:t>
      </w:r>
      <w:r>
        <w:rPr>
          <w:rFonts w:hint="eastAsia"/>
        </w:rPr>
        <w:t xml:space="preserve">: </w:t>
      </w:r>
      <w:r>
        <w:rPr>
          <w:rFonts w:hint="eastAsia"/>
        </w:rPr>
        <w:t>类似</w:t>
      </w:r>
      <w:r>
        <w:rPr>
          <w:rFonts w:hint="eastAsia"/>
        </w:rPr>
        <w:t xml:space="preserve"> Github </w:t>
      </w:r>
      <w:r>
        <w:rPr>
          <w:rFonts w:hint="eastAsia"/>
        </w:rPr>
        <w:t>里面的</w:t>
      </w:r>
      <w:r>
        <w:rPr>
          <w:rFonts w:hint="eastAsia"/>
        </w:rPr>
        <w:t xml:space="preserve"> star</w:t>
      </w:r>
      <w:r>
        <w:rPr>
          <w:rFonts w:hint="eastAsia"/>
        </w:rPr>
        <w:t>，表示点赞、喜欢的意思。</w:t>
      </w:r>
    </w:p>
    <w:p w:rsidR="00173820" w:rsidRDefault="00173820" w:rsidP="00173820">
      <w:r>
        <w:rPr>
          <w:rFonts w:hint="eastAsia"/>
        </w:rPr>
        <w:t xml:space="preserve">OFFICIAL: </w:t>
      </w:r>
      <w:r>
        <w:rPr>
          <w:rFonts w:hint="eastAsia"/>
        </w:rPr>
        <w:t>是否</w:t>
      </w:r>
      <w:r>
        <w:rPr>
          <w:rFonts w:hint="eastAsia"/>
        </w:rPr>
        <w:t xml:space="preserve"> docker </w:t>
      </w:r>
      <w:r>
        <w:rPr>
          <w:rFonts w:hint="eastAsia"/>
        </w:rPr>
        <w:t>官方发布</w:t>
      </w:r>
    </w:p>
    <w:p w:rsidR="00173820" w:rsidRDefault="00173820" w:rsidP="00173820">
      <w:r>
        <w:rPr>
          <w:rFonts w:hint="eastAsia"/>
        </w:rPr>
        <w:t xml:space="preserve">AUTOMATED: </w:t>
      </w:r>
      <w:r>
        <w:rPr>
          <w:rFonts w:hint="eastAsia"/>
        </w:rPr>
        <w:t>自动构建。</w:t>
      </w:r>
    </w:p>
    <w:p w:rsidR="0092039E" w:rsidRDefault="0092039E" w:rsidP="00173820">
      <w:r>
        <w:rPr>
          <w:rFonts w:hint="eastAsia"/>
        </w:rPr>
        <w:t>#</w:t>
      </w:r>
      <w:r>
        <w:t xml:space="preserve"> </w:t>
      </w:r>
      <w:r w:rsidR="00B6620C">
        <w:t>3.</w:t>
      </w:r>
      <w:r w:rsidR="00B6620C">
        <w:t>拉</w:t>
      </w:r>
      <w:r>
        <w:t>取</w:t>
      </w:r>
      <w:r w:rsidR="000E5BF8">
        <w:t>镜像</w:t>
      </w:r>
      <w:r w:rsidR="00A0006A">
        <w:rPr>
          <w:rFonts w:hint="eastAsia"/>
        </w:rPr>
        <w:t>(</w:t>
      </w:r>
      <w:r w:rsidR="00A0006A">
        <w:t>默认</w:t>
      </w:r>
      <w:r w:rsidR="00394D23">
        <w:t>tag</w:t>
      </w:r>
      <w:r w:rsidR="00270209">
        <w:t>为</w:t>
      </w:r>
      <w:r w:rsidR="00270209">
        <w:t>latest</w:t>
      </w:r>
      <w:r w:rsidR="00A0006A">
        <w:rPr>
          <w:rFonts w:hint="eastAsia"/>
        </w:rPr>
        <w:t>)</w:t>
      </w:r>
      <w:r w:rsidR="00A0006A">
        <w:t xml:space="preserve"> </w:t>
      </w:r>
    </w:p>
    <w:p w:rsidR="0092039E" w:rsidRDefault="0092039E" w:rsidP="00173820">
      <w:r>
        <w:rPr>
          <w:rFonts w:hint="eastAsia"/>
        </w:rPr>
        <w:t>d</w:t>
      </w:r>
      <w:r>
        <w:t>ocker pull</w:t>
      </w:r>
      <w:r w:rsidR="00455038">
        <w:t>镜像仓库源名称</w:t>
      </w:r>
    </w:p>
    <w:p w:rsidR="00EF65EA" w:rsidRDefault="00B6620C" w:rsidP="00173820">
      <w:r>
        <w:rPr>
          <w:rFonts w:hint="eastAsia"/>
        </w:rPr>
        <w:t>拉取指定</w:t>
      </w:r>
      <w:r>
        <w:rPr>
          <w:rFonts w:hint="eastAsia"/>
        </w:rPr>
        <w:t>tag</w:t>
      </w:r>
      <w:r>
        <w:rPr>
          <w:rFonts w:hint="eastAsia"/>
        </w:rPr>
        <w:t>的镜像的示例</w:t>
      </w:r>
      <w:r w:rsidR="000E5BF8">
        <w:rPr>
          <w:rFonts w:hint="eastAsia"/>
        </w:rPr>
        <w:t>：</w:t>
      </w:r>
    </w:p>
    <w:p w:rsidR="00270209" w:rsidRDefault="00485C39" w:rsidP="00173820">
      <w:r>
        <w:t xml:space="preserve">docker pull mysql:5.7 # </w:t>
      </w:r>
      <w:r>
        <w:t>拉取</w:t>
      </w:r>
      <w:r>
        <w:t>tag</w:t>
      </w:r>
      <w:r>
        <w:t>为</w:t>
      </w:r>
      <w:r>
        <w:rPr>
          <w:rFonts w:hint="eastAsia"/>
        </w:rPr>
        <w:t>5</w:t>
      </w:r>
      <w:r>
        <w:t>.7</w:t>
      </w:r>
      <w:r>
        <w:t>的</w:t>
      </w:r>
      <w:r>
        <w:t>mysql</w:t>
      </w:r>
    </w:p>
    <w:p w:rsidR="001D1D2A" w:rsidRDefault="001D1D2A" w:rsidP="00173820">
      <w:r>
        <w:rPr>
          <w:rFonts w:hint="eastAsia"/>
        </w:rPr>
        <w:t>#</w:t>
      </w:r>
      <w:r>
        <w:t xml:space="preserve"> 4.</w:t>
      </w:r>
      <w:r>
        <w:t>查看镜像、容器、数据卷所占的空间</w:t>
      </w:r>
    </w:p>
    <w:p w:rsidR="001D1D2A" w:rsidRDefault="001D1D2A" w:rsidP="00173820">
      <w:r>
        <w:rPr>
          <w:rFonts w:hint="eastAsia"/>
        </w:rPr>
        <w:t>d</w:t>
      </w:r>
      <w:r>
        <w:t>ocker system df</w:t>
      </w:r>
    </w:p>
    <w:p w:rsidR="005C3177" w:rsidRDefault="005C3177" w:rsidP="005C3177">
      <w:r>
        <w:t># 5.</w:t>
      </w:r>
      <w:r>
        <w:t>运行镜像</w:t>
      </w:r>
      <w:r>
        <w:rPr>
          <w:rFonts w:hint="eastAsia"/>
        </w:rPr>
        <w:t>(</w:t>
      </w:r>
      <w:r>
        <w:rPr>
          <w:rFonts w:hint="eastAsia"/>
        </w:rPr>
        <w:t>创建容器实例</w:t>
      </w:r>
      <w:r>
        <w:t>)</w:t>
      </w:r>
    </w:p>
    <w:p w:rsidR="005C3177" w:rsidRDefault="005C3177" w:rsidP="005C3177">
      <w:r>
        <w:rPr>
          <w:rFonts w:hint="eastAsia"/>
        </w:rPr>
        <w:t>d</w:t>
      </w:r>
      <w:r>
        <w:t>ocker run [</w:t>
      </w:r>
      <w:r>
        <w:t>可选项</w:t>
      </w:r>
      <w:r>
        <w:t xml:space="preserve">] </w:t>
      </w:r>
      <w:r>
        <w:t>镜像名称</w:t>
      </w:r>
    </w:p>
    <w:p w:rsidR="005C3177" w:rsidRDefault="005C3177" w:rsidP="005C3177">
      <w:r>
        <w:rPr>
          <w:rFonts w:hint="eastAsia"/>
        </w:rPr>
        <w:t>可选项说明：</w:t>
      </w:r>
    </w:p>
    <w:p w:rsidR="005C3177" w:rsidRDefault="005C3177" w:rsidP="005C3177">
      <w:r>
        <w:tab/>
        <w:t>--name=”</w:t>
      </w:r>
      <w:r>
        <w:t>容器名称</w:t>
      </w:r>
      <w:r>
        <w:t xml:space="preserve">” </w:t>
      </w:r>
      <w:r>
        <w:t>给容器起名以区分容器</w:t>
      </w:r>
    </w:p>
    <w:p w:rsidR="005C3177" w:rsidRDefault="005C3177" w:rsidP="005C3177">
      <w:r>
        <w:tab/>
        <w:t xml:space="preserve">-d                </w:t>
      </w:r>
      <w:r>
        <w:t>表示以后台方式运行</w:t>
      </w:r>
    </w:p>
    <w:p w:rsidR="005C3177" w:rsidRDefault="005C3177" w:rsidP="005C3177">
      <w:r>
        <w:tab/>
        <w:t>-it                i</w:t>
      </w:r>
      <w:r>
        <w:t>表示交互式操作，</w:t>
      </w:r>
      <w:r>
        <w:t>t</w:t>
      </w:r>
      <w:r>
        <w:t>表示终端，它俩也可以拆开用</w:t>
      </w:r>
    </w:p>
    <w:p w:rsidR="005C3177" w:rsidRDefault="005C3177" w:rsidP="005C3177">
      <w:r>
        <w:tab/>
        <w:t>-p(</w:t>
      </w:r>
      <w:r>
        <w:t>小写</w:t>
      </w:r>
      <w:r>
        <w:t xml:space="preserve">)           </w:t>
      </w:r>
      <w:r>
        <w:t>指定端口</w:t>
      </w:r>
    </w:p>
    <w:p w:rsidR="005C3177" w:rsidRDefault="005C3177" w:rsidP="005C3177">
      <w:r>
        <w:tab/>
      </w:r>
      <w:r>
        <w:tab/>
        <w:t xml:space="preserve">-p </w:t>
      </w:r>
      <w:r>
        <w:t>主机端口</w:t>
      </w:r>
      <w:r>
        <w:rPr>
          <w:rFonts w:hint="eastAsia"/>
        </w:rPr>
        <w:t>:</w:t>
      </w:r>
      <w:r>
        <w:rPr>
          <w:rFonts w:hint="eastAsia"/>
        </w:rPr>
        <w:t>容器端口</w:t>
      </w:r>
      <w:r>
        <w:rPr>
          <w:rFonts w:hint="eastAsia"/>
        </w:rPr>
        <w:t xml:space="preserve"> </w:t>
      </w:r>
      <w:r>
        <w:t xml:space="preserve"># </w:t>
      </w:r>
      <w:r>
        <w:t>主机端口映射为容器端口</w:t>
      </w:r>
    </w:p>
    <w:p w:rsidR="005C3177" w:rsidRDefault="005C3177" w:rsidP="005C3177">
      <w:r>
        <w:tab/>
      </w:r>
      <w:r>
        <w:tab/>
        <w:t xml:space="preserve">-p </w:t>
      </w:r>
      <w:r>
        <w:t>容器端口</w:t>
      </w:r>
    </w:p>
    <w:p w:rsidR="005C3177" w:rsidRDefault="005C3177" w:rsidP="005C3177">
      <w:r>
        <w:lastRenderedPageBreak/>
        <w:tab/>
      </w:r>
      <w:r>
        <w:tab/>
      </w:r>
      <w:r>
        <w:t>容器端口</w:t>
      </w:r>
    </w:p>
    <w:p w:rsidR="005C3177" w:rsidRDefault="005C3177" w:rsidP="005C3177">
      <w:r>
        <w:tab/>
        <w:t>-P(</w:t>
      </w:r>
      <w:r>
        <w:t>大写</w:t>
      </w:r>
      <w:r>
        <w:t xml:space="preserve">)           </w:t>
      </w:r>
      <w:r>
        <w:t>表示随机指定端口</w:t>
      </w:r>
    </w:p>
    <w:p w:rsidR="005C3177" w:rsidRDefault="005C3177" w:rsidP="005C3177">
      <w:r w:rsidRPr="006007EC">
        <w:rPr>
          <w:rFonts w:hint="eastAsia"/>
        </w:rPr>
        <w:t>以下命令使用</w:t>
      </w:r>
      <w:r>
        <w:rPr>
          <w:rFonts w:hint="eastAsia"/>
        </w:rPr>
        <w:t xml:space="preserve"> centos</w:t>
      </w:r>
      <w:r w:rsidRPr="006007EC">
        <w:rPr>
          <w:rFonts w:hint="eastAsia"/>
        </w:rPr>
        <w:t xml:space="preserve"> </w:t>
      </w:r>
      <w:r w:rsidRPr="006007EC">
        <w:rPr>
          <w:rFonts w:hint="eastAsia"/>
        </w:rPr>
        <w:t>镜像启动一个容器，参数为以命令行模式进入该容器</w:t>
      </w:r>
      <w:r>
        <w:rPr>
          <w:rFonts w:hint="eastAsia"/>
        </w:rPr>
        <w:t>：</w:t>
      </w:r>
    </w:p>
    <w:p w:rsidR="005C3177" w:rsidRPr="00BA0690" w:rsidRDefault="005C3177" w:rsidP="005C3177">
      <w:r w:rsidRPr="006007EC">
        <w:t>docker run -it centos /bin/bash</w:t>
      </w:r>
      <w:r>
        <w:t xml:space="preserve"> # </w:t>
      </w:r>
      <w:r w:rsidRPr="006007EC">
        <w:t>/bin/bash</w:t>
      </w:r>
      <w:r>
        <w:t>表示用交互式</w:t>
      </w:r>
      <w:r>
        <w:t>shell</w:t>
      </w:r>
      <w:r>
        <w:t>进入容器</w:t>
      </w:r>
    </w:p>
    <w:p w:rsidR="005C3177" w:rsidRDefault="005C3177" w:rsidP="005C3177">
      <w:r>
        <w:rPr>
          <w:rFonts w:hint="eastAsia"/>
        </w:rPr>
        <w:t>#</w:t>
      </w:r>
      <w:r>
        <w:t xml:space="preserve"> </w:t>
      </w:r>
      <w:r>
        <w:t>退出容器，同时关闭容器</w:t>
      </w:r>
    </w:p>
    <w:p w:rsidR="005C3177" w:rsidRDefault="005C3177" w:rsidP="005C3177">
      <w:r>
        <w:t>exit</w:t>
      </w:r>
    </w:p>
    <w:p w:rsidR="005C3177" w:rsidRDefault="005C3177" w:rsidP="005C3177">
      <w:r>
        <w:t xml:space="preserve"># </w:t>
      </w:r>
      <w:r>
        <w:t>退出容器，但是不关闭容器</w:t>
      </w:r>
    </w:p>
    <w:p w:rsidR="005C3177" w:rsidRDefault="005C3177" w:rsidP="005C3177">
      <w:r>
        <w:rPr>
          <w:rFonts w:hint="eastAsia"/>
        </w:rPr>
        <w:t>ctrl</w:t>
      </w:r>
      <w:r>
        <w:t xml:space="preserve"> + p + q </w:t>
      </w:r>
    </w:p>
    <w:p w:rsidR="005C3177" w:rsidRDefault="005C3177" w:rsidP="005C3177">
      <w:r>
        <w:rPr>
          <w:rFonts w:hint="eastAsia"/>
        </w:rPr>
        <w:t>#</w:t>
      </w:r>
      <w:r>
        <w:t xml:space="preserve"> </w:t>
      </w:r>
      <w:r>
        <w:t>后台启动容器</w:t>
      </w:r>
    </w:p>
    <w:p w:rsidR="005C3177" w:rsidRDefault="005C3177" w:rsidP="005C3177">
      <w:r>
        <w:rPr>
          <w:rFonts w:hint="eastAsia"/>
        </w:rPr>
        <w:t>d</w:t>
      </w:r>
      <w:r>
        <w:t xml:space="preserve">ocker run -d </w:t>
      </w:r>
      <w:r>
        <w:t>镜像名称</w:t>
      </w:r>
      <w:r>
        <w:rPr>
          <w:rFonts w:hint="eastAsia"/>
        </w:rPr>
        <w:t xml:space="preserve"> </w:t>
      </w:r>
      <w:r>
        <w:t xml:space="preserve"># </w:t>
      </w:r>
      <w:r>
        <w:t>这种后台启动方式会让某些容器启动后自动关闭，比如</w:t>
      </w:r>
      <w:r>
        <w:t>centos</w:t>
      </w:r>
      <w:r>
        <w:t>、</w:t>
      </w:r>
    </w:p>
    <w:p w:rsidR="005C3177" w:rsidRDefault="005C3177" w:rsidP="005C3177">
      <w:pPr>
        <w:ind w:firstLine="420"/>
      </w:pPr>
      <w:r>
        <w:t>ubuntu</w:t>
      </w:r>
      <w:r>
        <w:t>等。因为容器内没有服务，所以容器后台启动的方式没有意义，自动关闭是为</w:t>
      </w:r>
    </w:p>
    <w:p w:rsidR="005C3177" w:rsidRDefault="005C3177" w:rsidP="005C3177">
      <w:r>
        <w:t>了节省资源。</w:t>
      </w:r>
    </w:p>
    <w:p w:rsidR="0038393E" w:rsidRDefault="0038393E" w:rsidP="00173820">
      <w:r>
        <w:rPr>
          <w:rFonts w:hint="eastAsia"/>
        </w:rPr>
        <w:t>#</w:t>
      </w:r>
      <w:r w:rsidR="005C3177">
        <w:t xml:space="preserve"> 6</w:t>
      </w:r>
      <w:r>
        <w:t>.</w:t>
      </w:r>
      <w:r w:rsidR="00585510">
        <w:t>根据镜像名称</w:t>
      </w:r>
      <w:r>
        <w:t>删除镜像</w:t>
      </w:r>
    </w:p>
    <w:p w:rsidR="0038393E" w:rsidRDefault="00491129" w:rsidP="00173820">
      <w:r>
        <w:rPr>
          <w:rFonts w:hint="eastAsia"/>
        </w:rPr>
        <w:t>d</w:t>
      </w:r>
      <w:r>
        <w:t xml:space="preserve">ocker rmi </w:t>
      </w:r>
      <w:r>
        <w:t>镜像仓库源名称</w:t>
      </w:r>
    </w:p>
    <w:p w:rsidR="00815351" w:rsidRDefault="00815351" w:rsidP="00173820">
      <w:r>
        <w:rPr>
          <w:rFonts w:hint="eastAsia"/>
        </w:rPr>
        <w:t>#</w:t>
      </w:r>
      <w:r>
        <w:t xml:space="preserve"> </w:t>
      </w:r>
      <w:r>
        <w:t>根据镜像名称和</w:t>
      </w:r>
      <w:r>
        <w:t>tag</w:t>
      </w:r>
      <w:r>
        <w:t>删除镜像</w:t>
      </w:r>
    </w:p>
    <w:p w:rsidR="00A3607C" w:rsidRPr="00A3607C" w:rsidRDefault="00A3607C" w:rsidP="00173820">
      <w:r>
        <w:rPr>
          <w:rFonts w:hint="eastAsia"/>
        </w:rPr>
        <w:t>d</w:t>
      </w:r>
      <w:r>
        <w:t xml:space="preserve">ocker rmi </w:t>
      </w:r>
      <w:r>
        <w:t>镜像仓库源名称</w:t>
      </w:r>
      <w:r>
        <w:rPr>
          <w:rFonts w:hint="eastAsia"/>
        </w:rPr>
        <w:t>1</w:t>
      </w:r>
      <w:r>
        <w:t>:TAG</w:t>
      </w:r>
      <w:r>
        <w:t>镜像仓库源名称</w:t>
      </w:r>
      <w:r>
        <w:t>2:TAG ...</w:t>
      </w:r>
    </w:p>
    <w:p w:rsidR="000A6A63" w:rsidRDefault="001162C5" w:rsidP="00173820">
      <w:r>
        <w:rPr>
          <w:rFonts w:hint="eastAsia"/>
        </w:rPr>
        <w:t>根据镜像</w:t>
      </w:r>
      <w:r>
        <w:rPr>
          <w:rFonts w:hint="eastAsia"/>
        </w:rPr>
        <w:t>id</w:t>
      </w:r>
      <w:r>
        <w:rPr>
          <w:rFonts w:hint="eastAsia"/>
        </w:rPr>
        <w:t>删除镜像的示例</w:t>
      </w:r>
      <w:r w:rsidR="004842DB">
        <w:rPr>
          <w:rFonts w:hint="eastAsia"/>
        </w:rPr>
        <w:t>(</w:t>
      </w:r>
      <w:r w:rsidR="004842DB">
        <w:rPr>
          <w:rFonts w:hint="eastAsia"/>
        </w:rPr>
        <w:t>镜像</w:t>
      </w:r>
      <w:r w:rsidR="004842DB">
        <w:rPr>
          <w:rFonts w:hint="eastAsia"/>
        </w:rPr>
        <w:t>id</w:t>
      </w:r>
      <w:r w:rsidR="004842DB">
        <w:rPr>
          <w:rFonts w:hint="eastAsia"/>
        </w:rPr>
        <w:t>可以写多个，用空格隔开</w:t>
      </w:r>
      <w:r w:rsidR="004842DB">
        <w:t>)</w:t>
      </w:r>
      <w:r>
        <w:rPr>
          <w:rFonts w:hint="eastAsia"/>
        </w:rPr>
        <w:t>：</w:t>
      </w:r>
    </w:p>
    <w:p w:rsidR="001162C5" w:rsidRDefault="001162C5" w:rsidP="00173820">
      <w:r>
        <w:rPr>
          <w:rFonts w:hint="eastAsia"/>
        </w:rPr>
        <w:t>d</w:t>
      </w:r>
      <w:r>
        <w:t xml:space="preserve">ocker rmi -f </w:t>
      </w:r>
      <w:r w:rsidRPr="001162C5">
        <w:t>91b53e2624b4</w:t>
      </w:r>
      <w:r>
        <w:t xml:space="preserve"> </w:t>
      </w:r>
      <w:r w:rsidR="004842DB" w:rsidRPr="004842DB">
        <w:t>2be84dd575ee</w:t>
      </w:r>
      <w:r w:rsidR="004842DB">
        <w:t xml:space="preserve"> </w:t>
      </w:r>
      <w:r>
        <w:t xml:space="preserve"># </w:t>
      </w:r>
      <w:r>
        <w:t>镜像</w:t>
      </w:r>
      <w:r>
        <w:t>id</w:t>
      </w:r>
      <w:r>
        <w:t>是</w:t>
      </w:r>
      <w:r w:rsidRPr="001162C5">
        <w:t>91b53e2624b4</w:t>
      </w:r>
      <w:r w:rsidR="004842DB">
        <w:t>、</w:t>
      </w:r>
      <w:r w:rsidR="004842DB" w:rsidRPr="004842DB">
        <w:t>2be84dd575ee</w:t>
      </w:r>
    </w:p>
    <w:p w:rsidR="00FA00CC" w:rsidRDefault="00FA00CC" w:rsidP="00173820">
      <w:r>
        <w:tab/>
        <w:t>-f</w:t>
      </w:r>
      <w:r>
        <w:t>指的是强制删除，不再询问用户，这个</w:t>
      </w:r>
      <w:r>
        <w:rPr>
          <w:rFonts w:hint="eastAsia"/>
        </w:rPr>
        <w:t>-f</w:t>
      </w:r>
      <w:r>
        <w:rPr>
          <w:rFonts w:hint="eastAsia"/>
        </w:rPr>
        <w:t>在删除命令中是通用的。</w:t>
      </w:r>
    </w:p>
    <w:p w:rsidR="00A91CE5" w:rsidRDefault="00A91CE5" w:rsidP="00173820">
      <w:r>
        <w:t>删除</w:t>
      </w:r>
      <w:r w:rsidR="001E3A2F">
        <w:t>本机</w:t>
      </w:r>
      <w:r>
        <w:t>所有镜像的示例：</w:t>
      </w:r>
    </w:p>
    <w:p w:rsidR="00A91CE5" w:rsidRDefault="00A91CE5" w:rsidP="00173820">
      <w:r>
        <w:rPr>
          <w:rFonts w:hint="eastAsia"/>
        </w:rPr>
        <w:t>docker</w:t>
      </w:r>
      <w:r w:rsidR="007375F3">
        <w:t xml:space="preserve"> rmi -f $(</w:t>
      </w:r>
      <w:r>
        <w:t>docker images -aq</w:t>
      </w:r>
      <w:r w:rsidR="007375F3">
        <w:t>)</w:t>
      </w:r>
    </w:p>
    <w:p w:rsidR="00FF40CB" w:rsidRDefault="00FF40CB" w:rsidP="00173820">
      <w:r>
        <w:rPr>
          <w:rFonts w:hint="eastAsia"/>
        </w:rPr>
        <w:t>#</w:t>
      </w:r>
      <w:r w:rsidR="005C3177">
        <w:t xml:space="preserve"> 7</w:t>
      </w:r>
      <w:r>
        <w:t>.</w:t>
      </w:r>
    </w:p>
    <w:p w:rsidR="00D27F87" w:rsidRDefault="00D27F87" w:rsidP="00173820"/>
    <w:p w:rsidR="00FF40CB" w:rsidRDefault="006C051F" w:rsidP="006C051F">
      <w:pPr>
        <w:pStyle w:val="2"/>
      </w:pPr>
      <w:r>
        <w:rPr>
          <w:rFonts w:hint="eastAsia"/>
        </w:rPr>
        <w:t>3</w:t>
      </w:r>
      <w:r>
        <w:t>.</w:t>
      </w:r>
      <w:r w:rsidR="00AD0847" w:rsidRPr="00AD0847">
        <w:rPr>
          <w:rFonts w:hint="eastAsia"/>
        </w:rPr>
        <w:t>虚悬镜像</w:t>
      </w:r>
    </w:p>
    <w:p w:rsidR="00AD0847" w:rsidRDefault="00AD0847" w:rsidP="00AD0847">
      <w:r>
        <w:t>说明：</w:t>
      </w:r>
      <w:r w:rsidRPr="00AD0847">
        <w:rPr>
          <w:rFonts w:hint="eastAsia"/>
        </w:rPr>
        <w:t>虚悬镜像</w:t>
      </w:r>
      <w:r w:rsidRPr="00AD0847">
        <w:rPr>
          <w:rFonts w:hint="eastAsia"/>
        </w:rPr>
        <w:t xml:space="preserve"> (Dangling Image) </w:t>
      </w:r>
      <w:r w:rsidRPr="00AD0847">
        <w:rPr>
          <w:rFonts w:hint="eastAsia"/>
        </w:rPr>
        <w:t>指的是仓库名</w:t>
      </w:r>
      <w:r w:rsidRPr="00AD0847">
        <w:rPr>
          <w:rFonts w:hint="eastAsia"/>
        </w:rPr>
        <w:t xml:space="preserve"> (</w:t>
      </w:r>
      <w:r w:rsidRPr="00AD0847">
        <w:rPr>
          <w:rFonts w:hint="eastAsia"/>
        </w:rPr>
        <w:t>镜像名</w:t>
      </w:r>
      <w:r w:rsidRPr="00AD0847">
        <w:rPr>
          <w:rFonts w:hint="eastAsia"/>
        </w:rPr>
        <w:t xml:space="preserve">) </w:t>
      </w:r>
      <w:r w:rsidRPr="00AD0847">
        <w:rPr>
          <w:rFonts w:hint="eastAsia"/>
        </w:rPr>
        <w:t>和标签</w:t>
      </w:r>
      <w:r w:rsidRPr="00AD0847">
        <w:rPr>
          <w:rFonts w:hint="eastAsia"/>
        </w:rPr>
        <w:t xml:space="preserve"> TAG </w:t>
      </w:r>
      <w:r w:rsidRPr="00AD0847">
        <w:rPr>
          <w:rFonts w:hint="eastAsia"/>
        </w:rPr>
        <w:t>都是</w:t>
      </w:r>
      <w:r w:rsidRPr="00AD0847">
        <w:t>&lt;none&gt;</w:t>
      </w:r>
      <w:r>
        <w:rPr>
          <w:rFonts w:hint="eastAsia"/>
        </w:rPr>
        <w:t>的镜像。实际开发中，构建或删除镜像出错时有概率生成</w:t>
      </w:r>
      <w:r w:rsidRPr="00AD0847">
        <w:rPr>
          <w:rFonts w:hint="eastAsia"/>
        </w:rPr>
        <w:t>虚悬镜像</w:t>
      </w:r>
      <w:r>
        <w:rPr>
          <w:rFonts w:hint="eastAsia"/>
        </w:rPr>
        <w:t>，</w:t>
      </w:r>
      <w:r w:rsidRPr="00AD0847">
        <w:rPr>
          <w:rFonts w:hint="eastAsia"/>
        </w:rPr>
        <w:t>虚悬镜像</w:t>
      </w:r>
      <w:r>
        <w:rPr>
          <w:rFonts w:hint="eastAsia"/>
        </w:rPr>
        <w:t>会对系统造成一些潜在风险。因此，发现就应该删除。</w:t>
      </w:r>
    </w:p>
    <w:p w:rsidR="00AD0847" w:rsidRDefault="00AD0847" w:rsidP="00AD0847">
      <w:r>
        <w:rPr>
          <w:rFonts w:hint="eastAsia"/>
        </w:rPr>
        <w:t>#</w:t>
      </w:r>
      <w:r>
        <w:t xml:space="preserve"> </w:t>
      </w:r>
      <w:r>
        <w:t>查看本地所有</w:t>
      </w:r>
      <w:r w:rsidRPr="00AD0847">
        <w:rPr>
          <w:rFonts w:hint="eastAsia"/>
        </w:rPr>
        <w:t>虚悬镜像</w:t>
      </w:r>
    </w:p>
    <w:p w:rsidR="00AD0847" w:rsidRDefault="00AD0847" w:rsidP="00AD0847">
      <w:r w:rsidRPr="00AD0847">
        <w:t>docker image ls -f dangling=true</w:t>
      </w:r>
    </w:p>
    <w:p w:rsidR="00AD0847" w:rsidRDefault="00AD0847" w:rsidP="00AD0847">
      <w:r>
        <w:t xml:space="preserve"># </w:t>
      </w:r>
      <w:r>
        <w:t>删除全部</w:t>
      </w:r>
      <w:r w:rsidRPr="00AD0847">
        <w:rPr>
          <w:rFonts w:hint="eastAsia"/>
        </w:rPr>
        <w:t>虚悬镜像</w:t>
      </w:r>
    </w:p>
    <w:p w:rsidR="00AD0847" w:rsidRDefault="00AD0847" w:rsidP="00AD0847">
      <w:r>
        <w:t>docker image prune</w:t>
      </w:r>
    </w:p>
    <w:p w:rsidR="003D397F" w:rsidRDefault="003D397F" w:rsidP="003D397F">
      <w:pPr>
        <w:pStyle w:val="2"/>
      </w:pPr>
      <w:r>
        <w:t>4.</w:t>
      </w:r>
      <w:r>
        <w:t>分层镜像</w:t>
      </w:r>
    </w:p>
    <w:p w:rsidR="003D397F" w:rsidRDefault="00282B43" w:rsidP="00282B43">
      <w:r>
        <w:rPr>
          <w:rFonts w:hint="eastAsia"/>
        </w:rPr>
        <w:t>UnionFS</w:t>
      </w:r>
      <w:r>
        <w:rPr>
          <w:rFonts w:hint="eastAsia"/>
        </w:rPr>
        <w:t>（联合文件系统）：</w:t>
      </w:r>
      <w:r>
        <w:rPr>
          <w:rFonts w:hint="eastAsia"/>
        </w:rPr>
        <w:t>Union</w:t>
      </w:r>
      <w:r>
        <w:rPr>
          <w:rFonts w:hint="eastAsia"/>
        </w:rPr>
        <w:t>文件系统（</w:t>
      </w:r>
      <w:r>
        <w:rPr>
          <w:rFonts w:hint="eastAsia"/>
        </w:rPr>
        <w:t>UnionFS</w:t>
      </w:r>
      <w:r>
        <w:rPr>
          <w:rFonts w:hint="eastAsia"/>
        </w:rPr>
        <w:t>）是一种分层、轻量级并且高性能的文件系统，它支持对文件系统的修改作为一次提交来一层层的叠加，同时可以将不同目录挂载到同一个虚拟文件系统下</w:t>
      </w:r>
      <w:r>
        <w:rPr>
          <w:rFonts w:hint="eastAsia"/>
        </w:rPr>
        <w:t>(unite several directories into a single virtual filesystem)</w:t>
      </w:r>
      <w:r>
        <w:rPr>
          <w:rFonts w:hint="eastAsia"/>
        </w:rPr>
        <w:t>。</w:t>
      </w:r>
      <w:r>
        <w:rPr>
          <w:rFonts w:hint="eastAsia"/>
        </w:rPr>
        <w:t xml:space="preserve">Union </w:t>
      </w:r>
      <w:r>
        <w:rPr>
          <w:rFonts w:hint="eastAsia"/>
        </w:rPr>
        <w:t>文件系统是</w:t>
      </w:r>
      <w:r>
        <w:rPr>
          <w:rFonts w:hint="eastAsia"/>
        </w:rPr>
        <w:t xml:space="preserve"> Docker </w:t>
      </w:r>
      <w:r>
        <w:rPr>
          <w:rFonts w:hint="eastAsia"/>
        </w:rPr>
        <w:t>镜像的基础。</w:t>
      </w:r>
    </w:p>
    <w:p w:rsidR="00282B43" w:rsidRDefault="00282B43" w:rsidP="00282B43">
      <w:r>
        <w:rPr>
          <w:rFonts w:hint="eastAsia"/>
        </w:rPr>
        <w:t>镜像可以通过分层来进行继承，基于基础镜像（没有父镜像），可以制作各种具体的应用镜像。特性：一次同时加载多个文件系统，但从外面看起来，只能看到一个文件系统，联合加载会把各层文件系统叠加起来，这样最终的文件系统会包含所有底层的文件和目录。</w:t>
      </w:r>
    </w:p>
    <w:p w:rsidR="00282B43" w:rsidRPr="00282B43" w:rsidRDefault="00282B43" w:rsidP="00282B43">
      <w:r w:rsidRPr="00282B43">
        <w:rPr>
          <w:rFonts w:hint="eastAsia"/>
        </w:rPr>
        <w:t>Docker</w:t>
      </w:r>
      <w:r w:rsidRPr="00282B43">
        <w:rPr>
          <w:rFonts w:hint="eastAsia"/>
        </w:rPr>
        <w:t>镜像加载原理：</w:t>
      </w:r>
      <w:r w:rsidRPr="00282B43">
        <w:rPr>
          <w:rFonts w:hint="eastAsia"/>
        </w:rPr>
        <w:t>docker</w:t>
      </w:r>
      <w:r w:rsidRPr="00282B43">
        <w:rPr>
          <w:rFonts w:hint="eastAsia"/>
        </w:rPr>
        <w:t>的镜像实际上由一层一层的文件系统组成，这种层级的文件系统</w:t>
      </w:r>
      <w:r w:rsidRPr="00282B43">
        <w:rPr>
          <w:rFonts w:hint="eastAsia"/>
        </w:rPr>
        <w:t>UnionFS</w:t>
      </w:r>
      <w:r w:rsidRPr="00282B43">
        <w:rPr>
          <w:rFonts w:hint="eastAsia"/>
        </w:rPr>
        <w:t>。</w:t>
      </w:r>
    </w:p>
    <w:p w:rsidR="00FA0A03" w:rsidRDefault="00FA0A03" w:rsidP="00FA0A03">
      <w:pPr>
        <w:pStyle w:val="1"/>
      </w:pPr>
      <w:r>
        <w:rPr>
          <w:rFonts w:hint="eastAsia"/>
        </w:rPr>
        <w:t>Docker</w:t>
      </w:r>
      <w:r w:rsidR="00860031">
        <w:rPr>
          <w:rFonts w:hint="eastAsia"/>
        </w:rPr>
        <w:t>容器</w:t>
      </w:r>
    </w:p>
    <w:p w:rsidR="00860031" w:rsidRDefault="00860031" w:rsidP="00860031">
      <w:pPr>
        <w:pStyle w:val="2"/>
      </w:pPr>
      <w:r>
        <w:rPr>
          <w:rFonts w:hint="eastAsia"/>
        </w:rPr>
        <w:t>1</w:t>
      </w:r>
      <w:r>
        <w:t>.</w:t>
      </w:r>
      <w:r>
        <w:t>说明</w:t>
      </w:r>
    </w:p>
    <w:p w:rsidR="009A5C04" w:rsidRDefault="009A5C04" w:rsidP="009A5C04">
      <w:r>
        <w:t>docker</w:t>
      </w:r>
      <w:r>
        <w:t>容器是由</w:t>
      </w:r>
      <w:r>
        <w:t>docker</w:t>
      </w:r>
      <w:r w:rsidR="00B6452F">
        <w:t>镜像创建的运行实例，</w:t>
      </w:r>
      <w:r w:rsidR="00AA7852">
        <w:t>一个镜像</w:t>
      </w:r>
      <w:r w:rsidR="004804BA">
        <w:rPr>
          <w:rFonts w:hint="eastAsia"/>
        </w:rPr>
        <w:t>每</w:t>
      </w:r>
      <w:r w:rsidR="004804BA">
        <w:rPr>
          <w:rFonts w:hint="eastAsia"/>
        </w:rPr>
        <w:t>run</w:t>
      </w:r>
      <w:r w:rsidR="004804BA">
        <w:rPr>
          <w:rFonts w:hint="eastAsia"/>
        </w:rPr>
        <w:t>一次就会创建一个新的容器。</w:t>
      </w:r>
      <w:r w:rsidR="00171906">
        <w:rPr>
          <w:rFonts w:hint="eastAsia"/>
        </w:rPr>
        <w:lastRenderedPageBreak/>
        <w:t>容器之间相互隔离。</w:t>
      </w:r>
    </w:p>
    <w:p w:rsidR="00860031" w:rsidRPr="009A5C04" w:rsidRDefault="00860031" w:rsidP="00860031">
      <w:pPr>
        <w:pStyle w:val="2"/>
      </w:pPr>
      <w:r>
        <w:rPr>
          <w:rFonts w:hint="eastAsia"/>
        </w:rPr>
        <w:t>2</w:t>
      </w:r>
      <w:r>
        <w:t>.</w:t>
      </w:r>
      <w:r>
        <w:t>容器命令</w:t>
      </w:r>
    </w:p>
    <w:p w:rsidR="00FA0A03" w:rsidRDefault="007375F3" w:rsidP="00FA0A03">
      <w:r>
        <w:rPr>
          <w:rFonts w:hint="eastAsia"/>
        </w:rPr>
        <w:t>#</w:t>
      </w:r>
      <w:r>
        <w:t xml:space="preserve"> 1.</w:t>
      </w:r>
      <w:r w:rsidR="006629FB">
        <w:t>从仓库拉取一个</w:t>
      </w:r>
      <w:r w:rsidR="00A4114E">
        <w:t>镜像</w:t>
      </w:r>
      <w:r w:rsidR="006629FB">
        <w:t>，这里拉取的是</w:t>
      </w:r>
      <w:r w:rsidR="006629FB">
        <w:t>centos</w:t>
      </w:r>
    </w:p>
    <w:p w:rsidR="006629FB" w:rsidRDefault="006629FB" w:rsidP="00FA0A03">
      <w:r>
        <w:t>docker pull centos</w:t>
      </w:r>
    </w:p>
    <w:p w:rsidR="006629FB" w:rsidRDefault="006629FB" w:rsidP="00FA0A03">
      <w:r>
        <w:t># 2.</w:t>
      </w:r>
      <w:r w:rsidR="00276239">
        <w:t>运行镜像</w:t>
      </w:r>
      <w:r w:rsidR="00E61E13">
        <w:rPr>
          <w:rFonts w:hint="eastAsia"/>
        </w:rPr>
        <w:t>(</w:t>
      </w:r>
      <w:r w:rsidR="00E61E13">
        <w:rPr>
          <w:rFonts w:hint="eastAsia"/>
        </w:rPr>
        <w:t>创建容器实例</w:t>
      </w:r>
      <w:r w:rsidR="00E61E13">
        <w:t>)</w:t>
      </w:r>
    </w:p>
    <w:p w:rsidR="00276239" w:rsidRDefault="00276239" w:rsidP="00FA0A03">
      <w:r>
        <w:rPr>
          <w:rFonts w:hint="eastAsia"/>
        </w:rPr>
        <w:t>d</w:t>
      </w:r>
      <w:r>
        <w:t>ocker run [</w:t>
      </w:r>
      <w:r>
        <w:t>可选项</w:t>
      </w:r>
      <w:r>
        <w:t xml:space="preserve">] </w:t>
      </w:r>
      <w:r w:rsidR="00B85150">
        <w:t>镜像名称</w:t>
      </w:r>
    </w:p>
    <w:p w:rsidR="00276239" w:rsidRDefault="00675674" w:rsidP="00FA0A03">
      <w:r>
        <w:rPr>
          <w:rFonts w:hint="eastAsia"/>
        </w:rPr>
        <w:t>可选项说明：</w:t>
      </w:r>
    </w:p>
    <w:p w:rsidR="00675674" w:rsidRDefault="00675674" w:rsidP="00FA0A03">
      <w:r>
        <w:tab/>
        <w:t>--name=”</w:t>
      </w:r>
      <w:r>
        <w:t>容器名称</w:t>
      </w:r>
      <w:r>
        <w:t xml:space="preserve">” </w:t>
      </w:r>
      <w:r>
        <w:t>给容器起名以区分容器</w:t>
      </w:r>
    </w:p>
    <w:p w:rsidR="00675674" w:rsidRDefault="00675674" w:rsidP="00FA0A03">
      <w:r>
        <w:tab/>
        <w:t xml:space="preserve">-d                </w:t>
      </w:r>
      <w:r>
        <w:t>表示以后台方式运行</w:t>
      </w:r>
    </w:p>
    <w:p w:rsidR="00675674" w:rsidRDefault="00675674" w:rsidP="00FA0A03">
      <w:r>
        <w:tab/>
        <w:t>-it                i</w:t>
      </w:r>
      <w:r>
        <w:t>表示交互式操作，</w:t>
      </w:r>
      <w:r>
        <w:t>t</w:t>
      </w:r>
      <w:r>
        <w:t>表示终端，它俩也可以拆开用</w:t>
      </w:r>
    </w:p>
    <w:p w:rsidR="008A2EB4" w:rsidRDefault="00845D7E" w:rsidP="00FA0A03">
      <w:r>
        <w:tab/>
        <w:t>-p</w:t>
      </w:r>
      <w:r w:rsidR="008A2EB4">
        <w:t>(</w:t>
      </w:r>
      <w:r>
        <w:t>小</w:t>
      </w:r>
      <w:r w:rsidR="008A2EB4">
        <w:t>写</w:t>
      </w:r>
      <w:r w:rsidR="008A2EB4">
        <w:t xml:space="preserve">)           </w:t>
      </w:r>
      <w:r w:rsidR="008A2EB4">
        <w:t>指定端口</w:t>
      </w:r>
    </w:p>
    <w:p w:rsidR="00EE01E7" w:rsidRDefault="00845D7E" w:rsidP="00FA0A03">
      <w:r>
        <w:tab/>
      </w:r>
      <w:r>
        <w:tab/>
        <w:t>-p</w:t>
      </w:r>
      <w:r w:rsidR="00EE01E7">
        <w:t xml:space="preserve"> </w:t>
      </w:r>
      <w:r w:rsidR="00EE01E7">
        <w:t>主机端口</w:t>
      </w:r>
      <w:r w:rsidR="00EE01E7">
        <w:rPr>
          <w:rFonts w:hint="eastAsia"/>
        </w:rPr>
        <w:t>:</w:t>
      </w:r>
      <w:r w:rsidR="00EE01E7">
        <w:rPr>
          <w:rFonts w:hint="eastAsia"/>
        </w:rPr>
        <w:t>容器端口</w:t>
      </w:r>
      <w:r w:rsidR="00E703A9">
        <w:rPr>
          <w:rFonts w:hint="eastAsia"/>
        </w:rPr>
        <w:t xml:space="preserve"> </w:t>
      </w:r>
      <w:r w:rsidR="00E703A9">
        <w:t xml:space="preserve"># </w:t>
      </w:r>
      <w:r w:rsidR="00E703A9">
        <w:t>主机端口映射为容器端口</w:t>
      </w:r>
    </w:p>
    <w:p w:rsidR="00EE01E7" w:rsidRDefault="00845D7E" w:rsidP="00FA0A03">
      <w:r>
        <w:tab/>
      </w:r>
      <w:r>
        <w:tab/>
        <w:t>-p</w:t>
      </w:r>
      <w:r w:rsidR="00EE01E7">
        <w:t xml:space="preserve"> </w:t>
      </w:r>
      <w:r w:rsidR="00EE01E7">
        <w:t>容器端口</w:t>
      </w:r>
    </w:p>
    <w:p w:rsidR="00EE01E7" w:rsidRDefault="00EE01E7" w:rsidP="00FA0A03">
      <w:r>
        <w:tab/>
      </w:r>
      <w:r>
        <w:tab/>
      </w:r>
      <w:r>
        <w:t>容器端口</w:t>
      </w:r>
    </w:p>
    <w:p w:rsidR="008A2EB4" w:rsidRDefault="00845D7E" w:rsidP="00FA0A03">
      <w:r>
        <w:tab/>
        <w:t>-P</w:t>
      </w:r>
      <w:r w:rsidR="008A2EB4">
        <w:t>(</w:t>
      </w:r>
      <w:r>
        <w:t>大</w:t>
      </w:r>
      <w:r w:rsidR="008A2EB4">
        <w:t>写</w:t>
      </w:r>
      <w:r w:rsidR="008A2EB4">
        <w:t xml:space="preserve">)           </w:t>
      </w:r>
      <w:r w:rsidR="008A2EB4">
        <w:t>表示随机指定端口</w:t>
      </w:r>
    </w:p>
    <w:p w:rsidR="006007EC" w:rsidRDefault="006007EC" w:rsidP="00FA0A03">
      <w:r w:rsidRPr="006007EC">
        <w:rPr>
          <w:rFonts w:hint="eastAsia"/>
        </w:rPr>
        <w:t>以下命令使用</w:t>
      </w:r>
      <w:r>
        <w:rPr>
          <w:rFonts w:hint="eastAsia"/>
        </w:rPr>
        <w:t xml:space="preserve"> centos</w:t>
      </w:r>
      <w:r w:rsidRPr="006007EC">
        <w:rPr>
          <w:rFonts w:hint="eastAsia"/>
        </w:rPr>
        <w:t xml:space="preserve"> </w:t>
      </w:r>
      <w:r w:rsidRPr="006007EC">
        <w:rPr>
          <w:rFonts w:hint="eastAsia"/>
        </w:rPr>
        <w:t>镜像启动一个容器，参数为以命令行模式进入该容器</w:t>
      </w:r>
      <w:r>
        <w:rPr>
          <w:rFonts w:hint="eastAsia"/>
        </w:rPr>
        <w:t>：</w:t>
      </w:r>
    </w:p>
    <w:p w:rsidR="00BA0690" w:rsidRPr="00BA0690" w:rsidRDefault="006007EC" w:rsidP="006007EC">
      <w:r w:rsidRPr="006007EC">
        <w:t>docker run -it centos /bin/bash</w:t>
      </w:r>
      <w:r w:rsidR="007D68DB">
        <w:t xml:space="preserve"> # </w:t>
      </w:r>
      <w:r w:rsidR="007D68DB" w:rsidRPr="006007EC">
        <w:t>/bin/bash</w:t>
      </w:r>
      <w:r w:rsidR="007D68DB">
        <w:t>表示用交互式</w:t>
      </w:r>
      <w:r w:rsidR="007D68DB">
        <w:t>shell</w:t>
      </w:r>
      <w:r w:rsidR="007D68DB">
        <w:t>进入</w:t>
      </w:r>
      <w:r w:rsidR="00263ADA">
        <w:t>容器</w:t>
      </w:r>
    </w:p>
    <w:p w:rsidR="00263ADA" w:rsidRDefault="00263ADA" w:rsidP="006007EC">
      <w:r>
        <w:rPr>
          <w:rFonts w:hint="eastAsia"/>
        </w:rPr>
        <w:t>#</w:t>
      </w:r>
      <w:r>
        <w:t xml:space="preserve"> </w:t>
      </w:r>
      <w:r>
        <w:t>退出容器，同时关闭容器</w:t>
      </w:r>
    </w:p>
    <w:p w:rsidR="00263ADA" w:rsidRDefault="00263ADA" w:rsidP="006007EC">
      <w:r>
        <w:t>exit</w:t>
      </w:r>
    </w:p>
    <w:p w:rsidR="00263ADA" w:rsidRDefault="00263ADA" w:rsidP="006007EC">
      <w:r>
        <w:t xml:space="preserve"># </w:t>
      </w:r>
      <w:r>
        <w:t>退出容器，但是不关闭容器</w:t>
      </w:r>
    </w:p>
    <w:p w:rsidR="00B72B29" w:rsidRDefault="00263ADA" w:rsidP="00FA0A03">
      <w:r>
        <w:rPr>
          <w:rFonts w:hint="eastAsia"/>
        </w:rPr>
        <w:t>ctrl</w:t>
      </w:r>
      <w:r>
        <w:t xml:space="preserve"> + p + q</w:t>
      </w:r>
      <w:r w:rsidR="00994AE3">
        <w:t xml:space="preserve"> </w:t>
      </w:r>
    </w:p>
    <w:p w:rsidR="00BA0690" w:rsidRDefault="00BA0690" w:rsidP="00BA0690">
      <w:r>
        <w:rPr>
          <w:rFonts w:hint="eastAsia"/>
        </w:rPr>
        <w:t>#</w:t>
      </w:r>
      <w:r>
        <w:t xml:space="preserve"> </w:t>
      </w:r>
      <w:r>
        <w:t>后台启动容器</w:t>
      </w:r>
    </w:p>
    <w:p w:rsidR="002865AC" w:rsidRDefault="00BA0690" w:rsidP="00BA0690">
      <w:r>
        <w:rPr>
          <w:rFonts w:hint="eastAsia"/>
        </w:rPr>
        <w:t>d</w:t>
      </w:r>
      <w:r>
        <w:t xml:space="preserve">ocker run -d </w:t>
      </w:r>
      <w:r>
        <w:t>镜像名称</w:t>
      </w:r>
      <w:r>
        <w:rPr>
          <w:rFonts w:hint="eastAsia"/>
        </w:rPr>
        <w:t xml:space="preserve"> </w:t>
      </w:r>
      <w:r>
        <w:t xml:space="preserve"># </w:t>
      </w:r>
      <w:r>
        <w:t>这种后台启动方式会让</w:t>
      </w:r>
      <w:r w:rsidR="002865AC">
        <w:t>某些</w:t>
      </w:r>
      <w:r>
        <w:t>容器启动后自动关闭，</w:t>
      </w:r>
      <w:r w:rsidR="002865AC">
        <w:t>比如</w:t>
      </w:r>
      <w:r w:rsidR="002865AC">
        <w:t>centos</w:t>
      </w:r>
      <w:r w:rsidR="002865AC">
        <w:t>、</w:t>
      </w:r>
    </w:p>
    <w:p w:rsidR="002865AC" w:rsidRDefault="002865AC" w:rsidP="002865AC">
      <w:pPr>
        <w:ind w:firstLine="420"/>
      </w:pPr>
      <w:r>
        <w:t>ubuntu</w:t>
      </w:r>
      <w:r>
        <w:t>等。</w:t>
      </w:r>
      <w:r w:rsidR="00BA0690">
        <w:t>因为容器内没有服务，所以容器后台启动的方式没有意义，自动关闭是为</w:t>
      </w:r>
    </w:p>
    <w:p w:rsidR="00BA0690" w:rsidRPr="00BA0690" w:rsidRDefault="00BA0690" w:rsidP="002865AC">
      <w:pPr>
        <w:ind w:firstLine="420"/>
      </w:pPr>
      <w:r>
        <w:t>了节省资源。</w:t>
      </w:r>
    </w:p>
    <w:p w:rsidR="000A4B8A" w:rsidRDefault="000A4B8A" w:rsidP="00FA0A03">
      <w:r>
        <w:rPr>
          <w:rFonts w:hint="eastAsia"/>
        </w:rPr>
        <w:t>#</w:t>
      </w:r>
      <w:r>
        <w:t xml:space="preserve"> 3.</w:t>
      </w:r>
      <w:r>
        <w:t>查看正在运行的容器</w:t>
      </w:r>
    </w:p>
    <w:p w:rsidR="000A4B8A" w:rsidRDefault="000A4B8A" w:rsidP="00FA0A03">
      <w:r>
        <w:t>docker ps</w:t>
      </w:r>
      <w:r w:rsidR="00E56ED0">
        <w:t xml:space="preserve"> </w:t>
      </w:r>
      <w:r w:rsidR="00E56ED0">
        <w:rPr>
          <w:rFonts w:hint="eastAsia"/>
        </w:rPr>
        <w:t>[</w:t>
      </w:r>
      <w:r w:rsidR="00E56ED0">
        <w:rPr>
          <w:rFonts w:hint="eastAsia"/>
        </w:rPr>
        <w:t>可选项</w:t>
      </w:r>
      <w:r w:rsidR="00E56ED0">
        <w:t>]</w:t>
      </w:r>
    </w:p>
    <w:p w:rsidR="00E56ED0" w:rsidRDefault="00E56ED0" w:rsidP="00FA0A03">
      <w:r>
        <w:t>可选项：</w:t>
      </w:r>
    </w:p>
    <w:p w:rsidR="00E56ED0" w:rsidRDefault="00E56ED0" w:rsidP="00FA0A03">
      <w:r>
        <w:tab/>
        <w:t xml:space="preserve">-a # </w:t>
      </w:r>
      <w:r>
        <w:t>查看正在运行的容器，包括曾经运行过的</w:t>
      </w:r>
    </w:p>
    <w:p w:rsidR="000A4B8A" w:rsidRDefault="00E56ED0" w:rsidP="00FA0A03">
      <w:r>
        <w:tab/>
        <w:t xml:space="preserve">-n=x # </w:t>
      </w:r>
      <w:r>
        <w:t>查看最近</w:t>
      </w:r>
      <w:r>
        <w:t>x</w:t>
      </w:r>
      <w:r>
        <w:t>个运行的容器</w:t>
      </w:r>
    </w:p>
    <w:p w:rsidR="00E56ED0" w:rsidRDefault="00E56ED0" w:rsidP="00FA0A03">
      <w:r>
        <w:tab/>
        <w:t xml:space="preserve">-q # </w:t>
      </w:r>
      <w:r>
        <w:t>只显示容器</w:t>
      </w:r>
      <w:r>
        <w:t>id</w:t>
      </w:r>
    </w:p>
    <w:p w:rsidR="00F06629" w:rsidRDefault="00F06629" w:rsidP="00FA0A03">
      <w:r>
        <w:tab/>
        <w:t xml:space="preserve">-l # </w:t>
      </w:r>
      <w:r>
        <w:t>查看最近</w:t>
      </w:r>
      <w:r w:rsidR="0083667C">
        <w:t>一次</w:t>
      </w:r>
      <w:r>
        <w:t>创建的容器</w:t>
      </w:r>
    </w:p>
    <w:p w:rsidR="00E56ED0" w:rsidRDefault="00E56ED0" w:rsidP="00FA0A03">
      <w:r>
        <w:t xml:space="preserve"># </w:t>
      </w:r>
      <w:r w:rsidR="0044378C">
        <w:t>4.</w:t>
      </w:r>
      <w:r>
        <w:t>删除容器</w:t>
      </w:r>
    </w:p>
    <w:p w:rsidR="00E56ED0" w:rsidRDefault="00BF3577" w:rsidP="00FA0A03">
      <w:r>
        <w:rPr>
          <w:rFonts w:hint="eastAsia"/>
        </w:rPr>
        <w:t>d</w:t>
      </w:r>
      <w:r>
        <w:t xml:space="preserve">ocker rm </w:t>
      </w:r>
      <w:r>
        <w:t>容器</w:t>
      </w:r>
      <w:r>
        <w:t>id</w:t>
      </w:r>
      <w:r w:rsidR="000F3899">
        <w:t>/</w:t>
      </w:r>
      <w:r w:rsidR="000F3899">
        <w:t>容器名</w:t>
      </w:r>
      <w:r w:rsidR="000F3899">
        <w:rPr>
          <w:rFonts w:hint="eastAsia"/>
        </w:rPr>
        <w:t xml:space="preserve"> </w:t>
      </w:r>
      <w:r>
        <w:t xml:space="preserve"># </w:t>
      </w:r>
      <w:r>
        <w:t>此命令不能删除正在运行的容器</w:t>
      </w:r>
    </w:p>
    <w:p w:rsidR="00BF3577" w:rsidRPr="00BF3577" w:rsidRDefault="00BF3577" w:rsidP="00FA0A03">
      <w:r>
        <w:rPr>
          <w:rFonts w:hint="eastAsia"/>
        </w:rPr>
        <w:t>d</w:t>
      </w:r>
      <w:r>
        <w:t xml:space="preserve">ocker rm -f </w:t>
      </w:r>
      <w:r>
        <w:t>容器</w:t>
      </w:r>
      <w:r>
        <w:t>id</w:t>
      </w:r>
      <w:r w:rsidR="000F3899">
        <w:t>/</w:t>
      </w:r>
      <w:r w:rsidR="000F3899">
        <w:t>容器名</w:t>
      </w:r>
      <w:r w:rsidR="000F3899">
        <w:rPr>
          <w:rFonts w:hint="eastAsia"/>
        </w:rPr>
        <w:t xml:space="preserve"> </w:t>
      </w:r>
      <w:r>
        <w:t>#</w:t>
      </w:r>
      <w:r w:rsidR="00CA3886">
        <w:t xml:space="preserve"> </w:t>
      </w:r>
      <w:r>
        <w:t>强制删除容器，正在运行的也可以</w:t>
      </w:r>
    </w:p>
    <w:p w:rsidR="00BF3577" w:rsidRDefault="00BF3577" w:rsidP="00FA0A03">
      <w:r>
        <w:t xml:space="preserve">docker rm -f $(docker ps -aq) # </w:t>
      </w:r>
      <w:r w:rsidR="00393366">
        <w:t>强制</w:t>
      </w:r>
      <w:r>
        <w:t>删除所有容器</w:t>
      </w:r>
    </w:p>
    <w:p w:rsidR="00704662" w:rsidRDefault="00704662" w:rsidP="00FA0A03">
      <w:r>
        <w:rPr>
          <w:rFonts w:hint="eastAsia"/>
        </w:rPr>
        <w:t>d</w:t>
      </w:r>
      <w:r>
        <w:t xml:space="preserve">ocker ps -a -q|xargs docker rm # </w:t>
      </w:r>
      <w:r>
        <w:t>删除所有容器</w:t>
      </w:r>
    </w:p>
    <w:p w:rsidR="002012B2" w:rsidRDefault="002012B2" w:rsidP="00FA0A03">
      <w:r>
        <w:rPr>
          <w:rFonts w:hint="eastAsia"/>
        </w:rPr>
        <w:t>#</w:t>
      </w:r>
      <w:r>
        <w:t xml:space="preserve"> 5.</w:t>
      </w:r>
      <w:r>
        <w:t>启动容器</w:t>
      </w:r>
    </w:p>
    <w:p w:rsidR="00353EFF" w:rsidRDefault="002012B2" w:rsidP="00FA0A03">
      <w:r>
        <w:t xml:space="preserve">docker start </w:t>
      </w:r>
      <w:r>
        <w:t>容器</w:t>
      </w:r>
      <w:r>
        <w:t>id</w:t>
      </w:r>
      <w:r w:rsidR="00CF441F">
        <w:t>/</w:t>
      </w:r>
      <w:r w:rsidR="00CF441F">
        <w:t>容器名</w:t>
      </w:r>
    </w:p>
    <w:p w:rsidR="002012B2" w:rsidRDefault="002012B2" w:rsidP="00FA0A03">
      <w:r>
        <w:t># 6.</w:t>
      </w:r>
      <w:r>
        <w:t>重启容器</w:t>
      </w:r>
    </w:p>
    <w:p w:rsidR="002012B2" w:rsidRDefault="002012B2" w:rsidP="00FA0A03">
      <w:r>
        <w:t xml:space="preserve">docker restart </w:t>
      </w:r>
      <w:r>
        <w:t>容器</w:t>
      </w:r>
      <w:r>
        <w:t>id</w:t>
      </w:r>
      <w:r w:rsidR="00F12960">
        <w:t>/</w:t>
      </w:r>
      <w:r w:rsidR="00F12960">
        <w:t>容器名</w:t>
      </w:r>
    </w:p>
    <w:p w:rsidR="002012B2" w:rsidRDefault="002012B2" w:rsidP="00FA0A03">
      <w:r>
        <w:rPr>
          <w:rFonts w:hint="eastAsia"/>
        </w:rPr>
        <w:t>#</w:t>
      </w:r>
      <w:r>
        <w:t xml:space="preserve"> 7.</w:t>
      </w:r>
      <w:r>
        <w:t>关闭容器</w:t>
      </w:r>
      <w:r w:rsidR="00BC7A0D">
        <w:rPr>
          <w:rFonts w:hint="eastAsia"/>
        </w:rPr>
        <w:t>，</w:t>
      </w:r>
      <w:r w:rsidR="00BC7A0D">
        <w:rPr>
          <w:rFonts w:hint="eastAsia"/>
        </w:rPr>
        <w:t>stop</w:t>
      </w:r>
      <w:r w:rsidR="00BC7A0D">
        <w:rPr>
          <w:rFonts w:hint="eastAsia"/>
        </w:rPr>
        <w:t>会给容器内应用</w:t>
      </w:r>
      <w:r w:rsidR="00BC7A0D">
        <w:rPr>
          <w:rFonts w:hint="eastAsia"/>
        </w:rPr>
        <w:t>1</w:t>
      </w:r>
      <w:r w:rsidR="00BC7A0D">
        <w:t>0s</w:t>
      </w:r>
      <w:r w:rsidR="00BC7A0D">
        <w:t>时间去停止服务</w:t>
      </w:r>
    </w:p>
    <w:p w:rsidR="000810C1" w:rsidRDefault="000810C1" w:rsidP="000810C1">
      <w:r>
        <w:t xml:space="preserve">docker stop </w:t>
      </w:r>
      <w:r>
        <w:t>容器</w:t>
      </w:r>
      <w:r>
        <w:t>id</w:t>
      </w:r>
      <w:r w:rsidR="00F12960">
        <w:t>/</w:t>
      </w:r>
      <w:r w:rsidR="00F12960">
        <w:t>容器名</w:t>
      </w:r>
    </w:p>
    <w:p w:rsidR="000810C1" w:rsidRDefault="00BC7A0D" w:rsidP="00FA0A03">
      <w:r>
        <w:rPr>
          <w:rFonts w:hint="eastAsia"/>
        </w:rPr>
        <w:t>#</w:t>
      </w:r>
      <w:r>
        <w:t xml:space="preserve"> 8.</w:t>
      </w:r>
      <w:r w:rsidR="00EB7AC9">
        <w:t>强制关闭</w:t>
      </w:r>
      <w:r>
        <w:t>容器，跟</w:t>
      </w:r>
      <w:r>
        <w:t>stop</w:t>
      </w:r>
      <w:r>
        <w:t>不同，</w:t>
      </w:r>
      <w:r>
        <w:t>kill</w:t>
      </w:r>
      <w:r>
        <w:t>会立即停止服务</w:t>
      </w:r>
    </w:p>
    <w:p w:rsidR="00BC7A0D" w:rsidRDefault="00BC7A0D" w:rsidP="00FA0A03">
      <w:r>
        <w:rPr>
          <w:rFonts w:hint="eastAsia"/>
        </w:rPr>
        <w:lastRenderedPageBreak/>
        <w:t>d</w:t>
      </w:r>
      <w:r>
        <w:t>ocker kill</w:t>
      </w:r>
      <w:r>
        <w:rPr>
          <w:rFonts w:hint="eastAsia"/>
        </w:rPr>
        <w:t xml:space="preserve"> </w:t>
      </w:r>
      <w:r>
        <w:rPr>
          <w:rFonts w:hint="eastAsia"/>
        </w:rPr>
        <w:t>容器</w:t>
      </w:r>
      <w:r>
        <w:rPr>
          <w:rFonts w:hint="eastAsia"/>
        </w:rPr>
        <w:t>id</w:t>
      </w:r>
      <w:r w:rsidR="00F12960">
        <w:t>/</w:t>
      </w:r>
      <w:r w:rsidR="00F12960">
        <w:t>容器名</w:t>
      </w:r>
    </w:p>
    <w:p w:rsidR="00437CFC" w:rsidRDefault="00437CFC" w:rsidP="00FA0A03">
      <w:r>
        <w:t># 9.</w:t>
      </w:r>
      <w:r>
        <w:t>交互式</w:t>
      </w:r>
      <w:r>
        <w:t>shell</w:t>
      </w:r>
      <w:r>
        <w:t>进入运行中的容器</w:t>
      </w:r>
    </w:p>
    <w:p w:rsidR="00437CFC" w:rsidRDefault="00437CFC" w:rsidP="00FA0A03">
      <w:r>
        <w:t xml:space="preserve">docker exec -it </w:t>
      </w:r>
      <w:r>
        <w:t>容器名称</w:t>
      </w:r>
      <w:r w:rsidR="00340F9C">
        <w:rPr>
          <w:rFonts w:hint="eastAsia"/>
        </w:rPr>
        <w:t>/</w:t>
      </w:r>
      <w:r w:rsidR="00340F9C">
        <w:rPr>
          <w:rFonts w:hint="eastAsia"/>
        </w:rPr>
        <w:t>容器</w:t>
      </w:r>
      <w:r w:rsidR="00340F9C">
        <w:rPr>
          <w:rFonts w:hint="eastAsia"/>
        </w:rPr>
        <w:t>id</w:t>
      </w:r>
      <w:r>
        <w:rPr>
          <w:rFonts w:hint="eastAsia"/>
        </w:rPr>
        <w:t xml:space="preserve"> </w:t>
      </w:r>
      <w:r>
        <w:t>/bin/</w:t>
      </w:r>
      <w:r>
        <w:rPr>
          <w:rFonts w:hint="eastAsia"/>
        </w:rPr>
        <w:t>bash</w:t>
      </w:r>
      <w:r w:rsidR="00CF6797">
        <w:t xml:space="preserve"> (</w:t>
      </w:r>
      <w:r w:rsidR="00CF6797">
        <w:t>推荐</w:t>
      </w:r>
      <w:r w:rsidR="00CF6797">
        <w:t>)</w:t>
      </w:r>
    </w:p>
    <w:p w:rsidR="009740D5" w:rsidRDefault="009740D5" w:rsidP="00FA0A03">
      <w:r>
        <w:t>docker attach</w:t>
      </w:r>
      <w:r>
        <w:t>容器名称</w:t>
      </w:r>
      <w:r>
        <w:rPr>
          <w:rFonts w:hint="eastAsia"/>
        </w:rPr>
        <w:t>/</w:t>
      </w:r>
      <w:r>
        <w:rPr>
          <w:rFonts w:hint="eastAsia"/>
        </w:rPr>
        <w:t>容器</w:t>
      </w:r>
      <w:r>
        <w:rPr>
          <w:rFonts w:hint="eastAsia"/>
        </w:rPr>
        <w:t>id</w:t>
      </w:r>
    </w:p>
    <w:p w:rsidR="009740D5" w:rsidRPr="00017A88" w:rsidRDefault="009740D5" w:rsidP="00FA0A03">
      <w:pPr>
        <w:rPr>
          <w:color w:val="FF0000"/>
        </w:rPr>
      </w:pPr>
      <w:r w:rsidRPr="00017A88">
        <w:rPr>
          <w:color w:val="FF0000"/>
        </w:rPr>
        <w:t>区别：</w:t>
      </w:r>
      <w:r w:rsidRPr="00017A88">
        <w:rPr>
          <w:color w:val="FF0000"/>
        </w:rPr>
        <w:t>exec</w:t>
      </w:r>
      <w:r w:rsidRPr="00017A88">
        <w:rPr>
          <w:color w:val="FF0000"/>
        </w:rPr>
        <w:t>是在容器中打开新的终端，并启动新的进程。用</w:t>
      </w:r>
      <w:r w:rsidRPr="00017A88">
        <w:rPr>
          <w:color w:val="FF0000"/>
        </w:rPr>
        <w:t>exit</w:t>
      </w:r>
      <w:r w:rsidRPr="00017A88">
        <w:rPr>
          <w:color w:val="FF0000"/>
        </w:rPr>
        <w:t>退出，不会导致容器的停止。</w:t>
      </w:r>
    </w:p>
    <w:p w:rsidR="009740D5" w:rsidRPr="00017A88" w:rsidRDefault="009740D5" w:rsidP="00FA0A03">
      <w:pPr>
        <w:rPr>
          <w:color w:val="FF0000"/>
        </w:rPr>
      </w:pPr>
      <w:r w:rsidRPr="00017A88">
        <w:rPr>
          <w:color w:val="FF0000"/>
        </w:rPr>
        <w:t>attach</w:t>
      </w:r>
      <w:r w:rsidRPr="00017A88">
        <w:rPr>
          <w:color w:val="FF0000"/>
        </w:rPr>
        <w:t>直接进入容器启动命令的终端，不会启动新的进程，用</w:t>
      </w:r>
      <w:r w:rsidRPr="00017A88">
        <w:rPr>
          <w:color w:val="FF0000"/>
        </w:rPr>
        <w:t>exit</w:t>
      </w:r>
      <w:r w:rsidRPr="00017A88">
        <w:rPr>
          <w:color w:val="FF0000"/>
        </w:rPr>
        <w:t>退出，会导致容器的停止。</w:t>
      </w:r>
    </w:p>
    <w:p w:rsidR="00EF2703" w:rsidRDefault="00EF2703" w:rsidP="00FA0A03">
      <w:r>
        <w:t># 10.</w:t>
      </w:r>
      <w:r>
        <w:t>打印容器的日志</w:t>
      </w:r>
    </w:p>
    <w:p w:rsidR="00EF2703" w:rsidRDefault="00EF2703" w:rsidP="00FA0A03">
      <w:r>
        <w:t xml:space="preserve">docker logs </w:t>
      </w:r>
      <w:r>
        <w:t>容器</w:t>
      </w:r>
      <w:r>
        <w:t>id</w:t>
      </w:r>
      <w:r w:rsidR="004A2A8C">
        <w:t>/</w:t>
      </w:r>
      <w:r w:rsidR="004A2A8C">
        <w:t>容器名</w:t>
      </w:r>
    </w:p>
    <w:p w:rsidR="003B0C84" w:rsidRDefault="003B0C84" w:rsidP="00FA0A03">
      <w:r>
        <w:rPr>
          <w:rFonts w:hint="eastAsia"/>
        </w:rPr>
        <w:t>#</w:t>
      </w:r>
      <w:r>
        <w:t xml:space="preserve"> 11.</w:t>
      </w:r>
      <w:r>
        <w:t>查看运行中的容器的进程信息</w:t>
      </w:r>
    </w:p>
    <w:p w:rsidR="003B0C84" w:rsidRDefault="00FF4342" w:rsidP="00FA0A03">
      <w:r>
        <w:rPr>
          <w:rFonts w:hint="eastAsia"/>
        </w:rPr>
        <w:t>docker</w:t>
      </w:r>
      <w:r>
        <w:t xml:space="preserve"> top</w:t>
      </w:r>
      <w:r>
        <w:t>容器</w:t>
      </w:r>
      <w:r>
        <w:t>id/</w:t>
      </w:r>
      <w:r>
        <w:t>容器名</w:t>
      </w:r>
    </w:p>
    <w:p w:rsidR="00421B59" w:rsidRDefault="00A26591" w:rsidP="00FA0A03">
      <w:r>
        <w:rPr>
          <w:rFonts w:hint="eastAsia"/>
        </w:rPr>
        <w:t>#</w:t>
      </w:r>
      <w:r>
        <w:t xml:space="preserve"> 12.</w:t>
      </w:r>
      <w:r w:rsidR="00421B59">
        <w:t>查看容器的底层信息，包括</w:t>
      </w:r>
      <w:r w:rsidR="00421B59" w:rsidRPr="00421B59">
        <w:rPr>
          <w:rFonts w:hint="eastAsia"/>
        </w:rPr>
        <w:t>容器的</w:t>
      </w:r>
      <w:r w:rsidR="00421B59" w:rsidRPr="00421B59">
        <w:rPr>
          <w:rFonts w:hint="eastAsia"/>
        </w:rPr>
        <w:t>id</w:t>
      </w:r>
      <w:r w:rsidR="00421B59" w:rsidRPr="00421B59">
        <w:rPr>
          <w:rFonts w:hint="eastAsia"/>
        </w:rPr>
        <w:t>、创建时间、运行状态、启动参数、目录挂载、网</w:t>
      </w:r>
    </w:p>
    <w:p w:rsidR="00A26591" w:rsidRDefault="00421B59" w:rsidP="00421B59">
      <w:pPr>
        <w:ind w:firstLine="420"/>
      </w:pPr>
      <w:r w:rsidRPr="00421B59">
        <w:rPr>
          <w:rFonts w:hint="eastAsia"/>
        </w:rPr>
        <w:t>路配置等等</w:t>
      </w:r>
    </w:p>
    <w:p w:rsidR="00A26591" w:rsidRDefault="00A26591" w:rsidP="00FA0A03">
      <w:r>
        <w:t xml:space="preserve">docker </w:t>
      </w:r>
      <w:r w:rsidRPr="00A26591">
        <w:t>inspect</w:t>
      </w:r>
      <w:r>
        <w:t xml:space="preserve"> </w:t>
      </w:r>
      <w:r>
        <w:t>容器</w:t>
      </w:r>
      <w:r>
        <w:t>id/</w:t>
      </w:r>
      <w:r>
        <w:t>容器名</w:t>
      </w:r>
    </w:p>
    <w:p w:rsidR="002809C2" w:rsidRDefault="002809C2" w:rsidP="00FA0A03">
      <w:r>
        <w:rPr>
          <w:rFonts w:hint="eastAsia"/>
        </w:rPr>
        <w:t>#</w:t>
      </w:r>
      <w:r>
        <w:t xml:space="preserve"> 13.</w:t>
      </w:r>
      <w:r>
        <w:t>拷贝容器内文件到主机中</w:t>
      </w:r>
    </w:p>
    <w:p w:rsidR="002809C2" w:rsidRDefault="002809C2" w:rsidP="00FA0A03">
      <w:r>
        <w:rPr>
          <w:rFonts w:hint="eastAsia"/>
        </w:rPr>
        <w:t>d</w:t>
      </w:r>
      <w:r>
        <w:t xml:space="preserve">ocker cp </w:t>
      </w:r>
      <w:r>
        <w:t>容器</w:t>
      </w:r>
      <w:r>
        <w:t>id:</w:t>
      </w:r>
      <w:r>
        <w:t>容器内路径</w:t>
      </w:r>
      <w:r>
        <w:rPr>
          <w:rFonts w:hint="eastAsia"/>
        </w:rPr>
        <w:t xml:space="preserve"> </w:t>
      </w:r>
      <w:r>
        <w:rPr>
          <w:rFonts w:hint="eastAsia"/>
        </w:rPr>
        <w:t>目的主机路径</w:t>
      </w:r>
    </w:p>
    <w:p w:rsidR="00A93966" w:rsidRDefault="00A93966" w:rsidP="00FA0A03">
      <w:r>
        <w:rPr>
          <w:rFonts w:hint="eastAsia"/>
        </w:rPr>
        <w:t>#</w:t>
      </w:r>
      <w:r>
        <w:t xml:space="preserve"> 14.</w:t>
      </w:r>
      <w:r>
        <w:t>导出容器的内容流作为一个</w:t>
      </w:r>
      <w:r>
        <w:t>tar</w:t>
      </w:r>
      <w:r>
        <w:t>归档文件</w:t>
      </w:r>
      <w:r w:rsidR="00EF5209">
        <w:rPr>
          <w:rFonts w:hint="eastAsia"/>
        </w:rPr>
        <w:t>(</w:t>
      </w:r>
      <w:r w:rsidR="00EF5209">
        <w:rPr>
          <w:rFonts w:hint="eastAsia"/>
        </w:rPr>
        <w:t>自制镜像</w:t>
      </w:r>
      <w:r w:rsidR="00EF5209">
        <w:t>)</w:t>
      </w:r>
    </w:p>
    <w:p w:rsidR="00A93966" w:rsidRDefault="00A93966" w:rsidP="00FA0A03">
      <w:r>
        <w:t xml:space="preserve">docker export </w:t>
      </w:r>
      <w:r>
        <w:t>容器</w:t>
      </w:r>
      <w:r>
        <w:t>id</w:t>
      </w:r>
      <w:r w:rsidR="003C23C3">
        <w:t xml:space="preserve"> </w:t>
      </w:r>
      <w:r>
        <w:t>&gt;</w:t>
      </w:r>
      <w:r w:rsidR="003C23C3">
        <w:t xml:space="preserve"> </w:t>
      </w:r>
      <w:r>
        <w:t>文件名</w:t>
      </w:r>
      <w:r>
        <w:rPr>
          <w:rFonts w:hint="eastAsia"/>
        </w:rPr>
        <w:t>.</w:t>
      </w:r>
      <w:r>
        <w:t>tar</w:t>
      </w:r>
    </w:p>
    <w:p w:rsidR="00A93966" w:rsidRDefault="00A93966" w:rsidP="00FA0A03">
      <w:r>
        <w:rPr>
          <w:rFonts w:hint="eastAsia"/>
        </w:rPr>
        <w:t>#</w:t>
      </w:r>
      <w:r>
        <w:t xml:space="preserve"> 15.</w:t>
      </w:r>
      <w:r>
        <w:t>从</w:t>
      </w:r>
      <w:r>
        <w:t>tar</w:t>
      </w:r>
      <w:r>
        <w:t>包中导入为镜像</w:t>
      </w:r>
    </w:p>
    <w:p w:rsidR="00A93966" w:rsidRDefault="00A93966" w:rsidP="00FA0A03">
      <w:r>
        <w:t xml:space="preserve">cat </w:t>
      </w:r>
      <w:r>
        <w:t>文件名</w:t>
      </w:r>
      <w:r>
        <w:rPr>
          <w:rFonts w:hint="eastAsia"/>
        </w:rPr>
        <w:t>.</w:t>
      </w:r>
      <w:r>
        <w:t>tar | docker import -</w:t>
      </w:r>
      <w:r>
        <w:t>镜像用户</w:t>
      </w:r>
      <w:r>
        <w:rPr>
          <w:rFonts w:hint="eastAsia"/>
        </w:rPr>
        <w:t>/</w:t>
      </w:r>
      <w:r>
        <w:rPr>
          <w:rFonts w:hint="eastAsia"/>
        </w:rPr>
        <w:t>镜像名</w:t>
      </w:r>
      <w:r>
        <w:rPr>
          <w:rFonts w:hint="eastAsia"/>
        </w:rPr>
        <w:t>:</w:t>
      </w:r>
      <w:r>
        <w:rPr>
          <w:rFonts w:hint="eastAsia"/>
        </w:rPr>
        <w:t>镜像版本号</w:t>
      </w:r>
    </w:p>
    <w:p w:rsidR="00B63417" w:rsidRDefault="00B63417" w:rsidP="00FA0A03">
      <w:r>
        <w:t xml:space="preserve"># </w:t>
      </w:r>
      <w:r>
        <w:rPr>
          <w:rFonts w:hint="eastAsia"/>
        </w:rPr>
        <w:t>1</w:t>
      </w:r>
      <w:r>
        <w:t>6.</w:t>
      </w:r>
      <w:r>
        <w:t>提交容器副本使之成为一个新的镜像</w:t>
      </w:r>
      <w:r w:rsidR="002376AA">
        <w:t>，新镜像在本地</w:t>
      </w:r>
    </w:p>
    <w:p w:rsidR="00B63417" w:rsidRPr="00437CFC" w:rsidRDefault="00B63417" w:rsidP="00FA0A03">
      <w:r>
        <w:rPr>
          <w:rFonts w:hint="eastAsia"/>
        </w:rPr>
        <w:t>d</w:t>
      </w:r>
      <w:r>
        <w:t>ocker commit -m=”</w:t>
      </w:r>
      <w:r>
        <w:t>提交的描述信息</w:t>
      </w:r>
      <w:r>
        <w:t>” -a=”</w:t>
      </w:r>
      <w:r>
        <w:t>作者</w:t>
      </w:r>
      <w:r>
        <w:t xml:space="preserve">” </w:t>
      </w:r>
      <w:r>
        <w:t>容器</w:t>
      </w:r>
      <w:r>
        <w:rPr>
          <w:rFonts w:hint="eastAsia"/>
        </w:rPr>
        <w:t>I</w:t>
      </w:r>
      <w:r>
        <w:t>D</w:t>
      </w:r>
      <w:r w:rsidR="005935DB">
        <w:t xml:space="preserve"> </w:t>
      </w:r>
      <w:r>
        <w:t>目标镜像名</w:t>
      </w:r>
      <w:r>
        <w:rPr>
          <w:rFonts w:hint="eastAsia"/>
        </w:rPr>
        <w:t>:</w:t>
      </w:r>
      <w:r>
        <w:t>标签名</w:t>
      </w:r>
    </w:p>
    <w:p w:rsidR="00310344" w:rsidRDefault="00310344" w:rsidP="00310344">
      <w:pPr>
        <w:pStyle w:val="1"/>
      </w:pPr>
      <w:r>
        <w:rPr>
          <w:rFonts w:hint="eastAsia"/>
        </w:rPr>
        <w:t>Docker</w:t>
      </w:r>
      <w:r w:rsidR="00685570">
        <w:rPr>
          <w:rFonts w:hint="eastAsia"/>
        </w:rPr>
        <w:t>其他</w:t>
      </w:r>
      <w:r>
        <w:rPr>
          <w:rFonts w:hint="eastAsia"/>
        </w:rPr>
        <w:t>命令</w:t>
      </w:r>
    </w:p>
    <w:p w:rsidR="00310344" w:rsidRDefault="00310344" w:rsidP="00310344">
      <w:r>
        <w:rPr>
          <w:rFonts w:hint="eastAsia"/>
        </w:rPr>
        <w:t>#</w:t>
      </w:r>
      <w:r>
        <w:t xml:space="preserve"> 1.</w:t>
      </w:r>
      <w:r>
        <w:t>查看</w:t>
      </w:r>
      <w:r>
        <w:rPr>
          <w:rFonts w:hint="eastAsia"/>
        </w:rPr>
        <w:t>Docker</w:t>
      </w:r>
      <w:r>
        <w:rPr>
          <w:rFonts w:hint="eastAsia"/>
        </w:rPr>
        <w:t>版本信息</w:t>
      </w:r>
    </w:p>
    <w:p w:rsidR="00310344" w:rsidRDefault="00310344" w:rsidP="00310344">
      <w:r>
        <w:rPr>
          <w:rFonts w:hint="eastAsia"/>
        </w:rPr>
        <w:t>d</w:t>
      </w:r>
      <w:r>
        <w:t>ocker version</w:t>
      </w:r>
    </w:p>
    <w:p w:rsidR="00D9604A" w:rsidRDefault="00D9604A" w:rsidP="00D9604A">
      <w:pPr>
        <w:pStyle w:val="1"/>
      </w:pPr>
      <w:r>
        <w:t>Linux</w:t>
      </w:r>
      <w:r>
        <w:t>的目录挂载</w:t>
      </w:r>
    </w:p>
    <w:p w:rsidR="00D9604A" w:rsidRDefault="00D9604A" w:rsidP="00D9604A">
      <w:pPr>
        <w:pStyle w:val="2"/>
      </w:pPr>
      <w:r>
        <w:rPr>
          <w:rFonts w:hint="eastAsia"/>
        </w:rPr>
        <w:t>1</w:t>
      </w:r>
      <w:r>
        <w:t>.</w:t>
      </w:r>
      <w:r>
        <w:t>说明</w:t>
      </w:r>
    </w:p>
    <w:p w:rsidR="00D9604A" w:rsidRDefault="00D9604A" w:rsidP="00D9604A"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中一切皆文件，所有文件都放置在以根目录为树根的树形目录结构中。在</w:t>
      </w:r>
      <w:r>
        <w:rPr>
          <w:rFonts w:hint="eastAsia"/>
        </w:rPr>
        <w:t>Linux</w:t>
      </w:r>
      <w:r>
        <w:rPr>
          <w:rFonts w:hint="eastAsia"/>
        </w:rPr>
        <w:t>看来，任何硬件设备也是文件，但是硬件设备有自己的一套文件系统</w:t>
      </w:r>
      <w:r>
        <w:rPr>
          <w:rFonts w:hint="eastAsia"/>
        </w:rPr>
        <w:t>(</w:t>
      </w:r>
      <w:r>
        <w:rPr>
          <w:rFonts w:hint="eastAsia"/>
        </w:rPr>
        <w:t>文件目录结构</w:t>
      </w:r>
      <w:r>
        <w:t>)</w:t>
      </w:r>
      <w:r>
        <w:t>。当</w:t>
      </w:r>
      <w:r>
        <w:rPr>
          <w:rFonts w:hint="eastAsia"/>
        </w:rPr>
        <w:t>Linux</w:t>
      </w:r>
      <w:r>
        <w:rPr>
          <w:rFonts w:hint="eastAsia"/>
        </w:rPr>
        <w:t>使用这些硬件设备时，只有将</w:t>
      </w:r>
      <w:r>
        <w:rPr>
          <w:rFonts w:hint="eastAsia"/>
        </w:rPr>
        <w:t>Linux</w:t>
      </w:r>
      <w:r>
        <w:rPr>
          <w:rFonts w:hint="eastAsia"/>
        </w:rPr>
        <w:t>本身的文件目录与硬件设备的文件目录合二为一，硬件设置才能正常使用，合二为一的过程称为</w:t>
      </w:r>
      <w:r>
        <w:t>“</w:t>
      </w:r>
      <w:r>
        <w:t>挂载</w:t>
      </w:r>
      <w:r>
        <w:t>”</w:t>
      </w:r>
      <w:r>
        <w:t>。</w:t>
      </w:r>
    </w:p>
    <w:p w:rsidR="00D9604A" w:rsidRDefault="00D9604A" w:rsidP="00D9604A">
      <w:r w:rsidRPr="00D9604A">
        <w:rPr>
          <w:rFonts w:hint="eastAsia"/>
        </w:rPr>
        <w:t>挂载，指的就是将设备文件中的顶级目录连接到</w:t>
      </w:r>
      <w:r w:rsidRPr="00D9604A">
        <w:rPr>
          <w:rFonts w:hint="eastAsia"/>
        </w:rPr>
        <w:t xml:space="preserve"> Linux </w:t>
      </w:r>
      <w:r w:rsidRPr="00D9604A">
        <w:rPr>
          <w:rFonts w:hint="eastAsia"/>
        </w:rPr>
        <w:t>根目录下的某一目录（最好是空目录），访问此目录就等同于访问设备文件。</w:t>
      </w:r>
    </w:p>
    <w:p w:rsidR="00D9604A" w:rsidRDefault="00D9604A" w:rsidP="00D9604A">
      <w:r>
        <w:rPr>
          <w:rFonts w:hint="eastAsia"/>
        </w:rPr>
        <w:t>但</w:t>
      </w:r>
      <w:r w:rsidRPr="00D9604A">
        <w:rPr>
          <w:rFonts w:hint="eastAsia"/>
        </w:rPr>
        <w:t>并不是根目录下任何一个目录都可以作为挂载点，由于挂载操作会使得原有目录中文件被隐藏，因此，挂载新增设备，根目录以及系统原有目录都不要作为挂载点，会造成系统异常甚至崩溃，挂载点最好是新建的空目录。</w:t>
      </w:r>
    </w:p>
    <w:p w:rsidR="007D53F4" w:rsidRDefault="007D53F4" w:rsidP="007D53F4">
      <w:pPr>
        <w:pStyle w:val="2"/>
      </w:pPr>
      <w:r>
        <w:rPr>
          <w:rFonts w:hint="eastAsia"/>
        </w:rPr>
        <w:t>2</w:t>
      </w:r>
      <w:r>
        <w:t>.</w:t>
      </w:r>
      <w:r>
        <w:t>容器数据卷</w:t>
      </w:r>
    </w:p>
    <w:p w:rsidR="007D53F4" w:rsidRDefault="007D53F4" w:rsidP="007D53F4">
      <w:r>
        <w:t>卷就是目录或文件，存在于一个或多个容器中。卷的设计目的就是数据的持久化，完全独立于容器的生存周期，因此删除容器时不会删除其挂载的数据卷。容器数据卷一般是挂载到宿主机的空目录中，然后卷和这个目录中的内容就会同步，即使删除容器，同步的内容也不会消失，这就达到了持久化的目的。</w:t>
      </w:r>
    </w:p>
    <w:p w:rsidR="007D53F4" w:rsidRDefault="009304C3" w:rsidP="007D53F4">
      <w:r>
        <w:rPr>
          <w:rFonts w:hint="eastAsia"/>
        </w:rPr>
        <w:t>#</w:t>
      </w:r>
      <w:r>
        <w:t xml:space="preserve"> </w:t>
      </w:r>
      <w:r>
        <w:t>具名挂载示例，</w:t>
      </w:r>
      <w:r>
        <w:rPr>
          <w:rFonts w:hint="eastAsia"/>
        </w:rPr>
        <w:t>-v</w:t>
      </w:r>
      <w:r>
        <w:rPr>
          <w:rFonts w:hint="eastAsia"/>
        </w:rPr>
        <w:t>命令</w:t>
      </w:r>
    </w:p>
    <w:p w:rsidR="009304C3" w:rsidRDefault="009304C3" w:rsidP="007D53F4">
      <w:r w:rsidRPr="009304C3">
        <w:t>docker</w:t>
      </w:r>
      <w:r>
        <w:t xml:space="preserve"> </w:t>
      </w:r>
      <w:r w:rsidRPr="009304C3">
        <w:t>run -d -P --name nginx02 -v juming-nginx:/etc/nginx nginx</w:t>
      </w:r>
    </w:p>
    <w:p w:rsidR="009304C3" w:rsidRPr="007D53F4" w:rsidRDefault="009304C3" w:rsidP="007D53F4">
      <w:r>
        <w:t>说明：这样就将容器</w:t>
      </w:r>
      <w:r w:rsidRPr="009304C3">
        <w:t>nginx02</w:t>
      </w:r>
      <w:r>
        <w:t>的</w:t>
      </w:r>
      <w:r w:rsidRPr="009304C3">
        <w:t>/etc/nginx</w:t>
      </w:r>
      <w:r>
        <w:t>下的文件</w:t>
      </w:r>
      <w:r>
        <w:rPr>
          <w:rFonts w:hint="eastAsia"/>
        </w:rPr>
        <w:t>/</w:t>
      </w:r>
      <w:r>
        <w:rPr>
          <w:rFonts w:hint="eastAsia"/>
        </w:rPr>
        <w:t>目录同步到了主机的</w:t>
      </w:r>
      <w:r w:rsidRPr="009304C3">
        <w:t>juming-nginx</w:t>
      </w:r>
      <w:r>
        <w:t>目录下。二者的内容共享，且删除了容器</w:t>
      </w:r>
      <w:r w:rsidRPr="009304C3">
        <w:t>nginx02</w:t>
      </w:r>
      <w:r>
        <w:t>后，主机上的</w:t>
      </w:r>
      <w:r w:rsidRPr="009304C3">
        <w:t>juming-nginx</w:t>
      </w:r>
      <w:r>
        <w:t>目录下的</w:t>
      </w:r>
      <w:r w:rsidR="00383448">
        <w:t>同步内容</w:t>
      </w:r>
      <w:r>
        <w:rPr>
          <w:rFonts w:hint="eastAsia"/>
        </w:rPr>
        <w:lastRenderedPageBreak/>
        <w:t>仍然会存在。</w:t>
      </w:r>
    </w:p>
    <w:p w:rsidR="00C6757C" w:rsidRDefault="00C6757C" w:rsidP="00C6757C">
      <w:pPr>
        <w:pStyle w:val="1"/>
      </w:pPr>
      <w:r>
        <w:t>Docker</w:t>
      </w:r>
      <w:r>
        <w:t>安装常用镜像</w:t>
      </w:r>
    </w:p>
    <w:p w:rsidR="00DD56FC" w:rsidRPr="00DD56FC" w:rsidRDefault="00DD56FC" w:rsidP="00DD56FC">
      <w:pPr>
        <w:pStyle w:val="2"/>
      </w:pPr>
      <w:r>
        <w:rPr>
          <w:rFonts w:hint="eastAsia"/>
        </w:rPr>
        <w:t>1</w:t>
      </w:r>
      <w:r>
        <w:t>.tomcat</w:t>
      </w:r>
    </w:p>
    <w:p w:rsidR="00C6757C" w:rsidRDefault="00DD56FC" w:rsidP="00310344">
      <w:r>
        <w:rPr>
          <w:rFonts w:hint="eastAsia"/>
        </w:rPr>
        <w:t>(</w:t>
      </w:r>
      <w:r>
        <w:t>1)</w:t>
      </w:r>
      <w:r w:rsidR="00C6757C">
        <w:t>查找</w:t>
      </w:r>
      <w:r w:rsidR="00C6757C">
        <w:t>tomcat</w:t>
      </w:r>
      <w:r w:rsidR="00C6757C">
        <w:t>镜像</w:t>
      </w:r>
    </w:p>
    <w:p w:rsidR="00C6757C" w:rsidRDefault="00C6757C" w:rsidP="00310344">
      <w:r>
        <w:t>docker search tomcat</w:t>
      </w:r>
    </w:p>
    <w:p w:rsidR="00C6757C" w:rsidRDefault="00DD56FC" w:rsidP="00310344">
      <w:r>
        <w:t>(2)</w:t>
      </w:r>
      <w:r w:rsidR="00C6757C">
        <w:t>拉取镜像</w:t>
      </w:r>
      <w:r w:rsidR="007A6FE3">
        <w:rPr>
          <w:rFonts w:hint="eastAsia"/>
        </w:rPr>
        <w:t>(</w:t>
      </w:r>
      <w:r w:rsidR="007A6FE3">
        <w:rPr>
          <w:rFonts w:hint="eastAsia"/>
        </w:rPr>
        <w:t>最新的版本现在是</w:t>
      </w:r>
      <w:r w:rsidR="007A6FE3">
        <w:rPr>
          <w:rFonts w:hint="eastAsia"/>
        </w:rPr>
        <w:t>tomcat</w:t>
      </w:r>
      <w:r w:rsidR="007A6FE3">
        <w:t>10.1.10)</w:t>
      </w:r>
    </w:p>
    <w:p w:rsidR="00C6757C" w:rsidRDefault="00C6757C" w:rsidP="00310344">
      <w:r>
        <w:t>docker pull tomcat</w:t>
      </w:r>
    </w:p>
    <w:p w:rsidR="00E61E13" w:rsidRDefault="00DD56FC" w:rsidP="00310344">
      <w:r>
        <w:t>(3)</w:t>
      </w:r>
      <w:r w:rsidR="00E61E13">
        <w:t>查看是否有拉取到</w:t>
      </w:r>
      <w:r w:rsidR="00E61E13">
        <w:t>tomcat</w:t>
      </w:r>
    </w:p>
    <w:p w:rsidR="00E61E13" w:rsidRDefault="00E61E13" w:rsidP="00310344">
      <w:r>
        <w:t>docker images tomcat</w:t>
      </w:r>
    </w:p>
    <w:p w:rsidR="00E61E13" w:rsidRDefault="00DD56FC" w:rsidP="00310344">
      <w:r>
        <w:t>(4)</w:t>
      </w:r>
      <w:r w:rsidR="00E61E13">
        <w:t>创建容器实例</w:t>
      </w:r>
      <w:r w:rsidR="00E61E13">
        <w:rPr>
          <w:rFonts w:hint="eastAsia"/>
        </w:rPr>
        <w:t>(</w:t>
      </w:r>
      <w:r w:rsidR="00E61E13">
        <w:rPr>
          <w:rFonts w:hint="eastAsia"/>
        </w:rPr>
        <w:t>运行镜像</w:t>
      </w:r>
      <w:r w:rsidR="00E61E13">
        <w:t>)</w:t>
      </w:r>
      <w:r w:rsidR="00E61E13">
        <w:t>并指定端口号</w:t>
      </w:r>
      <w:r w:rsidR="00410C66">
        <w:t>，容器名称为</w:t>
      </w:r>
      <w:r w:rsidR="00410C66">
        <w:t>tomcatContainer</w:t>
      </w:r>
    </w:p>
    <w:p w:rsidR="00E61E13" w:rsidRDefault="00E61E13" w:rsidP="00310344">
      <w:r>
        <w:t xml:space="preserve">docker run -it -p 8080:8080 </w:t>
      </w:r>
      <w:r w:rsidR="00410C66">
        <w:t xml:space="preserve">--name tomcatContainer </w:t>
      </w:r>
      <w:r>
        <w:t>tomcat</w:t>
      </w:r>
    </w:p>
    <w:p w:rsidR="00E61E13" w:rsidRDefault="00DD56FC" w:rsidP="00310344">
      <w:r>
        <w:t>(</w:t>
      </w:r>
      <w:r w:rsidR="00E61E13">
        <w:rPr>
          <w:rFonts w:hint="eastAsia"/>
        </w:rPr>
        <w:t>5</w:t>
      </w:r>
      <w:r>
        <w:t>)</w:t>
      </w:r>
      <w:r w:rsidR="00410C66">
        <w:t>访问</w:t>
      </w:r>
      <w:r w:rsidR="00410C66">
        <w:t>tomcat</w:t>
      </w:r>
      <w:r w:rsidR="00410C66">
        <w:t>主页</w:t>
      </w:r>
    </w:p>
    <w:p w:rsidR="009B7004" w:rsidRDefault="00410C66" w:rsidP="00310344">
      <w:r>
        <w:t>最新的</w:t>
      </w:r>
      <w:r w:rsidR="009B7004">
        <w:t>tomcat</w:t>
      </w:r>
      <w:r w:rsidR="009B7004">
        <w:t>主页用</w:t>
      </w:r>
      <w:hyperlink r:id="rId14" w:history="1">
        <w:r w:rsidR="009B7004" w:rsidRPr="00261362">
          <w:rPr>
            <w:rStyle w:val="a7"/>
          </w:rPr>
          <w:t>http://localhost:8080/</w:t>
        </w:r>
      </w:hyperlink>
      <w:r w:rsidR="009B7004">
        <w:t>访问会报</w:t>
      </w:r>
      <w:r w:rsidR="009B7004">
        <w:rPr>
          <w:rFonts w:hint="eastAsia"/>
        </w:rPr>
        <w:t>4</w:t>
      </w:r>
      <w:r w:rsidR="009B7004">
        <w:t>04</w:t>
      </w:r>
      <w:r w:rsidR="009B7004">
        <w:t>。</w:t>
      </w:r>
    </w:p>
    <w:p w:rsidR="009B7004" w:rsidRDefault="009B7004" w:rsidP="00310344">
      <w:r>
        <w:t>解决方式是：</w:t>
      </w:r>
    </w:p>
    <w:p w:rsidR="00410C66" w:rsidRDefault="009B7004" w:rsidP="00310344">
      <w:r>
        <w:t>命令行进入容器，执行以下命令</w:t>
      </w:r>
    </w:p>
    <w:p w:rsidR="009B7004" w:rsidRDefault="009B7004" w:rsidP="00310344">
      <w:r>
        <w:rPr>
          <w:rFonts w:hint="eastAsia"/>
        </w:rPr>
        <w:t>rm</w:t>
      </w:r>
      <w:r>
        <w:t xml:space="preserve"> -r webapps # </w:t>
      </w:r>
      <w:r>
        <w:t>删除</w:t>
      </w:r>
      <w:r>
        <w:t>webapps</w:t>
      </w:r>
      <w:r>
        <w:t>文件夹</w:t>
      </w:r>
    </w:p>
    <w:p w:rsidR="009B7004" w:rsidRDefault="009B7004" w:rsidP="00310344">
      <w:r>
        <w:rPr>
          <w:rFonts w:hint="eastAsia"/>
        </w:rPr>
        <w:t>mv</w:t>
      </w:r>
      <w:r>
        <w:t xml:space="preserve"> webapps.dist webapps # </w:t>
      </w:r>
      <w:r>
        <w:t>将</w:t>
      </w:r>
      <w:r>
        <w:t>webapps.dist</w:t>
      </w:r>
      <w:r>
        <w:t>重命名为</w:t>
      </w:r>
      <w:r>
        <w:t>webapps</w:t>
      </w:r>
    </w:p>
    <w:p w:rsidR="00F01A04" w:rsidRDefault="00DD56FC" w:rsidP="00310344">
      <w:r>
        <w:t>(6)</w:t>
      </w:r>
      <w:r w:rsidR="00A35D90">
        <w:t>重新访问</w:t>
      </w:r>
      <w:hyperlink r:id="rId15" w:history="1">
        <w:r w:rsidR="00A35D90" w:rsidRPr="00261362">
          <w:rPr>
            <w:rStyle w:val="a7"/>
          </w:rPr>
          <w:t>http://localhost:8080/</w:t>
        </w:r>
      </w:hyperlink>
      <w:r w:rsidR="002B1D48">
        <w:t>，此时主页显示正常。</w:t>
      </w:r>
    </w:p>
    <w:p w:rsidR="00FF0322" w:rsidRDefault="00AB02C3" w:rsidP="00310344">
      <w:r>
        <w:t>补充：一般不会使用最新版，因为不稳定，所以可以选择</w:t>
      </w:r>
      <w:r>
        <w:rPr>
          <w:rFonts w:hint="eastAsia"/>
        </w:rPr>
        <w:t>8</w:t>
      </w:r>
      <w:r w:rsidR="00FF0322">
        <w:t>.0</w:t>
      </w:r>
      <w:r>
        <w:t>版本即可。</w:t>
      </w:r>
    </w:p>
    <w:p w:rsidR="00AB02C3" w:rsidRDefault="00AB02C3" w:rsidP="00310344">
      <w:r>
        <w:t>docker pull</w:t>
      </w:r>
      <w:r w:rsidR="00A1271C">
        <w:t xml:space="preserve"> </w:t>
      </w:r>
      <w:r w:rsidR="00FF0322" w:rsidRPr="00FF0322">
        <w:t>billygoo/tomcat8-jdk8</w:t>
      </w:r>
      <w:r>
        <w:t>。</w:t>
      </w:r>
      <w:r w:rsidR="00896BB2">
        <w:t>使用</w:t>
      </w:r>
      <w:r w:rsidR="00896BB2">
        <w:rPr>
          <w:rFonts w:hint="eastAsia"/>
        </w:rPr>
        <w:t>8</w:t>
      </w:r>
      <w:r w:rsidR="00FF0322">
        <w:t>.0</w:t>
      </w:r>
      <w:r w:rsidR="00896BB2">
        <w:t>就不会有一开始访问</w:t>
      </w:r>
      <w:r w:rsidR="00896BB2">
        <w:t>tomcat</w:t>
      </w:r>
      <w:r w:rsidR="00896BB2">
        <w:t>主页报</w:t>
      </w:r>
      <w:r w:rsidR="00896BB2">
        <w:rPr>
          <w:rFonts w:hint="eastAsia"/>
        </w:rPr>
        <w:t>4</w:t>
      </w:r>
      <w:r w:rsidR="00896BB2">
        <w:t>04</w:t>
      </w:r>
      <w:r w:rsidR="00896BB2">
        <w:t>的问题。</w:t>
      </w:r>
    </w:p>
    <w:p w:rsidR="00EC4807" w:rsidRDefault="00EC4807" w:rsidP="00EC4807">
      <w:pPr>
        <w:pStyle w:val="2"/>
      </w:pPr>
      <w:r>
        <w:rPr>
          <w:rFonts w:hint="eastAsia"/>
        </w:rPr>
        <w:t>2</w:t>
      </w:r>
      <w:r>
        <w:t>.mysql</w:t>
      </w:r>
      <w:r w:rsidR="00EB6B79">
        <w:t>(</w:t>
      </w:r>
      <w:r w:rsidR="00EB6B79">
        <w:t>不建议装</w:t>
      </w:r>
      <w:r w:rsidR="00EB6B79">
        <w:t>)</w:t>
      </w:r>
    </w:p>
    <w:p w:rsidR="00EC4807" w:rsidRDefault="00EC4807" w:rsidP="00EC4807">
      <w:r>
        <w:rPr>
          <w:rFonts w:hint="eastAsia"/>
        </w:rPr>
        <w:t>(</w:t>
      </w:r>
      <w:r>
        <w:t>1)</w:t>
      </w:r>
      <w:r>
        <w:t>拉取</w:t>
      </w:r>
      <w:r>
        <w:rPr>
          <w:rFonts w:hint="eastAsia"/>
        </w:rPr>
        <w:t>5</w:t>
      </w:r>
      <w:r>
        <w:t>.7</w:t>
      </w:r>
      <w:r>
        <w:t>版本的</w:t>
      </w:r>
      <w:r>
        <w:t>mysql</w:t>
      </w:r>
    </w:p>
    <w:p w:rsidR="00EC4807" w:rsidRDefault="00EC4807" w:rsidP="00EC4807">
      <w:r w:rsidRPr="00EC4807">
        <w:t>docker pull mysql:5.7</w:t>
      </w:r>
    </w:p>
    <w:p w:rsidR="00EC4807" w:rsidRDefault="00EC4807" w:rsidP="00EC4807">
      <w:r>
        <w:t>(2)</w:t>
      </w:r>
      <w:r>
        <w:t>在运行镜像前检查</w:t>
      </w:r>
      <w:r>
        <w:t>linux</w:t>
      </w:r>
      <w:r>
        <w:t>是否已经安装过</w:t>
      </w:r>
      <w:r>
        <w:t>mysql</w:t>
      </w:r>
      <w:r>
        <w:t>，避免端口号冲突</w:t>
      </w:r>
    </w:p>
    <w:p w:rsidR="00EC4807" w:rsidRDefault="00EC4807" w:rsidP="00EC4807">
      <w:r>
        <w:rPr>
          <w:rFonts w:hint="eastAsia"/>
        </w:rPr>
        <w:t>p</w:t>
      </w:r>
      <w:r>
        <w:t>s -ef|grep mysql</w:t>
      </w:r>
    </w:p>
    <w:p w:rsidR="00EC4807" w:rsidRDefault="00EC4807" w:rsidP="00EC4807">
      <w:r>
        <w:t>(3)</w:t>
      </w:r>
      <w:r>
        <w:t>运行镜像</w:t>
      </w:r>
    </w:p>
    <w:p w:rsidR="00A76AF1" w:rsidRDefault="00EC4807" w:rsidP="00EC4807">
      <w:r>
        <w:rPr>
          <w:rFonts w:hint="eastAsia"/>
        </w:rPr>
        <w:t>d</w:t>
      </w:r>
      <w:r>
        <w:t xml:space="preserve">ocker run </w:t>
      </w:r>
      <w:r w:rsidR="00CA15B9">
        <w:t xml:space="preserve">-d </w:t>
      </w:r>
      <w:r>
        <w:t xml:space="preserve">-p 3306:3306 </w:t>
      </w:r>
      <w:r w:rsidR="00D46477">
        <w:t>\</w:t>
      </w:r>
    </w:p>
    <w:p w:rsidR="00A76AF1" w:rsidRDefault="00671819" w:rsidP="00EC4807">
      <w:r>
        <w:t xml:space="preserve">--privileged=true </w:t>
      </w:r>
      <w:r w:rsidR="00D46477">
        <w:t>\</w:t>
      </w:r>
    </w:p>
    <w:p w:rsidR="00A76AF1" w:rsidRDefault="00671819" w:rsidP="00EC4807">
      <w:r>
        <w:t xml:space="preserve">-v /zzyyuse/mysql/log:/var/log/mysql </w:t>
      </w:r>
      <w:r w:rsidR="00D46477">
        <w:t>\</w:t>
      </w:r>
    </w:p>
    <w:p w:rsidR="00A76AF1" w:rsidRDefault="00671819" w:rsidP="00EC4807">
      <w:r>
        <w:t xml:space="preserve">-v /zzyyuse/mysql/data:/var/lib/mysql </w:t>
      </w:r>
      <w:r w:rsidR="00D46477">
        <w:t>\</w:t>
      </w:r>
    </w:p>
    <w:p w:rsidR="00A76AF1" w:rsidRDefault="00671819" w:rsidP="00EC4807">
      <w:r>
        <w:t xml:space="preserve">-v /zzyyuse/mysql/conf:/etc/mysql/conf.d </w:t>
      </w:r>
      <w:r w:rsidR="00D46477">
        <w:t>\</w:t>
      </w:r>
    </w:p>
    <w:p w:rsidR="00A76AF1" w:rsidRDefault="00EC4807" w:rsidP="00EC4807">
      <w:r>
        <w:t>-e MYSQL_ROOT_PASSWORD=123456</w:t>
      </w:r>
      <w:r w:rsidR="00D46477">
        <w:t xml:space="preserve"> \</w:t>
      </w:r>
    </w:p>
    <w:p w:rsidR="00EC4807" w:rsidRDefault="00CA15B9" w:rsidP="00EC4807">
      <w:r>
        <w:t>--name containerMysql</w:t>
      </w:r>
      <w:r w:rsidR="00EC4807">
        <w:t xml:space="preserve"> mysql:5.7</w:t>
      </w:r>
    </w:p>
    <w:p w:rsidR="0007497D" w:rsidRDefault="0007497D" w:rsidP="00EC4807">
      <w:r>
        <w:t>命令解释：</w:t>
      </w:r>
    </w:p>
    <w:p w:rsidR="00811753" w:rsidRDefault="00811753" w:rsidP="00811753">
      <w:r>
        <w:t xml:space="preserve">--privileged=true </w:t>
      </w:r>
    </w:p>
    <w:p w:rsidR="00811753" w:rsidRPr="00811753" w:rsidRDefault="00811753" w:rsidP="00EC4807">
      <w:r>
        <w:rPr>
          <w:rFonts w:hint="eastAsia"/>
        </w:rPr>
        <w:t>这个命令是让容器中的</w:t>
      </w:r>
      <w:r>
        <w:rPr>
          <w:rFonts w:hint="eastAsia"/>
        </w:rPr>
        <w:t>root</w:t>
      </w:r>
      <w:r>
        <w:rPr>
          <w:rFonts w:hint="eastAsia"/>
        </w:rPr>
        <w:t>用户拥有真正的</w:t>
      </w:r>
      <w:r>
        <w:rPr>
          <w:rFonts w:hint="eastAsia"/>
        </w:rPr>
        <w:t>root</w:t>
      </w:r>
      <w:r>
        <w:rPr>
          <w:rFonts w:hint="eastAsia"/>
        </w:rPr>
        <w:t>权限。</w:t>
      </w:r>
    </w:p>
    <w:p w:rsidR="0007497D" w:rsidRDefault="0007497D" w:rsidP="0007497D">
      <w:r>
        <w:t>-v /zzyyuse/mysql/log:/var/lo</w:t>
      </w:r>
      <w:r w:rsidR="00D07146">
        <w:t xml:space="preserve">g/mysql </w:t>
      </w:r>
    </w:p>
    <w:p w:rsidR="0007497D" w:rsidRDefault="0007497D" w:rsidP="0007497D">
      <w:r>
        <w:t>-v /zzy</w:t>
      </w:r>
      <w:r w:rsidR="00D07146">
        <w:t xml:space="preserve">yuse/mysql/data:/var/lib/mysql </w:t>
      </w:r>
    </w:p>
    <w:p w:rsidR="0007497D" w:rsidRDefault="0007497D" w:rsidP="0007497D">
      <w:r>
        <w:t>-v /zzyyus</w:t>
      </w:r>
      <w:r w:rsidR="00D07146">
        <w:t xml:space="preserve">e/mysql/conf:/etc/mysql/conf.d </w:t>
      </w:r>
    </w:p>
    <w:p w:rsidR="0007497D" w:rsidRDefault="0007497D" w:rsidP="0007497D">
      <w:r>
        <w:t>这三个命令类似，都是在主机创建容器卷，实际是将容器中的文件同步到主机上，这样即使容器删除了，主机上的文件还在，只要再使用以上的命令创建容器，那么原先容器中的文件就还在，库就还在。但是正在运行的库一旦被删，需要使用</w:t>
      </w:r>
      <w:r>
        <w:t>binlog</w:t>
      </w:r>
      <w:r>
        <w:t>恢复一部分数据。</w:t>
      </w:r>
    </w:p>
    <w:p w:rsidR="001974E3" w:rsidRDefault="001974E3" w:rsidP="00EC4807">
      <w:r>
        <w:t>(4)</w:t>
      </w:r>
      <w:r>
        <w:t>进入配置目录，新建配置文件，插入内容以修改编码集</w:t>
      </w:r>
      <w:r>
        <w:rPr>
          <w:rFonts w:hint="eastAsia"/>
        </w:rPr>
        <w:t>(</w:t>
      </w:r>
      <w:r>
        <w:t>mysql8.0</w:t>
      </w:r>
      <w:r>
        <w:t>不用改</w:t>
      </w:r>
      <w:r>
        <w:t>)</w:t>
      </w:r>
    </w:p>
    <w:p w:rsidR="001974E3" w:rsidRDefault="001974E3" w:rsidP="00EC4807">
      <w:r>
        <w:t xml:space="preserve">cd </w:t>
      </w:r>
      <w:r w:rsidRPr="001974E3">
        <w:t>/zzyyuse/mysql/conf</w:t>
      </w:r>
      <w:r>
        <w:t xml:space="preserve"> </w:t>
      </w:r>
      <w:r>
        <w:rPr>
          <w:rFonts w:hint="eastAsia"/>
        </w:rPr>
        <w:t>#</w:t>
      </w:r>
      <w:r>
        <w:t xml:space="preserve"> </w:t>
      </w:r>
      <w:r>
        <w:t>进入配置目录</w:t>
      </w:r>
    </w:p>
    <w:p w:rsidR="001974E3" w:rsidRDefault="001974E3" w:rsidP="00EC4807">
      <w:r>
        <w:rPr>
          <w:rFonts w:hint="eastAsia"/>
        </w:rPr>
        <w:lastRenderedPageBreak/>
        <w:t>v</w:t>
      </w:r>
      <w:r>
        <w:t xml:space="preserve">im my.cnf # </w:t>
      </w:r>
      <w:r>
        <w:t>新建配置文件</w:t>
      </w:r>
    </w:p>
    <w:p w:rsidR="001974E3" w:rsidRDefault="001974E3" w:rsidP="00EC4807">
      <w:r>
        <w:rPr>
          <w:rFonts w:hint="eastAsia"/>
        </w:rPr>
        <w:t>插入内容如下：</w:t>
      </w:r>
    </w:p>
    <w:p w:rsidR="001974E3" w:rsidRDefault="001974E3" w:rsidP="00EC4807">
      <w:r>
        <w:rPr>
          <w:rFonts w:hint="eastAsia"/>
        </w:rPr>
        <w:t>[</w:t>
      </w:r>
      <w:r>
        <w:t>client]</w:t>
      </w:r>
    </w:p>
    <w:p w:rsidR="001974E3" w:rsidRDefault="001974E3" w:rsidP="00EC4807">
      <w:r>
        <w:t>default_character_set=utf8</w:t>
      </w:r>
    </w:p>
    <w:p w:rsidR="001974E3" w:rsidRDefault="001974E3" w:rsidP="00EC4807">
      <w:r>
        <w:t>[mysqld]</w:t>
      </w:r>
    </w:p>
    <w:p w:rsidR="001974E3" w:rsidRDefault="001974E3" w:rsidP="00EC4807">
      <w:r>
        <w:t>collation_server = utf8_general_ci</w:t>
      </w:r>
    </w:p>
    <w:p w:rsidR="001974E3" w:rsidRDefault="001974E3" w:rsidP="00EC4807">
      <w:r>
        <w:t>character_set_server = utf8</w:t>
      </w:r>
    </w:p>
    <w:p w:rsidR="001974E3" w:rsidRDefault="007713F8" w:rsidP="00EC4807">
      <w:r>
        <w:rPr>
          <w:rFonts w:hint="eastAsia"/>
        </w:rPr>
        <w:t>然后按</w:t>
      </w:r>
      <w:r>
        <w:rPr>
          <w:rFonts w:hint="eastAsia"/>
        </w:rPr>
        <w:t>E</w:t>
      </w:r>
      <w:r>
        <w:t>SC</w:t>
      </w:r>
      <w:r>
        <w:t>键，再输入</w:t>
      </w:r>
      <w:r>
        <w:rPr>
          <w:rFonts w:hint="eastAsia"/>
        </w:rPr>
        <w:t>:</w:t>
      </w:r>
      <w:r>
        <w:t>wq!</w:t>
      </w:r>
      <w:r>
        <w:rPr>
          <w:rFonts w:hint="eastAsia"/>
        </w:rPr>
        <w:t xml:space="preserve"> </w:t>
      </w:r>
      <w:r>
        <w:rPr>
          <w:rFonts w:hint="eastAsia"/>
        </w:rPr>
        <w:t>回车即可，表示保存退出。</w:t>
      </w:r>
    </w:p>
    <w:p w:rsidR="008D06B3" w:rsidRDefault="008D06B3" w:rsidP="00EC4807">
      <w:r>
        <w:rPr>
          <w:rFonts w:hint="eastAsia"/>
        </w:rPr>
        <w:t>(</w:t>
      </w:r>
      <w:r>
        <w:t>5)</w:t>
      </w:r>
      <w:r>
        <w:t>查看</w:t>
      </w:r>
      <w:r>
        <w:t>my.cnf</w:t>
      </w:r>
      <w:r>
        <w:t>中的内容</w:t>
      </w:r>
    </w:p>
    <w:p w:rsidR="008D06B3" w:rsidRDefault="008D06B3" w:rsidP="00EC4807">
      <w:r>
        <w:rPr>
          <w:rFonts w:hint="eastAsia"/>
        </w:rPr>
        <w:t>c</w:t>
      </w:r>
      <w:r>
        <w:t>at my.cnf</w:t>
      </w:r>
    </w:p>
    <w:p w:rsidR="00C269F7" w:rsidRDefault="00C269F7" w:rsidP="00EC4807">
      <w:r>
        <w:t>(6)</w:t>
      </w:r>
      <w:r>
        <w:t>重启</w:t>
      </w:r>
      <w:r w:rsidR="003E603B">
        <w:t>容器</w:t>
      </w:r>
    </w:p>
    <w:p w:rsidR="003E603B" w:rsidRPr="001974E3" w:rsidRDefault="003E603B" w:rsidP="00EC4807">
      <w:r>
        <w:rPr>
          <w:rFonts w:hint="eastAsia"/>
        </w:rPr>
        <w:t>docker</w:t>
      </w:r>
      <w:r>
        <w:t xml:space="preserve"> restart </w:t>
      </w:r>
      <w:r>
        <w:t>容器</w:t>
      </w:r>
      <w:r>
        <w:t>id</w:t>
      </w:r>
    </w:p>
    <w:p w:rsidR="00EC4807" w:rsidRDefault="00EC4807" w:rsidP="00EC4807">
      <w:r>
        <w:t>(</w:t>
      </w:r>
      <w:r w:rsidR="003E603B">
        <w:t>7</w:t>
      </w:r>
      <w:r>
        <w:t>)</w:t>
      </w:r>
      <w:r w:rsidR="00144153">
        <w:t>使用</w:t>
      </w:r>
      <w:r w:rsidR="00144153">
        <w:t>exec</w:t>
      </w:r>
      <w:r w:rsidR="00144153">
        <w:t>命令进入</w:t>
      </w:r>
      <w:r w:rsidR="00144153">
        <w:t>mysql</w:t>
      </w:r>
    </w:p>
    <w:p w:rsidR="00144153" w:rsidRDefault="00144153" w:rsidP="00EC4807">
      <w:r>
        <w:t xml:space="preserve">docker exec -it </w:t>
      </w:r>
      <w:r>
        <w:t>容器</w:t>
      </w:r>
      <w:r>
        <w:t>id /bin/bash</w:t>
      </w:r>
    </w:p>
    <w:p w:rsidR="00144153" w:rsidRDefault="00144153" w:rsidP="00EC4807">
      <w:r>
        <w:rPr>
          <w:rFonts w:hint="eastAsia"/>
        </w:rPr>
        <w:t>(</w:t>
      </w:r>
      <w:r w:rsidR="003E603B">
        <w:t>8</w:t>
      </w:r>
      <w:r>
        <w:t>)</w:t>
      </w:r>
      <w:r>
        <w:t>使用</w:t>
      </w:r>
      <w:r>
        <w:t>mysql</w:t>
      </w:r>
      <w:r>
        <w:t>的登录命令登录</w:t>
      </w:r>
      <w:r>
        <w:t>mysql</w:t>
      </w:r>
    </w:p>
    <w:p w:rsidR="00144153" w:rsidRDefault="00144153" w:rsidP="00EC4807">
      <w:r>
        <w:t>mysql -uroot -p</w:t>
      </w:r>
    </w:p>
    <w:p w:rsidR="00144153" w:rsidRDefault="00144153" w:rsidP="00EC4807">
      <w:r>
        <w:t>123456</w:t>
      </w:r>
    </w:p>
    <w:p w:rsidR="00E961DA" w:rsidRDefault="00E961DA" w:rsidP="00EC4807">
      <w:r>
        <w:t>(9)</w:t>
      </w:r>
      <w:r>
        <w:t>输入命令，检查编码集</w:t>
      </w:r>
    </w:p>
    <w:p w:rsidR="00E961DA" w:rsidRDefault="00E961DA" w:rsidP="00EC4807">
      <w:r w:rsidRPr="00E961DA">
        <w:t>show variables like 'character%'</w:t>
      </w:r>
      <w:r>
        <w:rPr>
          <w:rFonts w:hint="eastAsia"/>
        </w:rPr>
        <w:t>;</w:t>
      </w:r>
    </w:p>
    <w:p w:rsidR="00E40FCB" w:rsidRDefault="00D25D36" w:rsidP="00EC4807">
      <w:r>
        <w:rPr>
          <w:noProof/>
        </w:rPr>
        <w:drawing>
          <wp:inline distT="0" distB="0" distL="0" distR="0" wp14:anchorId="3E7E4B1B" wp14:editId="33E61BF7">
            <wp:extent cx="4972050" cy="2514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79" w:rsidRDefault="00144153" w:rsidP="00EC4807">
      <w:r>
        <w:t>(</w:t>
      </w:r>
      <w:r w:rsidR="006D4A0D">
        <w:t>10</w:t>
      </w:r>
      <w:r>
        <w:t>)</w:t>
      </w:r>
      <w:r>
        <w:t>使用</w:t>
      </w:r>
      <w:r>
        <w:t>sql</w:t>
      </w:r>
      <w:r>
        <w:t>命令</w:t>
      </w:r>
      <w:r w:rsidR="00476D1C">
        <w:t>即可，也可以用</w:t>
      </w:r>
      <w:r w:rsidR="00476D1C">
        <w:t>navicat</w:t>
      </w:r>
      <w:r w:rsidR="00476D1C">
        <w:t>工具连接并操作</w:t>
      </w:r>
      <w:r w:rsidR="00476D1C">
        <w:t>mysql</w:t>
      </w:r>
      <w:r w:rsidR="00476D1C">
        <w:t>。</w:t>
      </w:r>
    </w:p>
    <w:p w:rsidR="00C26AEC" w:rsidRDefault="00C26AEC" w:rsidP="00EC4807">
      <w:r w:rsidRPr="00C26AEC">
        <w:rPr>
          <w:rFonts w:hint="eastAsia"/>
        </w:rPr>
        <w:t>为什么不建议用</w:t>
      </w:r>
      <w:r w:rsidRPr="00C26AEC">
        <w:rPr>
          <w:rFonts w:hint="eastAsia"/>
        </w:rPr>
        <w:t xml:space="preserve"> docker </w:t>
      </w:r>
      <w:r w:rsidRPr="00C26AEC">
        <w:rPr>
          <w:rFonts w:hint="eastAsia"/>
        </w:rPr>
        <w:t>部署</w:t>
      </w:r>
      <w:r w:rsidRPr="00C26AEC">
        <w:rPr>
          <w:rFonts w:hint="eastAsia"/>
        </w:rPr>
        <w:t xml:space="preserve"> mysql</w:t>
      </w:r>
      <w:r>
        <w:rPr>
          <w:rFonts w:hint="eastAsia"/>
        </w:rPr>
        <w:t>？</w:t>
      </w:r>
    </w:p>
    <w:p w:rsidR="00C26AEC" w:rsidRDefault="00C26AEC" w:rsidP="00EC4807">
      <w:r>
        <w:rPr>
          <w:rFonts w:hint="eastAsia"/>
        </w:rPr>
        <w:t>a</w:t>
      </w:r>
      <w:r>
        <w:t>.</w:t>
      </w:r>
      <w:r>
        <w:t>数据持久化：</w:t>
      </w:r>
      <w:r w:rsidRPr="00C26AEC">
        <w:rPr>
          <w:rFonts w:hint="eastAsia"/>
        </w:rPr>
        <w:t>使用</w:t>
      </w:r>
      <w:r w:rsidRPr="00C26AEC">
        <w:rPr>
          <w:rFonts w:hint="eastAsia"/>
        </w:rPr>
        <w:t>Docker</w:t>
      </w:r>
      <w:r w:rsidRPr="00C26AEC">
        <w:rPr>
          <w:rFonts w:hint="eastAsia"/>
        </w:rPr>
        <w:t>部署</w:t>
      </w:r>
      <w:r w:rsidRPr="00C26AEC">
        <w:rPr>
          <w:rFonts w:hint="eastAsia"/>
        </w:rPr>
        <w:t>MySQL</w:t>
      </w:r>
      <w:r w:rsidRPr="00C26AEC">
        <w:rPr>
          <w:rFonts w:hint="eastAsia"/>
        </w:rPr>
        <w:t>需要将数据存储在</w:t>
      </w:r>
      <w:r w:rsidRPr="00C26AEC">
        <w:rPr>
          <w:rFonts w:hint="eastAsia"/>
        </w:rPr>
        <w:t>Docker</w:t>
      </w:r>
      <w:r w:rsidRPr="00C26AEC">
        <w:rPr>
          <w:rFonts w:hint="eastAsia"/>
        </w:rPr>
        <w:t>容器中，这意味着在删除容器时可能会导致数据丢失。为了解决这个问题，需要将数据存储在主机上或使用数据卷，这增加了一些复杂性。</w:t>
      </w:r>
    </w:p>
    <w:p w:rsidR="00C26AEC" w:rsidRDefault="00C26AEC" w:rsidP="00EC4807">
      <w:r>
        <w:t>b</w:t>
      </w:r>
      <w:r>
        <w:rPr>
          <w:rFonts w:hint="eastAsia"/>
        </w:rPr>
        <w:t>.</w:t>
      </w:r>
      <w:r w:rsidRPr="00C26AEC">
        <w:rPr>
          <w:rFonts w:hint="eastAsia"/>
        </w:rPr>
        <w:t>性能问题</w:t>
      </w:r>
      <w:r>
        <w:rPr>
          <w:rFonts w:hint="eastAsia"/>
        </w:rPr>
        <w:t>：在</w:t>
      </w:r>
      <w:r w:rsidRPr="00C26AEC">
        <w:rPr>
          <w:rFonts w:hint="eastAsia"/>
        </w:rPr>
        <w:t>Docker</w:t>
      </w:r>
      <w:r w:rsidRPr="00C26AEC">
        <w:rPr>
          <w:rFonts w:hint="eastAsia"/>
        </w:rPr>
        <w:t>容器中运行</w:t>
      </w:r>
      <w:r w:rsidRPr="00C26AEC">
        <w:rPr>
          <w:rFonts w:hint="eastAsia"/>
        </w:rPr>
        <w:t>MySQL</w:t>
      </w:r>
      <w:r w:rsidRPr="00C26AEC">
        <w:rPr>
          <w:rFonts w:hint="eastAsia"/>
        </w:rPr>
        <w:t>会导致一些性能问题。例如，如果容器内存不足，</w:t>
      </w:r>
      <w:r w:rsidRPr="00C26AEC">
        <w:rPr>
          <w:rFonts w:hint="eastAsia"/>
        </w:rPr>
        <w:t>MySQL</w:t>
      </w:r>
      <w:r w:rsidRPr="00C26AEC">
        <w:rPr>
          <w:rFonts w:hint="eastAsia"/>
        </w:rPr>
        <w:t>可能会因为内存不足而崩溃。此外，</w:t>
      </w:r>
      <w:r w:rsidRPr="00C26AEC">
        <w:rPr>
          <w:rFonts w:hint="eastAsia"/>
        </w:rPr>
        <w:t>Docker</w:t>
      </w:r>
      <w:r w:rsidRPr="00C26AEC">
        <w:rPr>
          <w:rFonts w:hint="eastAsia"/>
        </w:rPr>
        <w:t>容器需要额外的虚拟化开销，这可能会导致</w:t>
      </w:r>
      <w:r w:rsidRPr="00C26AEC">
        <w:rPr>
          <w:rFonts w:hint="eastAsia"/>
        </w:rPr>
        <w:t>MySQL</w:t>
      </w:r>
      <w:r w:rsidRPr="00C26AEC">
        <w:rPr>
          <w:rFonts w:hint="eastAsia"/>
        </w:rPr>
        <w:t>在容器中运行的速度较慢。</w:t>
      </w:r>
    </w:p>
    <w:p w:rsidR="00C26AEC" w:rsidRDefault="00C26AEC" w:rsidP="00EC4807">
      <w:r>
        <w:t>c.</w:t>
      </w:r>
      <w:r w:rsidRPr="00C26AEC">
        <w:rPr>
          <w:rFonts w:hint="eastAsia"/>
        </w:rPr>
        <w:t>安全问题</w:t>
      </w:r>
      <w:r>
        <w:rPr>
          <w:rFonts w:hint="eastAsia"/>
        </w:rPr>
        <w:t>：</w:t>
      </w:r>
      <w:r w:rsidRPr="00C26AEC">
        <w:rPr>
          <w:rFonts w:hint="eastAsia"/>
        </w:rPr>
        <w:t>使用</w:t>
      </w:r>
      <w:r w:rsidRPr="00C26AEC">
        <w:rPr>
          <w:rFonts w:hint="eastAsia"/>
        </w:rPr>
        <w:t>Docker</w:t>
      </w:r>
      <w:r w:rsidRPr="00C26AEC">
        <w:rPr>
          <w:rFonts w:hint="eastAsia"/>
        </w:rPr>
        <w:t>部署</w:t>
      </w:r>
      <w:r w:rsidRPr="00C26AEC">
        <w:rPr>
          <w:rFonts w:hint="eastAsia"/>
        </w:rPr>
        <w:t>MySQL</w:t>
      </w:r>
      <w:r w:rsidRPr="00C26AEC">
        <w:rPr>
          <w:rFonts w:hint="eastAsia"/>
        </w:rPr>
        <w:t>可能会导致安全问题。例如，容器中的</w:t>
      </w:r>
      <w:r w:rsidRPr="00C26AEC">
        <w:rPr>
          <w:rFonts w:hint="eastAsia"/>
        </w:rPr>
        <w:t>MySQL</w:t>
      </w:r>
      <w:r w:rsidRPr="00C26AEC">
        <w:rPr>
          <w:rFonts w:hint="eastAsia"/>
        </w:rPr>
        <w:t>可能会受到容器逃逸攻击的威胁，因为容器中的其他进程可能会访问</w:t>
      </w:r>
      <w:r w:rsidRPr="00C26AEC">
        <w:rPr>
          <w:rFonts w:hint="eastAsia"/>
        </w:rPr>
        <w:t>MySQL</w:t>
      </w:r>
      <w:r w:rsidRPr="00C26AEC">
        <w:rPr>
          <w:rFonts w:hint="eastAsia"/>
        </w:rPr>
        <w:t>容器的文件系统。</w:t>
      </w:r>
    </w:p>
    <w:p w:rsidR="00BD5664" w:rsidRDefault="00BD5664" w:rsidP="00BD5664">
      <w:pPr>
        <w:pStyle w:val="2"/>
      </w:pPr>
      <w:r>
        <w:rPr>
          <w:rFonts w:hint="eastAsia"/>
        </w:rPr>
        <w:t>3</w:t>
      </w:r>
      <w:r>
        <w:t>.redis</w:t>
      </w:r>
    </w:p>
    <w:p w:rsidR="00EA1EC2" w:rsidRPr="00EA1EC2" w:rsidRDefault="00EA1EC2" w:rsidP="00EA1EC2"/>
    <w:sectPr w:rsidR="00EA1EC2" w:rsidRPr="00EA1E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B82" w:rsidRDefault="00651B82" w:rsidP="00DB214D">
      <w:r>
        <w:separator/>
      </w:r>
    </w:p>
  </w:endnote>
  <w:endnote w:type="continuationSeparator" w:id="0">
    <w:p w:rsidR="00651B82" w:rsidRDefault="00651B82" w:rsidP="00DB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B82" w:rsidRDefault="00651B82" w:rsidP="00DB214D">
      <w:r>
        <w:separator/>
      </w:r>
    </w:p>
  </w:footnote>
  <w:footnote w:type="continuationSeparator" w:id="0">
    <w:p w:rsidR="00651B82" w:rsidRDefault="00651B82" w:rsidP="00DB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527B"/>
    <w:multiLevelType w:val="hybridMultilevel"/>
    <w:tmpl w:val="6AAE0986"/>
    <w:lvl w:ilvl="0" w:tplc="26B43938">
      <w:start w:val="3"/>
      <w:numFmt w:val="bullet"/>
      <w:lvlText w:val="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07069EC"/>
    <w:multiLevelType w:val="multilevel"/>
    <w:tmpl w:val="8306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C0B99"/>
    <w:multiLevelType w:val="multilevel"/>
    <w:tmpl w:val="34C2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7F7F"/>
    <w:multiLevelType w:val="hybridMultilevel"/>
    <w:tmpl w:val="84A8BD3C"/>
    <w:lvl w:ilvl="0" w:tplc="48C8A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1F19C2"/>
    <w:multiLevelType w:val="multilevel"/>
    <w:tmpl w:val="BD7A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435409"/>
    <w:multiLevelType w:val="hybridMultilevel"/>
    <w:tmpl w:val="E7B6E886"/>
    <w:lvl w:ilvl="0" w:tplc="07CC93BA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6">
    <w:nsid w:val="219343C8"/>
    <w:multiLevelType w:val="multilevel"/>
    <w:tmpl w:val="3920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6D6D75"/>
    <w:multiLevelType w:val="multilevel"/>
    <w:tmpl w:val="BC3A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B16781"/>
    <w:multiLevelType w:val="multilevel"/>
    <w:tmpl w:val="FB62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B028B0"/>
    <w:multiLevelType w:val="multilevel"/>
    <w:tmpl w:val="50CC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8803A8"/>
    <w:multiLevelType w:val="hybridMultilevel"/>
    <w:tmpl w:val="229E59E6"/>
    <w:lvl w:ilvl="0" w:tplc="3702A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391481"/>
    <w:multiLevelType w:val="hybridMultilevel"/>
    <w:tmpl w:val="726623E4"/>
    <w:lvl w:ilvl="0" w:tplc="E3FA7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2A4433FE"/>
    <w:multiLevelType w:val="hybridMultilevel"/>
    <w:tmpl w:val="C144C144"/>
    <w:lvl w:ilvl="0" w:tplc="036A734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2B837772"/>
    <w:multiLevelType w:val="multilevel"/>
    <w:tmpl w:val="4A3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E20EFA"/>
    <w:multiLevelType w:val="hybridMultilevel"/>
    <w:tmpl w:val="6B8EAF8A"/>
    <w:lvl w:ilvl="0" w:tplc="64F6B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2D3B6295"/>
    <w:multiLevelType w:val="hybridMultilevel"/>
    <w:tmpl w:val="9918CDA4"/>
    <w:lvl w:ilvl="0" w:tplc="5782A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FFF0F0A"/>
    <w:multiLevelType w:val="multilevel"/>
    <w:tmpl w:val="603A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A14B3D"/>
    <w:multiLevelType w:val="multilevel"/>
    <w:tmpl w:val="6048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3B0EB1"/>
    <w:multiLevelType w:val="hybridMultilevel"/>
    <w:tmpl w:val="9DC40B16"/>
    <w:lvl w:ilvl="0" w:tplc="66C03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44A34B7"/>
    <w:multiLevelType w:val="multilevel"/>
    <w:tmpl w:val="0056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6B5E40"/>
    <w:multiLevelType w:val="hybridMultilevel"/>
    <w:tmpl w:val="8AEE2F8A"/>
    <w:lvl w:ilvl="0" w:tplc="179CF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1E656B9"/>
    <w:multiLevelType w:val="multilevel"/>
    <w:tmpl w:val="5FD0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AE20D8"/>
    <w:multiLevelType w:val="hybridMultilevel"/>
    <w:tmpl w:val="3AAC2578"/>
    <w:lvl w:ilvl="0" w:tplc="1CF2BA6C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>
    <w:nsid w:val="4533037B"/>
    <w:multiLevelType w:val="hybridMultilevel"/>
    <w:tmpl w:val="B274819A"/>
    <w:lvl w:ilvl="0" w:tplc="FAEA9A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6FC6A09"/>
    <w:multiLevelType w:val="hybridMultilevel"/>
    <w:tmpl w:val="E06A006A"/>
    <w:lvl w:ilvl="0" w:tplc="8CF4EB7E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>
    <w:nsid w:val="48787A5F"/>
    <w:multiLevelType w:val="hybridMultilevel"/>
    <w:tmpl w:val="BF2C88B0"/>
    <w:lvl w:ilvl="0" w:tplc="DB7846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B942400"/>
    <w:multiLevelType w:val="hybridMultilevel"/>
    <w:tmpl w:val="726623E4"/>
    <w:lvl w:ilvl="0" w:tplc="E3FA7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4D2F53B3"/>
    <w:multiLevelType w:val="hybridMultilevel"/>
    <w:tmpl w:val="2A847988"/>
    <w:lvl w:ilvl="0" w:tplc="C428D9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51C008F7"/>
    <w:multiLevelType w:val="multilevel"/>
    <w:tmpl w:val="461A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C914D3"/>
    <w:multiLevelType w:val="hybridMultilevel"/>
    <w:tmpl w:val="67FEE3BC"/>
    <w:lvl w:ilvl="0" w:tplc="596AD35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4824264"/>
    <w:multiLevelType w:val="multilevel"/>
    <w:tmpl w:val="775C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B56327"/>
    <w:multiLevelType w:val="hybridMultilevel"/>
    <w:tmpl w:val="AB5EE9AE"/>
    <w:lvl w:ilvl="0" w:tplc="03A04B4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2">
    <w:nsid w:val="61A364C2"/>
    <w:multiLevelType w:val="multilevel"/>
    <w:tmpl w:val="876C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222CAE"/>
    <w:multiLevelType w:val="multilevel"/>
    <w:tmpl w:val="7A6A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F772A4"/>
    <w:multiLevelType w:val="hybridMultilevel"/>
    <w:tmpl w:val="A5C40402"/>
    <w:lvl w:ilvl="0" w:tplc="1CC2A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67057915"/>
    <w:multiLevelType w:val="hybridMultilevel"/>
    <w:tmpl w:val="E5EC39E8"/>
    <w:lvl w:ilvl="0" w:tplc="4C302F4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771301A"/>
    <w:multiLevelType w:val="multilevel"/>
    <w:tmpl w:val="40A2E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AF6288"/>
    <w:multiLevelType w:val="multilevel"/>
    <w:tmpl w:val="7504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E71193"/>
    <w:multiLevelType w:val="hybridMultilevel"/>
    <w:tmpl w:val="5B0AF51C"/>
    <w:lvl w:ilvl="0" w:tplc="E2F4269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>
    <w:nsid w:val="7E7402EF"/>
    <w:multiLevelType w:val="hybridMultilevel"/>
    <w:tmpl w:val="6EBCC204"/>
    <w:lvl w:ilvl="0" w:tplc="E3FA7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5"/>
  </w:num>
  <w:num w:numId="2">
    <w:abstractNumId w:val="18"/>
  </w:num>
  <w:num w:numId="3">
    <w:abstractNumId w:val="24"/>
  </w:num>
  <w:num w:numId="4">
    <w:abstractNumId w:val="34"/>
  </w:num>
  <w:num w:numId="5">
    <w:abstractNumId w:val="35"/>
  </w:num>
  <w:num w:numId="6">
    <w:abstractNumId w:val="10"/>
  </w:num>
  <w:num w:numId="7">
    <w:abstractNumId w:val="5"/>
  </w:num>
  <w:num w:numId="8">
    <w:abstractNumId w:val="22"/>
  </w:num>
  <w:num w:numId="9">
    <w:abstractNumId w:val="27"/>
  </w:num>
  <w:num w:numId="10">
    <w:abstractNumId w:val="12"/>
  </w:num>
  <w:num w:numId="11">
    <w:abstractNumId w:val="3"/>
  </w:num>
  <w:num w:numId="12">
    <w:abstractNumId w:val="31"/>
  </w:num>
  <w:num w:numId="13">
    <w:abstractNumId w:val="0"/>
  </w:num>
  <w:num w:numId="14">
    <w:abstractNumId w:val="14"/>
  </w:num>
  <w:num w:numId="15">
    <w:abstractNumId w:val="23"/>
  </w:num>
  <w:num w:numId="16">
    <w:abstractNumId w:val="38"/>
  </w:num>
  <w:num w:numId="17">
    <w:abstractNumId w:val="11"/>
  </w:num>
  <w:num w:numId="18">
    <w:abstractNumId w:val="26"/>
  </w:num>
  <w:num w:numId="19">
    <w:abstractNumId w:val="39"/>
  </w:num>
  <w:num w:numId="20">
    <w:abstractNumId w:val="36"/>
  </w:num>
  <w:num w:numId="21">
    <w:abstractNumId w:val="29"/>
  </w:num>
  <w:num w:numId="22">
    <w:abstractNumId w:val="25"/>
  </w:num>
  <w:num w:numId="23">
    <w:abstractNumId w:val="20"/>
  </w:num>
  <w:num w:numId="24">
    <w:abstractNumId w:val="2"/>
  </w:num>
  <w:num w:numId="25">
    <w:abstractNumId w:val="30"/>
  </w:num>
  <w:num w:numId="26">
    <w:abstractNumId w:val="8"/>
  </w:num>
  <w:num w:numId="27">
    <w:abstractNumId w:val="7"/>
  </w:num>
  <w:num w:numId="28">
    <w:abstractNumId w:val="28"/>
  </w:num>
  <w:num w:numId="29">
    <w:abstractNumId w:val="16"/>
  </w:num>
  <w:num w:numId="30">
    <w:abstractNumId w:val="13"/>
  </w:num>
  <w:num w:numId="31">
    <w:abstractNumId w:val="1"/>
  </w:num>
  <w:num w:numId="32">
    <w:abstractNumId w:val="4"/>
  </w:num>
  <w:num w:numId="33">
    <w:abstractNumId w:val="21"/>
  </w:num>
  <w:num w:numId="34">
    <w:abstractNumId w:val="37"/>
  </w:num>
  <w:num w:numId="35">
    <w:abstractNumId w:val="32"/>
  </w:num>
  <w:num w:numId="36">
    <w:abstractNumId w:val="33"/>
  </w:num>
  <w:num w:numId="37">
    <w:abstractNumId w:val="19"/>
  </w:num>
  <w:num w:numId="38">
    <w:abstractNumId w:val="17"/>
  </w:num>
  <w:num w:numId="39">
    <w:abstractNumId w:val="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4e6b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57"/>
    <w:rsid w:val="00000C0D"/>
    <w:rsid w:val="00001D58"/>
    <w:rsid w:val="000030A9"/>
    <w:rsid w:val="000048BA"/>
    <w:rsid w:val="000052A2"/>
    <w:rsid w:val="00010681"/>
    <w:rsid w:val="00012CD4"/>
    <w:rsid w:val="00013C4B"/>
    <w:rsid w:val="00013CDC"/>
    <w:rsid w:val="000158A7"/>
    <w:rsid w:val="000158C2"/>
    <w:rsid w:val="00017A88"/>
    <w:rsid w:val="000244C3"/>
    <w:rsid w:val="00025528"/>
    <w:rsid w:val="00025D33"/>
    <w:rsid w:val="00026FDD"/>
    <w:rsid w:val="0002717A"/>
    <w:rsid w:val="00027B7A"/>
    <w:rsid w:val="00034A40"/>
    <w:rsid w:val="00035472"/>
    <w:rsid w:val="00035E79"/>
    <w:rsid w:val="0003650C"/>
    <w:rsid w:val="00041B71"/>
    <w:rsid w:val="00045C43"/>
    <w:rsid w:val="0004772C"/>
    <w:rsid w:val="00053F69"/>
    <w:rsid w:val="000546CA"/>
    <w:rsid w:val="00054D4B"/>
    <w:rsid w:val="000578D9"/>
    <w:rsid w:val="0006124A"/>
    <w:rsid w:val="000624BE"/>
    <w:rsid w:val="0006590B"/>
    <w:rsid w:val="00065EDE"/>
    <w:rsid w:val="000720F0"/>
    <w:rsid w:val="000728B3"/>
    <w:rsid w:val="00072A35"/>
    <w:rsid w:val="00073639"/>
    <w:rsid w:val="00073B9C"/>
    <w:rsid w:val="00073F4A"/>
    <w:rsid w:val="0007497D"/>
    <w:rsid w:val="00074BD2"/>
    <w:rsid w:val="00075F0E"/>
    <w:rsid w:val="00077EFE"/>
    <w:rsid w:val="000810C1"/>
    <w:rsid w:val="0008113E"/>
    <w:rsid w:val="00083850"/>
    <w:rsid w:val="00085089"/>
    <w:rsid w:val="000853BD"/>
    <w:rsid w:val="00085633"/>
    <w:rsid w:val="000872BA"/>
    <w:rsid w:val="00087517"/>
    <w:rsid w:val="00092B60"/>
    <w:rsid w:val="00095D10"/>
    <w:rsid w:val="0009678D"/>
    <w:rsid w:val="0009684C"/>
    <w:rsid w:val="000A04C0"/>
    <w:rsid w:val="000A0A83"/>
    <w:rsid w:val="000A1799"/>
    <w:rsid w:val="000A1ABF"/>
    <w:rsid w:val="000A2290"/>
    <w:rsid w:val="000A28BF"/>
    <w:rsid w:val="000A4B8A"/>
    <w:rsid w:val="000A56BC"/>
    <w:rsid w:val="000A5EF2"/>
    <w:rsid w:val="000A6A63"/>
    <w:rsid w:val="000A78EF"/>
    <w:rsid w:val="000A78FD"/>
    <w:rsid w:val="000B13D8"/>
    <w:rsid w:val="000B1EAD"/>
    <w:rsid w:val="000B227A"/>
    <w:rsid w:val="000B2960"/>
    <w:rsid w:val="000B343A"/>
    <w:rsid w:val="000B45B6"/>
    <w:rsid w:val="000B6319"/>
    <w:rsid w:val="000B6997"/>
    <w:rsid w:val="000B6FAB"/>
    <w:rsid w:val="000C0F1A"/>
    <w:rsid w:val="000C1861"/>
    <w:rsid w:val="000C2B7C"/>
    <w:rsid w:val="000C40A6"/>
    <w:rsid w:val="000C4CF1"/>
    <w:rsid w:val="000C660C"/>
    <w:rsid w:val="000C667A"/>
    <w:rsid w:val="000C7FE5"/>
    <w:rsid w:val="000D058C"/>
    <w:rsid w:val="000D0BF6"/>
    <w:rsid w:val="000D2722"/>
    <w:rsid w:val="000D46CB"/>
    <w:rsid w:val="000D4B26"/>
    <w:rsid w:val="000D6489"/>
    <w:rsid w:val="000D76A3"/>
    <w:rsid w:val="000E0AF4"/>
    <w:rsid w:val="000E33B2"/>
    <w:rsid w:val="000E3516"/>
    <w:rsid w:val="000E4EE0"/>
    <w:rsid w:val="000E52E3"/>
    <w:rsid w:val="000E5447"/>
    <w:rsid w:val="000E5BF8"/>
    <w:rsid w:val="000F0630"/>
    <w:rsid w:val="000F29F1"/>
    <w:rsid w:val="000F3899"/>
    <w:rsid w:val="000F5C4F"/>
    <w:rsid w:val="000F6EB5"/>
    <w:rsid w:val="000F787E"/>
    <w:rsid w:val="00101687"/>
    <w:rsid w:val="00103CFD"/>
    <w:rsid w:val="001041F3"/>
    <w:rsid w:val="00104347"/>
    <w:rsid w:val="001056E7"/>
    <w:rsid w:val="00105E4C"/>
    <w:rsid w:val="0010716F"/>
    <w:rsid w:val="001103B2"/>
    <w:rsid w:val="001104F8"/>
    <w:rsid w:val="00110502"/>
    <w:rsid w:val="00112B20"/>
    <w:rsid w:val="0011550C"/>
    <w:rsid w:val="001162C5"/>
    <w:rsid w:val="00116B11"/>
    <w:rsid w:val="001173FC"/>
    <w:rsid w:val="0011779B"/>
    <w:rsid w:val="001212A4"/>
    <w:rsid w:val="00122359"/>
    <w:rsid w:val="0012438D"/>
    <w:rsid w:val="00125618"/>
    <w:rsid w:val="00126DF0"/>
    <w:rsid w:val="00132F41"/>
    <w:rsid w:val="00136558"/>
    <w:rsid w:val="00141745"/>
    <w:rsid w:val="00141FC5"/>
    <w:rsid w:val="0014291F"/>
    <w:rsid w:val="0014400D"/>
    <w:rsid w:val="00144153"/>
    <w:rsid w:val="0014797F"/>
    <w:rsid w:val="001500B2"/>
    <w:rsid w:val="00151354"/>
    <w:rsid w:val="00153704"/>
    <w:rsid w:val="00156087"/>
    <w:rsid w:val="001562C1"/>
    <w:rsid w:val="001566B0"/>
    <w:rsid w:val="00156ABE"/>
    <w:rsid w:val="00157C40"/>
    <w:rsid w:val="001622D0"/>
    <w:rsid w:val="00165440"/>
    <w:rsid w:val="00166C60"/>
    <w:rsid w:val="001718E1"/>
    <w:rsid w:val="00171906"/>
    <w:rsid w:val="00171FD2"/>
    <w:rsid w:val="00172AFE"/>
    <w:rsid w:val="0017332B"/>
    <w:rsid w:val="00173820"/>
    <w:rsid w:val="0017578C"/>
    <w:rsid w:val="001760C8"/>
    <w:rsid w:val="00176637"/>
    <w:rsid w:val="00183BDC"/>
    <w:rsid w:val="00185F2A"/>
    <w:rsid w:val="00187674"/>
    <w:rsid w:val="00191A57"/>
    <w:rsid w:val="001928C8"/>
    <w:rsid w:val="001936E8"/>
    <w:rsid w:val="00195BA5"/>
    <w:rsid w:val="00195F9C"/>
    <w:rsid w:val="00195FC1"/>
    <w:rsid w:val="001974E3"/>
    <w:rsid w:val="001978FC"/>
    <w:rsid w:val="001A012B"/>
    <w:rsid w:val="001A22E2"/>
    <w:rsid w:val="001A2B86"/>
    <w:rsid w:val="001A3080"/>
    <w:rsid w:val="001B0D9D"/>
    <w:rsid w:val="001B2999"/>
    <w:rsid w:val="001B36A5"/>
    <w:rsid w:val="001B6A1B"/>
    <w:rsid w:val="001B7E2C"/>
    <w:rsid w:val="001C0933"/>
    <w:rsid w:val="001C19BE"/>
    <w:rsid w:val="001C2682"/>
    <w:rsid w:val="001C3A16"/>
    <w:rsid w:val="001C4B50"/>
    <w:rsid w:val="001C4CEF"/>
    <w:rsid w:val="001C781A"/>
    <w:rsid w:val="001D1D2A"/>
    <w:rsid w:val="001D31AC"/>
    <w:rsid w:val="001D5B02"/>
    <w:rsid w:val="001E10D6"/>
    <w:rsid w:val="001E37A5"/>
    <w:rsid w:val="001E3A2F"/>
    <w:rsid w:val="001E3FA2"/>
    <w:rsid w:val="001E7088"/>
    <w:rsid w:val="001E77AC"/>
    <w:rsid w:val="001F0F31"/>
    <w:rsid w:val="001F1B20"/>
    <w:rsid w:val="001F1E8A"/>
    <w:rsid w:val="001F2331"/>
    <w:rsid w:val="001F4C17"/>
    <w:rsid w:val="001F5587"/>
    <w:rsid w:val="001F7BDF"/>
    <w:rsid w:val="00200034"/>
    <w:rsid w:val="00200EB9"/>
    <w:rsid w:val="002012B2"/>
    <w:rsid w:val="00202E44"/>
    <w:rsid w:val="0020308F"/>
    <w:rsid w:val="002037C7"/>
    <w:rsid w:val="00203E93"/>
    <w:rsid w:val="002055D1"/>
    <w:rsid w:val="00206420"/>
    <w:rsid w:val="0020702A"/>
    <w:rsid w:val="002109A0"/>
    <w:rsid w:val="00211687"/>
    <w:rsid w:val="00212DF7"/>
    <w:rsid w:val="0021348E"/>
    <w:rsid w:val="00214A8E"/>
    <w:rsid w:val="002159BB"/>
    <w:rsid w:val="00215FE3"/>
    <w:rsid w:val="00216FD1"/>
    <w:rsid w:val="00217C24"/>
    <w:rsid w:val="0022081D"/>
    <w:rsid w:val="00230FA0"/>
    <w:rsid w:val="0023128C"/>
    <w:rsid w:val="002324C4"/>
    <w:rsid w:val="00234245"/>
    <w:rsid w:val="00235000"/>
    <w:rsid w:val="002369D1"/>
    <w:rsid w:val="002376AA"/>
    <w:rsid w:val="00237D4F"/>
    <w:rsid w:val="00237E03"/>
    <w:rsid w:val="002427F4"/>
    <w:rsid w:val="002454FB"/>
    <w:rsid w:val="00245F5B"/>
    <w:rsid w:val="00246797"/>
    <w:rsid w:val="00246FF6"/>
    <w:rsid w:val="002471B2"/>
    <w:rsid w:val="00251683"/>
    <w:rsid w:val="00251FE0"/>
    <w:rsid w:val="00253292"/>
    <w:rsid w:val="00254BAF"/>
    <w:rsid w:val="002575DF"/>
    <w:rsid w:val="00260BCA"/>
    <w:rsid w:val="00261586"/>
    <w:rsid w:val="00262A95"/>
    <w:rsid w:val="00263ADA"/>
    <w:rsid w:val="002643F0"/>
    <w:rsid w:val="00264F22"/>
    <w:rsid w:val="00265CDA"/>
    <w:rsid w:val="00270209"/>
    <w:rsid w:val="00271E6B"/>
    <w:rsid w:val="002729E4"/>
    <w:rsid w:val="00273BB7"/>
    <w:rsid w:val="00273EC2"/>
    <w:rsid w:val="00275C54"/>
    <w:rsid w:val="00276239"/>
    <w:rsid w:val="00276C30"/>
    <w:rsid w:val="00277618"/>
    <w:rsid w:val="0027767A"/>
    <w:rsid w:val="002809C2"/>
    <w:rsid w:val="00281F54"/>
    <w:rsid w:val="00282859"/>
    <w:rsid w:val="00282B43"/>
    <w:rsid w:val="0028345A"/>
    <w:rsid w:val="0028410E"/>
    <w:rsid w:val="002846F7"/>
    <w:rsid w:val="00285535"/>
    <w:rsid w:val="002865AC"/>
    <w:rsid w:val="00286DC1"/>
    <w:rsid w:val="002877FA"/>
    <w:rsid w:val="00287BC0"/>
    <w:rsid w:val="00290F89"/>
    <w:rsid w:val="00292A95"/>
    <w:rsid w:val="0029488C"/>
    <w:rsid w:val="00295207"/>
    <w:rsid w:val="0029524B"/>
    <w:rsid w:val="00296E9B"/>
    <w:rsid w:val="002A08BF"/>
    <w:rsid w:val="002A2F9E"/>
    <w:rsid w:val="002A420A"/>
    <w:rsid w:val="002A6CBC"/>
    <w:rsid w:val="002A7E86"/>
    <w:rsid w:val="002B0231"/>
    <w:rsid w:val="002B0A90"/>
    <w:rsid w:val="002B1D48"/>
    <w:rsid w:val="002B1F21"/>
    <w:rsid w:val="002B2959"/>
    <w:rsid w:val="002B2B58"/>
    <w:rsid w:val="002B53D4"/>
    <w:rsid w:val="002C53B4"/>
    <w:rsid w:val="002C687F"/>
    <w:rsid w:val="002C7FAB"/>
    <w:rsid w:val="002D0469"/>
    <w:rsid w:val="002D192C"/>
    <w:rsid w:val="002D298E"/>
    <w:rsid w:val="002D3921"/>
    <w:rsid w:val="002E21E6"/>
    <w:rsid w:val="002E25A6"/>
    <w:rsid w:val="002E2DB1"/>
    <w:rsid w:val="002E381F"/>
    <w:rsid w:val="002E4904"/>
    <w:rsid w:val="002E4A16"/>
    <w:rsid w:val="002E65CD"/>
    <w:rsid w:val="002F14B1"/>
    <w:rsid w:val="002F1919"/>
    <w:rsid w:val="002F1B9D"/>
    <w:rsid w:val="002F2080"/>
    <w:rsid w:val="002F32EC"/>
    <w:rsid w:val="002F53ED"/>
    <w:rsid w:val="002F6D47"/>
    <w:rsid w:val="00300AB5"/>
    <w:rsid w:val="003017C1"/>
    <w:rsid w:val="00301A4D"/>
    <w:rsid w:val="00303E6D"/>
    <w:rsid w:val="00306E28"/>
    <w:rsid w:val="00306E68"/>
    <w:rsid w:val="00310344"/>
    <w:rsid w:val="00312D9E"/>
    <w:rsid w:val="00313470"/>
    <w:rsid w:val="00313B51"/>
    <w:rsid w:val="0031460B"/>
    <w:rsid w:val="00314A0E"/>
    <w:rsid w:val="00314D03"/>
    <w:rsid w:val="0031650C"/>
    <w:rsid w:val="003176CC"/>
    <w:rsid w:val="00320848"/>
    <w:rsid w:val="00321957"/>
    <w:rsid w:val="00323765"/>
    <w:rsid w:val="0032569E"/>
    <w:rsid w:val="00325B3C"/>
    <w:rsid w:val="00326520"/>
    <w:rsid w:val="00326A29"/>
    <w:rsid w:val="00330238"/>
    <w:rsid w:val="00331928"/>
    <w:rsid w:val="003331DB"/>
    <w:rsid w:val="0033579A"/>
    <w:rsid w:val="0033677C"/>
    <w:rsid w:val="00336C17"/>
    <w:rsid w:val="00340F9C"/>
    <w:rsid w:val="003413DF"/>
    <w:rsid w:val="00343242"/>
    <w:rsid w:val="003450E1"/>
    <w:rsid w:val="0034627A"/>
    <w:rsid w:val="00346411"/>
    <w:rsid w:val="00346572"/>
    <w:rsid w:val="00352E3D"/>
    <w:rsid w:val="003533CD"/>
    <w:rsid w:val="00353B8C"/>
    <w:rsid w:val="00353EFF"/>
    <w:rsid w:val="003612BE"/>
    <w:rsid w:val="00361BB7"/>
    <w:rsid w:val="0036616E"/>
    <w:rsid w:val="00370F72"/>
    <w:rsid w:val="00371E43"/>
    <w:rsid w:val="0037296D"/>
    <w:rsid w:val="003732CC"/>
    <w:rsid w:val="00374DA0"/>
    <w:rsid w:val="003756EA"/>
    <w:rsid w:val="0038050F"/>
    <w:rsid w:val="00382193"/>
    <w:rsid w:val="00383448"/>
    <w:rsid w:val="0038393E"/>
    <w:rsid w:val="00383E88"/>
    <w:rsid w:val="00385291"/>
    <w:rsid w:val="0038589A"/>
    <w:rsid w:val="003859A6"/>
    <w:rsid w:val="00385B8F"/>
    <w:rsid w:val="00385C49"/>
    <w:rsid w:val="00387E12"/>
    <w:rsid w:val="00392666"/>
    <w:rsid w:val="00393090"/>
    <w:rsid w:val="00393366"/>
    <w:rsid w:val="00394D23"/>
    <w:rsid w:val="00394D45"/>
    <w:rsid w:val="00394FCF"/>
    <w:rsid w:val="003A1B50"/>
    <w:rsid w:val="003A295A"/>
    <w:rsid w:val="003A46C1"/>
    <w:rsid w:val="003B0496"/>
    <w:rsid w:val="003B0C84"/>
    <w:rsid w:val="003B1679"/>
    <w:rsid w:val="003B2782"/>
    <w:rsid w:val="003B443C"/>
    <w:rsid w:val="003B5C69"/>
    <w:rsid w:val="003B6B5B"/>
    <w:rsid w:val="003C0349"/>
    <w:rsid w:val="003C1983"/>
    <w:rsid w:val="003C23C3"/>
    <w:rsid w:val="003C406A"/>
    <w:rsid w:val="003C436D"/>
    <w:rsid w:val="003C6384"/>
    <w:rsid w:val="003C69DB"/>
    <w:rsid w:val="003C6F20"/>
    <w:rsid w:val="003C7581"/>
    <w:rsid w:val="003C7C94"/>
    <w:rsid w:val="003D28C1"/>
    <w:rsid w:val="003D2A92"/>
    <w:rsid w:val="003D397F"/>
    <w:rsid w:val="003D4EBF"/>
    <w:rsid w:val="003D63DE"/>
    <w:rsid w:val="003E18FC"/>
    <w:rsid w:val="003E1F48"/>
    <w:rsid w:val="003E212F"/>
    <w:rsid w:val="003E242F"/>
    <w:rsid w:val="003E4675"/>
    <w:rsid w:val="003E603B"/>
    <w:rsid w:val="003E73B0"/>
    <w:rsid w:val="003E7F32"/>
    <w:rsid w:val="003F0D35"/>
    <w:rsid w:val="003F189B"/>
    <w:rsid w:val="003F1C41"/>
    <w:rsid w:val="003F4773"/>
    <w:rsid w:val="003F6337"/>
    <w:rsid w:val="0040046F"/>
    <w:rsid w:val="004005D7"/>
    <w:rsid w:val="00400FDD"/>
    <w:rsid w:val="00401B26"/>
    <w:rsid w:val="00405869"/>
    <w:rsid w:val="00406053"/>
    <w:rsid w:val="00410534"/>
    <w:rsid w:val="00410C66"/>
    <w:rsid w:val="0041208B"/>
    <w:rsid w:val="004129BA"/>
    <w:rsid w:val="00412B5E"/>
    <w:rsid w:val="0041311B"/>
    <w:rsid w:val="004144FF"/>
    <w:rsid w:val="00416299"/>
    <w:rsid w:val="00416A89"/>
    <w:rsid w:val="004172C5"/>
    <w:rsid w:val="00420685"/>
    <w:rsid w:val="00421B59"/>
    <w:rsid w:val="00422404"/>
    <w:rsid w:val="004237B3"/>
    <w:rsid w:val="00424B74"/>
    <w:rsid w:val="00426EE7"/>
    <w:rsid w:val="00426EF6"/>
    <w:rsid w:val="00430D65"/>
    <w:rsid w:val="00431DF1"/>
    <w:rsid w:val="00431DF9"/>
    <w:rsid w:val="00432F0E"/>
    <w:rsid w:val="00433B24"/>
    <w:rsid w:val="00435725"/>
    <w:rsid w:val="00437CFC"/>
    <w:rsid w:val="00442B19"/>
    <w:rsid w:val="0044378C"/>
    <w:rsid w:val="00445882"/>
    <w:rsid w:val="00450B2D"/>
    <w:rsid w:val="00452D47"/>
    <w:rsid w:val="004536E0"/>
    <w:rsid w:val="00455038"/>
    <w:rsid w:val="0045675F"/>
    <w:rsid w:val="00456E47"/>
    <w:rsid w:val="00456EF7"/>
    <w:rsid w:val="0046221B"/>
    <w:rsid w:val="00462CFE"/>
    <w:rsid w:val="00463363"/>
    <w:rsid w:val="00470064"/>
    <w:rsid w:val="00473774"/>
    <w:rsid w:val="00473D86"/>
    <w:rsid w:val="0047434C"/>
    <w:rsid w:val="00474685"/>
    <w:rsid w:val="004757EB"/>
    <w:rsid w:val="004767E2"/>
    <w:rsid w:val="00476D1C"/>
    <w:rsid w:val="004804BA"/>
    <w:rsid w:val="00480CD0"/>
    <w:rsid w:val="00480EB0"/>
    <w:rsid w:val="00481D79"/>
    <w:rsid w:val="00481E34"/>
    <w:rsid w:val="00482455"/>
    <w:rsid w:val="004835EF"/>
    <w:rsid w:val="00483DD9"/>
    <w:rsid w:val="004842DB"/>
    <w:rsid w:val="00484CC2"/>
    <w:rsid w:val="0048523A"/>
    <w:rsid w:val="0048525F"/>
    <w:rsid w:val="00485C39"/>
    <w:rsid w:val="00487220"/>
    <w:rsid w:val="00491129"/>
    <w:rsid w:val="00491C24"/>
    <w:rsid w:val="00493371"/>
    <w:rsid w:val="00494639"/>
    <w:rsid w:val="0049687E"/>
    <w:rsid w:val="004A2A8C"/>
    <w:rsid w:val="004A33A0"/>
    <w:rsid w:val="004B0EBA"/>
    <w:rsid w:val="004B1191"/>
    <w:rsid w:val="004B1362"/>
    <w:rsid w:val="004B19D8"/>
    <w:rsid w:val="004B2D45"/>
    <w:rsid w:val="004B31ED"/>
    <w:rsid w:val="004B37B1"/>
    <w:rsid w:val="004B3BD9"/>
    <w:rsid w:val="004B4495"/>
    <w:rsid w:val="004B52C6"/>
    <w:rsid w:val="004B5E64"/>
    <w:rsid w:val="004B64FD"/>
    <w:rsid w:val="004B7E62"/>
    <w:rsid w:val="004B7EC2"/>
    <w:rsid w:val="004C1F93"/>
    <w:rsid w:val="004C207D"/>
    <w:rsid w:val="004C4764"/>
    <w:rsid w:val="004C612A"/>
    <w:rsid w:val="004D07C9"/>
    <w:rsid w:val="004D088F"/>
    <w:rsid w:val="004D27C4"/>
    <w:rsid w:val="004D2D64"/>
    <w:rsid w:val="004D2F3F"/>
    <w:rsid w:val="004D6B0C"/>
    <w:rsid w:val="004D6DE5"/>
    <w:rsid w:val="004E0010"/>
    <w:rsid w:val="004E2881"/>
    <w:rsid w:val="004E3DD7"/>
    <w:rsid w:val="004E46EF"/>
    <w:rsid w:val="004E6AFF"/>
    <w:rsid w:val="004E7C05"/>
    <w:rsid w:val="004F04BA"/>
    <w:rsid w:val="004F08AD"/>
    <w:rsid w:val="004F0D25"/>
    <w:rsid w:val="004F224C"/>
    <w:rsid w:val="004F298F"/>
    <w:rsid w:val="004F2FAA"/>
    <w:rsid w:val="004F379F"/>
    <w:rsid w:val="004F3D2A"/>
    <w:rsid w:val="004F4C6A"/>
    <w:rsid w:val="004F515E"/>
    <w:rsid w:val="004F5932"/>
    <w:rsid w:val="004F6197"/>
    <w:rsid w:val="004F7823"/>
    <w:rsid w:val="004F7C27"/>
    <w:rsid w:val="0050229A"/>
    <w:rsid w:val="00502B24"/>
    <w:rsid w:val="00502F94"/>
    <w:rsid w:val="0050523C"/>
    <w:rsid w:val="005073BF"/>
    <w:rsid w:val="00512E53"/>
    <w:rsid w:val="00513682"/>
    <w:rsid w:val="0051410F"/>
    <w:rsid w:val="00520382"/>
    <w:rsid w:val="005205AA"/>
    <w:rsid w:val="00520ED1"/>
    <w:rsid w:val="00522094"/>
    <w:rsid w:val="00522D36"/>
    <w:rsid w:val="00523EAF"/>
    <w:rsid w:val="00524116"/>
    <w:rsid w:val="00524358"/>
    <w:rsid w:val="00524BE9"/>
    <w:rsid w:val="0052536F"/>
    <w:rsid w:val="00525C83"/>
    <w:rsid w:val="00525F17"/>
    <w:rsid w:val="00525FE6"/>
    <w:rsid w:val="005277CC"/>
    <w:rsid w:val="00530F6B"/>
    <w:rsid w:val="005310C7"/>
    <w:rsid w:val="005317E9"/>
    <w:rsid w:val="00532722"/>
    <w:rsid w:val="00536A6D"/>
    <w:rsid w:val="0054011A"/>
    <w:rsid w:val="005449CC"/>
    <w:rsid w:val="0054636C"/>
    <w:rsid w:val="005508F7"/>
    <w:rsid w:val="00550AB0"/>
    <w:rsid w:val="00551824"/>
    <w:rsid w:val="00552298"/>
    <w:rsid w:val="00552A3C"/>
    <w:rsid w:val="00553103"/>
    <w:rsid w:val="005539C3"/>
    <w:rsid w:val="005558E5"/>
    <w:rsid w:val="0055592B"/>
    <w:rsid w:val="00557B54"/>
    <w:rsid w:val="005612FB"/>
    <w:rsid w:val="00562417"/>
    <w:rsid w:val="00563766"/>
    <w:rsid w:val="00565ACC"/>
    <w:rsid w:val="00566406"/>
    <w:rsid w:val="00571285"/>
    <w:rsid w:val="00573167"/>
    <w:rsid w:val="005742D4"/>
    <w:rsid w:val="00580D95"/>
    <w:rsid w:val="0058187E"/>
    <w:rsid w:val="00582D9A"/>
    <w:rsid w:val="00582EB8"/>
    <w:rsid w:val="00583162"/>
    <w:rsid w:val="00585510"/>
    <w:rsid w:val="0059190D"/>
    <w:rsid w:val="00591D50"/>
    <w:rsid w:val="005935DB"/>
    <w:rsid w:val="00594996"/>
    <w:rsid w:val="0059565C"/>
    <w:rsid w:val="00595AA3"/>
    <w:rsid w:val="00596725"/>
    <w:rsid w:val="005A409D"/>
    <w:rsid w:val="005B1895"/>
    <w:rsid w:val="005B3BC0"/>
    <w:rsid w:val="005B5BA0"/>
    <w:rsid w:val="005B6805"/>
    <w:rsid w:val="005B6ACF"/>
    <w:rsid w:val="005B714B"/>
    <w:rsid w:val="005B79C2"/>
    <w:rsid w:val="005B7FEE"/>
    <w:rsid w:val="005C09D8"/>
    <w:rsid w:val="005C1CC4"/>
    <w:rsid w:val="005C234A"/>
    <w:rsid w:val="005C2F3C"/>
    <w:rsid w:val="005C3177"/>
    <w:rsid w:val="005C6B4C"/>
    <w:rsid w:val="005C6D1C"/>
    <w:rsid w:val="005D2F0A"/>
    <w:rsid w:val="005D5ADB"/>
    <w:rsid w:val="005D5B41"/>
    <w:rsid w:val="005D6739"/>
    <w:rsid w:val="005E0FF0"/>
    <w:rsid w:val="005E2BD6"/>
    <w:rsid w:val="005E3C6A"/>
    <w:rsid w:val="005E4BE6"/>
    <w:rsid w:val="005E5D38"/>
    <w:rsid w:val="005E6D9E"/>
    <w:rsid w:val="005E7B7B"/>
    <w:rsid w:val="005F073B"/>
    <w:rsid w:val="005F2BDF"/>
    <w:rsid w:val="005F33FD"/>
    <w:rsid w:val="005F357F"/>
    <w:rsid w:val="005F3F49"/>
    <w:rsid w:val="005F55F7"/>
    <w:rsid w:val="005F6106"/>
    <w:rsid w:val="0060029D"/>
    <w:rsid w:val="006007EC"/>
    <w:rsid w:val="006036D9"/>
    <w:rsid w:val="0060457E"/>
    <w:rsid w:val="006048ED"/>
    <w:rsid w:val="0060575B"/>
    <w:rsid w:val="00606E2A"/>
    <w:rsid w:val="006078BA"/>
    <w:rsid w:val="006078F9"/>
    <w:rsid w:val="0061097B"/>
    <w:rsid w:val="006140E2"/>
    <w:rsid w:val="006160D6"/>
    <w:rsid w:val="00621D05"/>
    <w:rsid w:val="00622DE5"/>
    <w:rsid w:val="006242A4"/>
    <w:rsid w:val="00626882"/>
    <w:rsid w:val="00630587"/>
    <w:rsid w:val="00632F35"/>
    <w:rsid w:val="006346E7"/>
    <w:rsid w:val="006367D1"/>
    <w:rsid w:val="00637FD4"/>
    <w:rsid w:val="0064008D"/>
    <w:rsid w:val="006418A3"/>
    <w:rsid w:val="00641981"/>
    <w:rsid w:val="0064466B"/>
    <w:rsid w:val="00644879"/>
    <w:rsid w:val="00645F33"/>
    <w:rsid w:val="006462D0"/>
    <w:rsid w:val="00646346"/>
    <w:rsid w:val="00646EFB"/>
    <w:rsid w:val="00651B82"/>
    <w:rsid w:val="00657209"/>
    <w:rsid w:val="00657867"/>
    <w:rsid w:val="006610CA"/>
    <w:rsid w:val="006615D3"/>
    <w:rsid w:val="00661A00"/>
    <w:rsid w:val="00661DAC"/>
    <w:rsid w:val="006620CD"/>
    <w:rsid w:val="006629FB"/>
    <w:rsid w:val="00664418"/>
    <w:rsid w:val="00664D80"/>
    <w:rsid w:val="00664DDC"/>
    <w:rsid w:val="006654F6"/>
    <w:rsid w:val="00665A0E"/>
    <w:rsid w:val="006704C0"/>
    <w:rsid w:val="006714E9"/>
    <w:rsid w:val="00671714"/>
    <w:rsid w:val="00671819"/>
    <w:rsid w:val="0067360A"/>
    <w:rsid w:val="00674AFD"/>
    <w:rsid w:val="00674B38"/>
    <w:rsid w:val="00675139"/>
    <w:rsid w:val="006752AE"/>
    <w:rsid w:val="00675674"/>
    <w:rsid w:val="00675B82"/>
    <w:rsid w:val="00677A63"/>
    <w:rsid w:val="0068152C"/>
    <w:rsid w:val="00683C10"/>
    <w:rsid w:val="00685570"/>
    <w:rsid w:val="00687D63"/>
    <w:rsid w:val="00690911"/>
    <w:rsid w:val="00690BE1"/>
    <w:rsid w:val="0069347B"/>
    <w:rsid w:val="006934FD"/>
    <w:rsid w:val="006949F9"/>
    <w:rsid w:val="0069500D"/>
    <w:rsid w:val="00696438"/>
    <w:rsid w:val="00696D51"/>
    <w:rsid w:val="006978D8"/>
    <w:rsid w:val="00697C9E"/>
    <w:rsid w:val="006A1249"/>
    <w:rsid w:val="006A135C"/>
    <w:rsid w:val="006A62B8"/>
    <w:rsid w:val="006A6EBA"/>
    <w:rsid w:val="006B1FEA"/>
    <w:rsid w:val="006B24CF"/>
    <w:rsid w:val="006B36F7"/>
    <w:rsid w:val="006B5819"/>
    <w:rsid w:val="006B7E3C"/>
    <w:rsid w:val="006C051F"/>
    <w:rsid w:val="006C324F"/>
    <w:rsid w:val="006C36E8"/>
    <w:rsid w:val="006C4823"/>
    <w:rsid w:val="006C5E5F"/>
    <w:rsid w:val="006C5E95"/>
    <w:rsid w:val="006C610B"/>
    <w:rsid w:val="006D02C5"/>
    <w:rsid w:val="006D0DF0"/>
    <w:rsid w:val="006D1EAB"/>
    <w:rsid w:val="006D2AB1"/>
    <w:rsid w:val="006D2E05"/>
    <w:rsid w:val="006D4A0D"/>
    <w:rsid w:val="006D4F05"/>
    <w:rsid w:val="006D69A5"/>
    <w:rsid w:val="006D7A13"/>
    <w:rsid w:val="006E04D2"/>
    <w:rsid w:val="006E08A7"/>
    <w:rsid w:val="006E0C7F"/>
    <w:rsid w:val="006E1E54"/>
    <w:rsid w:val="006E277F"/>
    <w:rsid w:val="006E2D76"/>
    <w:rsid w:val="006E59F7"/>
    <w:rsid w:val="006E79FD"/>
    <w:rsid w:val="006F0EB5"/>
    <w:rsid w:val="006F1110"/>
    <w:rsid w:val="006F19A9"/>
    <w:rsid w:val="006F1D72"/>
    <w:rsid w:val="006F2F61"/>
    <w:rsid w:val="006F3132"/>
    <w:rsid w:val="006F3B51"/>
    <w:rsid w:val="006F3F82"/>
    <w:rsid w:val="006F45E1"/>
    <w:rsid w:val="006F5214"/>
    <w:rsid w:val="006F5CA7"/>
    <w:rsid w:val="007024F8"/>
    <w:rsid w:val="00704662"/>
    <w:rsid w:val="00704AF2"/>
    <w:rsid w:val="00705BF6"/>
    <w:rsid w:val="00706AA9"/>
    <w:rsid w:val="00711357"/>
    <w:rsid w:val="00712927"/>
    <w:rsid w:val="007132FD"/>
    <w:rsid w:val="00714AB2"/>
    <w:rsid w:val="00717606"/>
    <w:rsid w:val="00717F39"/>
    <w:rsid w:val="00720686"/>
    <w:rsid w:val="00723E98"/>
    <w:rsid w:val="007245F9"/>
    <w:rsid w:val="00724E09"/>
    <w:rsid w:val="00725313"/>
    <w:rsid w:val="00726838"/>
    <w:rsid w:val="00726A8E"/>
    <w:rsid w:val="00727BA1"/>
    <w:rsid w:val="00735327"/>
    <w:rsid w:val="00735C87"/>
    <w:rsid w:val="00735EB4"/>
    <w:rsid w:val="00736BA6"/>
    <w:rsid w:val="00736BD9"/>
    <w:rsid w:val="007375F3"/>
    <w:rsid w:val="00737932"/>
    <w:rsid w:val="00740121"/>
    <w:rsid w:val="007403F7"/>
    <w:rsid w:val="00740FE8"/>
    <w:rsid w:val="00741CD3"/>
    <w:rsid w:val="00742031"/>
    <w:rsid w:val="007426BF"/>
    <w:rsid w:val="00742766"/>
    <w:rsid w:val="00742A3F"/>
    <w:rsid w:val="00743122"/>
    <w:rsid w:val="007435DC"/>
    <w:rsid w:val="00744E10"/>
    <w:rsid w:val="007453D7"/>
    <w:rsid w:val="007455BC"/>
    <w:rsid w:val="00751271"/>
    <w:rsid w:val="0075262D"/>
    <w:rsid w:val="00752BD7"/>
    <w:rsid w:val="00752F8A"/>
    <w:rsid w:val="00753000"/>
    <w:rsid w:val="007534CE"/>
    <w:rsid w:val="00754B80"/>
    <w:rsid w:val="00755169"/>
    <w:rsid w:val="0075553E"/>
    <w:rsid w:val="007555E6"/>
    <w:rsid w:val="00756363"/>
    <w:rsid w:val="007578F2"/>
    <w:rsid w:val="00761A05"/>
    <w:rsid w:val="00762281"/>
    <w:rsid w:val="00762DAC"/>
    <w:rsid w:val="00763F8E"/>
    <w:rsid w:val="007640CD"/>
    <w:rsid w:val="00764753"/>
    <w:rsid w:val="00764803"/>
    <w:rsid w:val="00764942"/>
    <w:rsid w:val="00764EF7"/>
    <w:rsid w:val="007668E8"/>
    <w:rsid w:val="00766C4F"/>
    <w:rsid w:val="00766CA4"/>
    <w:rsid w:val="007713F8"/>
    <w:rsid w:val="007724E9"/>
    <w:rsid w:val="00773FAD"/>
    <w:rsid w:val="00775043"/>
    <w:rsid w:val="007767FC"/>
    <w:rsid w:val="007772B1"/>
    <w:rsid w:val="00777DDE"/>
    <w:rsid w:val="0078115E"/>
    <w:rsid w:val="007819B6"/>
    <w:rsid w:val="00781D4B"/>
    <w:rsid w:val="00782152"/>
    <w:rsid w:val="007821BA"/>
    <w:rsid w:val="00782945"/>
    <w:rsid w:val="00786B69"/>
    <w:rsid w:val="007933CC"/>
    <w:rsid w:val="00795048"/>
    <w:rsid w:val="007952FC"/>
    <w:rsid w:val="007A0F8B"/>
    <w:rsid w:val="007A17A5"/>
    <w:rsid w:val="007A1870"/>
    <w:rsid w:val="007A34B3"/>
    <w:rsid w:val="007A3A1E"/>
    <w:rsid w:val="007A4396"/>
    <w:rsid w:val="007A4FB4"/>
    <w:rsid w:val="007A5ACF"/>
    <w:rsid w:val="007A5B94"/>
    <w:rsid w:val="007A6FE3"/>
    <w:rsid w:val="007B22E4"/>
    <w:rsid w:val="007B31D2"/>
    <w:rsid w:val="007B38FE"/>
    <w:rsid w:val="007C3408"/>
    <w:rsid w:val="007C60F7"/>
    <w:rsid w:val="007C77AD"/>
    <w:rsid w:val="007D0199"/>
    <w:rsid w:val="007D08AF"/>
    <w:rsid w:val="007D1861"/>
    <w:rsid w:val="007D262F"/>
    <w:rsid w:val="007D45DD"/>
    <w:rsid w:val="007D53F4"/>
    <w:rsid w:val="007D63C7"/>
    <w:rsid w:val="007D66C6"/>
    <w:rsid w:val="007D6766"/>
    <w:rsid w:val="007D68DB"/>
    <w:rsid w:val="007E10D6"/>
    <w:rsid w:val="007E36B4"/>
    <w:rsid w:val="007E36BB"/>
    <w:rsid w:val="007E3E60"/>
    <w:rsid w:val="007E4A22"/>
    <w:rsid w:val="007E6379"/>
    <w:rsid w:val="007E69A2"/>
    <w:rsid w:val="007E7881"/>
    <w:rsid w:val="007E7CBE"/>
    <w:rsid w:val="007F0C97"/>
    <w:rsid w:val="007F2784"/>
    <w:rsid w:val="007F32CF"/>
    <w:rsid w:val="007F41DF"/>
    <w:rsid w:val="007F7BC4"/>
    <w:rsid w:val="008006EF"/>
    <w:rsid w:val="0080549A"/>
    <w:rsid w:val="008055F3"/>
    <w:rsid w:val="00805FC4"/>
    <w:rsid w:val="008075CD"/>
    <w:rsid w:val="00810057"/>
    <w:rsid w:val="00811753"/>
    <w:rsid w:val="00811974"/>
    <w:rsid w:val="00811C99"/>
    <w:rsid w:val="00812E3B"/>
    <w:rsid w:val="008144BD"/>
    <w:rsid w:val="00815351"/>
    <w:rsid w:val="00816865"/>
    <w:rsid w:val="0082473D"/>
    <w:rsid w:val="00826695"/>
    <w:rsid w:val="00827C03"/>
    <w:rsid w:val="00827FDD"/>
    <w:rsid w:val="008325F7"/>
    <w:rsid w:val="0083261F"/>
    <w:rsid w:val="008326B5"/>
    <w:rsid w:val="008336A9"/>
    <w:rsid w:val="0083667C"/>
    <w:rsid w:val="008372AF"/>
    <w:rsid w:val="008373D3"/>
    <w:rsid w:val="008409C9"/>
    <w:rsid w:val="00841C19"/>
    <w:rsid w:val="00843D83"/>
    <w:rsid w:val="008450D7"/>
    <w:rsid w:val="00845D7E"/>
    <w:rsid w:val="00845F47"/>
    <w:rsid w:val="0084711D"/>
    <w:rsid w:val="0084789D"/>
    <w:rsid w:val="00847FC3"/>
    <w:rsid w:val="00850ED7"/>
    <w:rsid w:val="00852031"/>
    <w:rsid w:val="00852407"/>
    <w:rsid w:val="00852F68"/>
    <w:rsid w:val="00856174"/>
    <w:rsid w:val="00857B01"/>
    <w:rsid w:val="00860031"/>
    <w:rsid w:val="00861236"/>
    <w:rsid w:val="00861EF0"/>
    <w:rsid w:val="008636FA"/>
    <w:rsid w:val="00865608"/>
    <w:rsid w:val="00865E42"/>
    <w:rsid w:val="00865F68"/>
    <w:rsid w:val="008665B9"/>
    <w:rsid w:val="008729F7"/>
    <w:rsid w:val="00875A8E"/>
    <w:rsid w:val="00876089"/>
    <w:rsid w:val="008809FA"/>
    <w:rsid w:val="00881095"/>
    <w:rsid w:val="008836A7"/>
    <w:rsid w:val="00883CDE"/>
    <w:rsid w:val="00883FC7"/>
    <w:rsid w:val="008847CB"/>
    <w:rsid w:val="0088501F"/>
    <w:rsid w:val="00885510"/>
    <w:rsid w:val="00885823"/>
    <w:rsid w:val="00886220"/>
    <w:rsid w:val="00886392"/>
    <w:rsid w:val="00886B6C"/>
    <w:rsid w:val="00886C3D"/>
    <w:rsid w:val="00890865"/>
    <w:rsid w:val="00891BA6"/>
    <w:rsid w:val="00892E0D"/>
    <w:rsid w:val="00895A44"/>
    <w:rsid w:val="00896BB2"/>
    <w:rsid w:val="008A21AB"/>
    <w:rsid w:val="008A2EB4"/>
    <w:rsid w:val="008A4242"/>
    <w:rsid w:val="008A6C1E"/>
    <w:rsid w:val="008A7697"/>
    <w:rsid w:val="008A7AF5"/>
    <w:rsid w:val="008B0B0B"/>
    <w:rsid w:val="008B0FB0"/>
    <w:rsid w:val="008B15DD"/>
    <w:rsid w:val="008B1B1C"/>
    <w:rsid w:val="008B3465"/>
    <w:rsid w:val="008B3D96"/>
    <w:rsid w:val="008B49C2"/>
    <w:rsid w:val="008B7641"/>
    <w:rsid w:val="008B7BA4"/>
    <w:rsid w:val="008C0ECA"/>
    <w:rsid w:val="008C185A"/>
    <w:rsid w:val="008C3B0E"/>
    <w:rsid w:val="008C6B6F"/>
    <w:rsid w:val="008C7036"/>
    <w:rsid w:val="008C72CE"/>
    <w:rsid w:val="008C754C"/>
    <w:rsid w:val="008D06B3"/>
    <w:rsid w:val="008D1348"/>
    <w:rsid w:val="008D1384"/>
    <w:rsid w:val="008D3D7A"/>
    <w:rsid w:val="008D5BF6"/>
    <w:rsid w:val="008D5C23"/>
    <w:rsid w:val="008D5F8E"/>
    <w:rsid w:val="008D7C88"/>
    <w:rsid w:val="008E1167"/>
    <w:rsid w:val="008E3EC8"/>
    <w:rsid w:val="008E4EFD"/>
    <w:rsid w:val="008E725F"/>
    <w:rsid w:val="008F1C40"/>
    <w:rsid w:val="008F26A1"/>
    <w:rsid w:val="008F2D1C"/>
    <w:rsid w:val="008F6F79"/>
    <w:rsid w:val="00904000"/>
    <w:rsid w:val="00907181"/>
    <w:rsid w:val="00907D73"/>
    <w:rsid w:val="00910DC7"/>
    <w:rsid w:val="009128E4"/>
    <w:rsid w:val="00912DDA"/>
    <w:rsid w:val="00915F94"/>
    <w:rsid w:val="0092039E"/>
    <w:rsid w:val="00920932"/>
    <w:rsid w:val="00921B4E"/>
    <w:rsid w:val="00921CB8"/>
    <w:rsid w:val="00926FF6"/>
    <w:rsid w:val="0092730B"/>
    <w:rsid w:val="0093023C"/>
    <w:rsid w:val="009304C3"/>
    <w:rsid w:val="00932306"/>
    <w:rsid w:val="0093413E"/>
    <w:rsid w:val="00934A98"/>
    <w:rsid w:val="00934C54"/>
    <w:rsid w:val="00934D4F"/>
    <w:rsid w:val="00936F96"/>
    <w:rsid w:val="009376CD"/>
    <w:rsid w:val="009376D8"/>
    <w:rsid w:val="00940918"/>
    <w:rsid w:val="0094510E"/>
    <w:rsid w:val="0094555D"/>
    <w:rsid w:val="009465F8"/>
    <w:rsid w:val="00946C7C"/>
    <w:rsid w:val="009477E3"/>
    <w:rsid w:val="00947A99"/>
    <w:rsid w:val="009500F2"/>
    <w:rsid w:val="009524B5"/>
    <w:rsid w:val="009559EC"/>
    <w:rsid w:val="00956C49"/>
    <w:rsid w:val="009616FE"/>
    <w:rsid w:val="0096226A"/>
    <w:rsid w:val="00962C72"/>
    <w:rsid w:val="00962C78"/>
    <w:rsid w:val="00963E5D"/>
    <w:rsid w:val="0096541B"/>
    <w:rsid w:val="00966423"/>
    <w:rsid w:val="00966AAE"/>
    <w:rsid w:val="00967032"/>
    <w:rsid w:val="00967158"/>
    <w:rsid w:val="00967893"/>
    <w:rsid w:val="009709CD"/>
    <w:rsid w:val="0097178F"/>
    <w:rsid w:val="009739ED"/>
    <w:rsid w:val="009740D5"/>
    <w:rsid w:val="009771FD"/>
    <w:rsid w:val="00992479"/>
    <w:rsid w:val="0099291D"/>
    <w:rsid w:val="0099436F"/>
    <w:rsid w:val="00994AE3"/>
    <w:rsid w:val="009952B0"/>
    <w:rsid w:val="00997772"/>
    <w:rsid w:val="009A09B4"/>
    <w:rsid w:val="009A13A3"/>
    <w:rsid w:val="009A1BEB"/>
    <w:rsid w:val="009A3A43"/>
    <w:rsid w:val="009A5C04"/>
    <w:rsid w:val="009A73EE"/>
    <w:rsid w:val="009B194B"/>
    <w:rsid w:val="009B2D12"/>
    <w:rsid w:val="009B3BA2"/>
    <w:rsid w:val="009B49EC"/>
    <w:rsid w:val="009B7004"/>
    <w:rsid w:val="009C0030"/>
    <w:rsid w:val="009C1481"/>
    <w:rsid w:val="009C2305"/>
    <w:rsid w:val="009C278A"/>
    <w:rsid w:val="009C2BFB"/>
    <w:rsid w:val="009C5EC8"/>
    <w:rsid w:val="009D252F"/>
    <w:rsid w:val="009D3041"/>
    <w:rsid w:val="009D3E86"/>
    <w:rsid w:val="009D4F95"/>
    <w:rsid w:val="009D5515"/>
    <w:rsid w:val="009D67A9"/>
    <w:rsid w:val="009D7105"/>
    <w:rsid w:val="009D7223"/>
    <w:rsid w:val="009E05C1"/>
    <w:rsid w:val="009E2B4C"/>
    <w:rsid w:val="009E2EF9"/>
    <w:rsid w:val="009E50B5"/>
    <w:rsid w:val="009E531B"/>
    <w:rsid w:val="009F016C"/>
    <w:rsid w:val="009F0A06"/>
    <w:rsid w:val="009F1050"/>
    <w:rsid w:val="009F37AF"/>
    <w:rsid w:val="009F4FFD"/>
    <w:rsid w:val="009F5480"/>
    <w:rsid w:val="009F7CEB"/>
    <w:rsid w:val="00A0006A"/>
    <w:rsid w:val="00A028D1"/>
    <w:rsid w:val="00A02E17"/>
    <w:rsid w:val="00A030D0"/>
    <w:rsid w:val="00A03554"/>
    <w:rsid w:val="00A03F98"/>
    <w:rsid w:val="00A04CDB"/>
    <w:rsid w:val="00A068ED"/>
    <w:rsid w:val="00A06C5B"/>
    <w:rsid w:val="00A1271C"/>
    <w:rsid w:val="00A1434F"/>
    <w:rsid w:val="00A14733"/>
    <w:rsid w:val="00A14D7A"/>
    <w:rsid w:val="00A150A7"/>
    <w:rsid w:val="00A16A80"/>
    <w:rsid w:val="00A173AC"/>
    <w:rsid w:val="00A21E2D"/>
    <w:rsid w:val="00A223C6"/>
    <w:rsid w:val="00A227BF"/>
    <w:rsid w:val="00A24DC5"/>
    <w:rsid w:val="00A25070"/>
    <w:rsid w:val="00A26591"/>
    <w:rsid w:val="00A311F0"/>
    <w:rsid w:val="00A31E2F"/>
    <w:rsid w:val="00A35D90"/>
    <w:rsid w:val="00A35EE9"/>
    <w:rsid w:val="00A3607C"/>
    <w:rsid w:val="00A36B31"/>
    <w:rsid w:val="00A37CA7"/>
    <w:rsid w:val="00A37FAF"/>
    <w:rsid w:val="00A4114E"/>
    <w:rsid w:val="00A41CF4"/>
    <w:rsid w:val="00A42D77"/>
    <w:rsid w:val="00A436C3"/>
    <w:rsid w:val="00A47820"/>
    <w:rsid w:val="00A5281A"/>
    <w:rsid w:val="00A538DF"/>
    <w:rsid w:val="00A56418"/>
    <w:rsid w:val="00A57850"/>
    <w:rsid w:val="00A57CEA"/>
    <w:rsid w:val="00A60792"/>
    <w:rsid w:val="00A6154C"/>
    <w:rsid w:val="00A633BD"/>
    <w:rsid w:val="00A64263"/>
    <w:rsid w:val="00A645F3"/>
    <w:rsid w:val="00A67216"/>
    <w:rsid w:val="00A678C1"/>
    <w:rsid w:val="00A736F4"/>
    <w:rsid w:val="00A74DF2"/>
    <w:rsid w:val="00A76AF1"/>
    <w:rsid w:val="00A77293"/>
    <w:rsid w:val="00A77D7A"/>
    <w:rsid w:val="00A8006A"/>
    <w:rsid w:val="00A808AC"/>
    <w:rsid w:val="00A84185"/>
    <w:rsid w:val="00A85768"/>
    <w:rsid w:val="00A86ADD"/>
    <w:rsid w:val="00A902F0"/>
    <w:rsid w:val="00A91C03"/>
    <w:rsid w:val="00A91CE5"/>
    <w:rsid w:val="00A92530"/>
    <w:rsid w:val="00A93342"/>
    <w:rsid w:val="00A93966"/>
    <w:rsid w:val="00A93F54"/>
    <w:rsid w:val="00A941DB"/>
    <w:rsid w:val="00A94E71"/>
    <w:rsid w:val="00A95054"/>
    <w:rsid w:val="00A96023"/>
    <w:rsid w:val="00A975F5"/>
    <w:rsid w:val="00AA252A"/>
    <w:rsid w:val="00AA32E5"/>
    <w:rsid w:val="00AA3F41"/>
    <w:rsid w:val="00AA4932"/>
    <w:rsid w:val="00AA4CAD"/>
    <w:rsid w:val="00AA77B8"/>
    <w:rsid w:val="00AA7852"/>
    <w:rsid w:val="00AB02C3"/>
    <w:rsid w:val="00AB03AC"/>
    <w:rsid w:val="00AB28F4"/>
    <w:rsid w:val="00AB2FF7"/>
    <w:rsid w:val="00AB5580"/>
    <w:rsid w:val="00AB5730"/>
    <w:rsid w:val="00AC1282"/>
    <w:rsid w:val="00AC5D42"/>
    <w:rsid w:val="00AC5F81"/>
    <w:rsid w:val="00AC61EA"/>
    <w:rsid w:val="00AC64AB"/>
    <w:rsid w:val="00AC6A2D"/>
    <w:rsid w:val="00AD0423"/>
    <w:rsid w:val="00AD0847"/>
    <w:rsid w:val="00AD1A18"/>
    <w:rsid w:val="00AD1DBB"/>
    <w:rsid w:val="00AD76B8"/>
    <w:rsid w:val="00AD797A"/>
    <w:rsid w:val="00AE12CB"/>
    <w:rsid w:val="00AE2FD8"/>
    <w:rsid w:val="00AE4901"/>
    <w:rsid w:val="00AE615D"/>
    <w:rsid w:val="00AE622B"/>
    <w:rsid w:val="00AE66C6"/>
    <w:rsid w:val="00AE6EEF"/>
    <w:rsid w:val="00AE7AF6"/>
    <w:rsid w:val="00AF4A0C"/>
    <w:rsid w:val="00AF535C"/>
    <w:rsid w:val="00AF5621"/>
    <w:rsid w:val="00AF5954"/>
    <w:rsid w:val="00AF59AD"/>
    <w:rsid w:val="00AF64D4"/>
    <w:rsid w:val="00AF7109"/>
    <w:rsid w:val="00AF73F6"/>
    <w:rsid w:val="00B003D0"/>
    <w:rsid w:val="00B01971"/>
    <w:rsid w:val="00B03899"/>
    <w:rsid w:val="00B052C1"/>
    <w:rsid w:val="00B07182"/>
    <w:rsid w:val="00B13BFF"/>
    <w:rsid w:val="00B16EFF"/>
    <w:rsid w:val="00B16F45"/>
    <w:rsid w:val="00B171ED"/>
    <w:rsid w:val="00B17257"/>
    <w:rsid w:val="00B17D1A"/>
    <w:rsid w:val="00B20A5F"/>
    <w:rsid w:val="00B233EF"/>
    <w:rsid w:val="00B2426E"/>
    <w:rsid w:val="00B24CED"/>
    <w:rsid w:val="00B24CF5"/>
    <w:rsid w:val="00B25D68"/>
    <w:rsid w:val="00B264B2"/>
    <w:rsid w:val="00B267A6"/>
    <w:rsid w:val="00B271EF"/>
    <w:rsid w:val="00B32958"/>
    <w:rsid w:val="00B33EA3"/>
    <w:rsid w:val="00B34E1E"/>
    <w:rsid w:val="00B37AE9"/>
    <w:rsid w:val="00B41741"/>
    <w:rsid w:val="00B43B8B"/>
    <w:rsid w:val="00B44E10"/>
    <w:rsid w:val="00B454D7"/>
    <w:rsid w:val="00B50428"/>
    <w:rsid w:val="00B5059E"/>
    <w:rsid w:val="00B53696"/>
    <w:rsid w:val="00B5450D"/>
    <w:rsid w:val="00B5665C"/>
    <w:rsid w:val="00B5790F"/>
    <w:rsid w:val="00B60377"/>
    <w:rsid w:val="00B6085F"/>
    <w:rsid w:val="00B60A6C"/>
    <w:rsid w:val="00B60EFA"/>
    <w:rsid w:val="00B6146C"/>
    <w:rsid w:val="00B62AFF"/>
    <w:rsid w:val="00B63417"/>
    <w:rsid w:val="00B63F50"/>
    <w:rsid w:val="00B64307"/>
    <w:rsid w:val="00B6452F"/>
    <w:rsid w:val="00B64C95"/>
    <w:rsid w:val="00B6620C"/>
    <w:rsid w:val="00B66E9A"/>
    <w:rsid w:val="00B67078"/>
    <w:rsid w:val="00B67617"/>
    <w:rsid w:val="00B7016A"/>
    <w:rsid w:val="00B721D0"/>
    <w:rsid w:val="00B72B29"/>
    <w:rsid w:val="00B74F29"/>
    <w:rsid w:val="00B75F17"/>
    <w:rsid w:val="00B77F83"/>
    <w:rsid w:val="00B80DD2"/>
    <w:rsid w:val="00B82AFD"/>
    <w:rsid w:val="00B846E7"/>
    <w:rsid w:val="00B85150"/>
    <w:rsid w:val="00B8564B"/>
    <w:rsid w:val="00B872ED"/>
    <w:rsid w:val="00B924FA"/>
    <w:rsid w:val="00B92623"/>
    <w:rsid w:val="00B93FA9"/>
    <w:rsid w:val="00B95B71"/>
    <w:rsid w:val="00B96CC2"/>
    <w:rsid w:val="00B96E18"/>
    <w:rsid w:val="00B9702C"/>
    <w:rsid w:val="00B979BE"/>
    <w:rsid w:val="00B97F95"/>
    <w:rsid w:val="00BA0690"/>
    <w:rsid w:val="00BA0FC3"/>
    <w:rsid w:val="00BA1AC5"/>
    <w:rsid w:val="00BA2B61"/>
    <w:rsid w:val="00BA38D3"/>
    <w:rsid w:val="00BA3BCA"/>
    <w:rsid w:val="00BA3F9A"/>
    <w:rsid w:val="00BA5C74"/>
    <w:rsid w:val="00BA621C"/>
    <w:rsid w:val="00BA674E"/>
    <w:rsid w:val="00BA7090"/>
    <w:rsid w:val="00BB1538"/>
    <w:rsid w:val="00BB1DCE"/>
    <w:rsid w:val="00BB31FD"/>
    <w:rsid w:val="00BB417F"/>
    <w:rsid w:val="00BB509E"/>
    <w:rsid w:val="00BB7CEB"/>
    <w:rsid w:val="00BC01C7"/>
    <w:rsid w:val="00BC051A"/>
    <w:rsid w:val="00BC1EAC"/>
    <w:rsid w:val="00BC2E62"/>
    <w:rsid w:val="00BC3C4B"/>
    <w:rsid w:val="00BC3E21"/>
    <w:rsid w:val="00BC62E1"/>
    <w:rsid w:val="00BC7925"/>
    <w:rsid w:val="00BC7A0D"/>
    <w:rsid w:val="00BD0256"/>
    <w:rsid w:val="00BD421D"/>
    <w:rsid w:val="00BD4400"/>
    <w:rsid w:val="00BD5664"/>
    <w:rsid w:val="00BD729F"/>
    <w:rsid w:val="00BD7681"/>
    <w:rsid w:val="00BD7CA7"/>
    <w:rsid w:val="00BE1B07"/>
    <w:rsid w:val="00BE1BF9"/>
    <w:rsid w:val="00BE3E00"/>
    <w:rsid w:val="00BE4F36"/>
    <w:rsid w:val="00BF1007"/>
    <w:rsid w:val="00BF1477"/>
    <w:rsid w:val="00BF16F6"/>
    <w:rsid w:val="00BF29AD"/>
    <w:rsid w:val="00BF32F2"/>
    <w:rsid w:val="00BF3577"/>
    <w:rsid w:val="00BF38A0"/>
    <w:rsid w:val="00BF3EA2"/>
    <w:rsid w:val="00BF48DF"/>
    <w:rsid w:val="00BF578D"/>
    <w:rsid w:val="00BF5BDA"/>
    <w:rsid w:val="00BF7673"/>
    <w:rsid w:val="00C01C4B"/>
    <w:rsid w:val="00C04240"/>
    <w:rsid w:val="00C04CE3"/>
    <w:rsid w:val="00C055B5"/>
    <w:rsid w:val="00C077C8"/>
    <w:rsid w:val="00C103BC"/>
    <w:rsid w:val="00C10C35"/>
    <w:rsid w:val="00C12CB8"/>
    <w:rsid w:val="00C13038"/>
    <w:rsid w:val="00C15A69"/>
    <w:rsid w:val="00C17335"/>
    <w:rsid w:val="00C207A7"/>
    <w:rsid w:val="00C2164A"/>
    <w:rsid w:val="00C22148"/>
    <w:rsid w:val="00C225DB"/>
    <w:rsid w:val="00C235D4"/>
    <w:rsid w:val="00C242B1"/>
    <w:rsid w:val="00C269F7"/>
    <w:rsid w:val="00C26AEC"/>
    <w:rsid w:val="00C2788C"/>
    <w:rsid w:val="00C27917"/>
    <w:rsid w:val="00C306AA"/>
    <w:rsid w:val="00C31ADF"/>
    <w:rsid w:val="00C32578"/>
    <w:rsid w:val="00C3315A"/>
    <w:rsid w:val="00C34C44"/>
    <w:rsid w:val="00C365E0"/>
    <w:rsid w:val="00C37EF5"/>
    <w:rsid w:val="00C41F1A"/>
    <w:rsid w:val="00C42D29"/>
    <w:rsid w:val="00C44CD6"/>
    <w:rsid w:val="00C50EE4"/>
    <w:rsid w:val="00C5106E"/>
    <w:rsid w:val="00C5111D"/>
    <w:rsid w:val="00C54F3A"/>
    <w:rsid w:val="00C61B5A"/>
    <w:rsid w:val="00C62483"/>
    <w:rsid w:val="00C634BE"/>
    <w:rsid w:val="00C644CC"/>
    <w:rsid w:val="00C669F2"/>
    <w:rsid w:val="00C6737C"/>
    <w:rsid w:val="00C6757C"/>
    <w:rsid w:val="00C707C0"/>
    <w:rsid w:val="00C70BCA"/>
    <w:rsid w:val="00C733B2"/>
    <w:rsid w:val="00C73E26"/>
    <w:rsid w:val="00C753D4"/>
    <w:rsid w:val="00C81394"/>
    <w:rsid w:val="00C8347F"/>
    <w:rsid w:val="00C8670E"/>
    <w:rsid w:val="00C86DAE"/>
    <w:rsid w:val="00C87936"/>
    <w:rsid w:val="00C87BD4"/>
    <w:rsid w:val="00C87DFA"/>
    <w:rsid w:val="00C9229F"/>
    <w:rsid w:val="00C925D5"/>
    <w:rsid w:val="00C94587"/>
    <w:rsid w:val="00C965B5"/>
    <w:rsid w:val="00CA0237"/>
    <w:rsid w:val="00CA0441"/>
    <w:rsid w:val="00CA0D65"/>
    <w:rsid w:val="00CA15B9"/>
    <w:rsid w:val="00CA1955"/>
    <w:rsid w:val="00CA3886"/>
    <w:rsid w:val="00CA3B38"/>
    <w:rsid w:val="00CA4649"/>
    <w:rsid w:val="00CA4793"/>
    <w:rsid w:val="00CA73AB"/>
    <w:rsid w:val="00CA7B88"/>
    <w:rsid w:val="00CA7DA1"/>
    <w:rsid w:val="00CB1A01"/>
    <w:rsid w:val="00CB68D9"/>
    <w:rsid w:val="00CC0E8B"/>
    <w:rsid w:val="00CC265D"/>
    <w:rsid w:val="00CC5AD2"/>
    <w:rsid w:val="00CC7B04"/>
    <w:rsid w:val="00CD018D"/>
    <w:rsid w:val="00CD0542"/>
    <w:rsid w:val="00CD1FF0"/>
    <w:rsid w:val="00CD3F09"/>
    <w:rsid w:val="00CD46AA"/>
    <w:rsid w:val="00CD50E4"/>
    <w:rsid w:val="00CD5F29"/>
    <w:rsid w:val="00CD63D4"/>
    <w:rsid w:val="00CD72B2"/>
    <w:rsid w:val="00CE2248"/>
    <w:rsid w:val="00CE31D4"/>
    <w:rsid w:val="00CE3CFF"/>
    <w:rsid w:val="00CE4511"/>
    <w:rsid w:val="00CE557E"/>
    <w:rsid w:val="00CF1C3F"/>
    <w:rsid w:val="00CF3696"/>
    <w:rsid w:val="00CF3FA9"/>
    <w:rsid w:val="00CF441F"/>
    <w:rsid w:val="00CF5840"/>
    <w:rsid w:val="00CF6797"/>
    <w:rsid w:val="00CF75E2"/>
    <w:rsid w:val="00CF7840"/>
    <w:rsid w:val="00D025F8"/>
    <w:rsid w:val="00D0282F"/>
    <w:rsid w:val="00D030A5"/>
    <w:rsid w:val="00D07146"/>
    <w:rsid w:val="00D0729E"/>
    <w:rsid w:val="00D0739C"/>
    <w:rsid w:val="00D14220"/>
    <w:rsid w:val="00D1523B"/>
    <w:rsid w:val="00D20675"/>
    <w:rsid w:val="00D21590"/>
    <w:rsid w:val="00D226D5"/>
    <w:rsid w:val="00D22D7B"/>
    <w:rsid w:val="00D25D36"/>
    <w:rsid w:val="00D265F1"/>
    <w:rsid w:val="00D27F87"/>
    <w:rsid w:val="00D30EA7"/>
    <w:rsid w:val="00D31404"/>
    <w:rsid w:val="00D31EF7"/>
    <w:rsid w:val="00D324C2"/>
    <w:rsid w:val="00D32FA9"/>
    <w:rsid w:val="00D35447"/>
    <w:rsid w:val="00D37914"/>
    <w:rsid w:val="00D43803"/>
    <w:rsid w:val="00D46477"/>
    <w:rsid w:val="00D467D1"/>
    <w:rsid w:val="00D46831"/>
    <w:rsid w:val="00D46E3B"/>
    <w:rsid w:val="00D47733"/>
    <w:rsid w:val="00D50831"/>
    <w:rsid w:val="00D51E69"/>
    <w:rsid w:val="00D5241B"/>
    <w:rsid w:val="00D53FCB"/>
    <w:rsid w:val="00D57420"/>
    <w:rsid w:val="00D57B08"/>
    <w:rsid w:val="00D57DF5"/>
    <w:rsid w:val="00D57EEC"/>
    <w:rsid w:val="00D60800"/>
    <w:rsid w:val="00D642EF"/>
    <w:rsid w:val="00D64435"/>
    <w:rsid w:val="00D647F6"/>
    <w:rsid w:val="00D65222"/>
    <w:rsid w:val="00D70B40"/>
    <w:rsid w:val="00D75648"/>
    <w:rsid w:val="00D76551"/>
    <w:rsid w:val="00D83AE3"/>
    <w:rsid w:val="00D83B4B"/>
    <w:rsid w:val="00D83E49"/>
    <w:rsid w:val="00D84058"/>
    <w:rsid w:val="00D84E50"/>
    <w:rsid w:val="00D8589C"/>
    <w:rsid w:val="00D87531"/>
    <w:rsid w:val="00D90114"/>
    <w:rsid w:val="00D93477"/>
    <w:rsid w:val="00D95706"/>
    <w:rsid w:val="00D9604A"/>
    <w:rsid w:val="00D978EC"/>
    <w:rsid w:val="00DA0823"/>
    <w:rsid w:val="00DA30D6"/>
    <w:rsid w:val="00DA39D3"/>
    <w:rsid w:val="00DA62E7"/>
    <w:rsid w:val="00DA665D"/>
    <w:rsid w:val="00DA79E8"/>
    <w:rsid w:val="00DB1A4C"/>
    <w:rsid w:val="00DB214D"/>
    <w:rsid w:val="00DB3969"/>
    <w:rsid w:val="00DB431F"/>
    <w:rsid w:val="00DB628C"/>
    <w:rsid w:val="00DB63BA"/>
    <w:rsid w:val="00DC1A5D"/>
    <w:rsid w:val="00DC5919"/>
    <w:rsid w:val="00DC66C0"/>
    <w:rsid w:val="00DC7C05"/>
    <w:rsid w:val="00DD0969"/>
    <w:rsid w:val="00DD0A90"/>
    <w:rsid w:val="00DD1BF8"/>
    <w:rsid w:val="00DD4636"/>
    <w:rsid w:val="00DD4D7C"/>
    <w:rsid w:val="00DD56FC"/>
    <w:rsid w:val="00DD66F6"/>
    <w:rsid w:val="00DD6EA3"/>
    <w:rsid w:val="00DE0BF8"/>
    <w:rsid w:val="00DE4289"/>
    <w:rsid w:val="00DE444F"/>
    <w:rsid w:val="00DE4E2A"/>
    <w:rsid w:val="00DE5D3E"/>
    <w:rsid w:val="00DE61AA"/>
    <w:rsid w:val="00DE6727"/>
    <w:rsid w:val="00DE73EC"/>
    <w:rsid w:val="00DF182C"/>
    <w:rsid w:val="00DF3199"/>
    <w:rsid w:val="00DF57AF"/>
    <w:rsid w:val="00DF74ED"/>
    <w:rsid w:val="00DF75F1"/>
    <w:rsid w:val="00DF7D35"/>
    <w:rsid w:val="00E0029F"/>
    <w:rsid w:val="00E00580"/>
    <w:rsid w:val="00E016D9"/>
    <w:rsid w:val="00E01C37"/>
    <w:rsid w:val="00E0241B"/>
    <w:rsid w:val="00E0292A"/>
    <w:rsid w:val="00E03F63"/>
    <w:rsid w:val="00E0705F"/>
    <w:rsid w:val="00E07B87"/>
    <w:rsid w:val="00E10210"/>
    <w:rsid w:val="00E12D36"/>
    <w:rsid w:val="00E12E01"/>
    <w:rsid w:val="00E14035"/>
    <w:rsid w:val="00E14933"/>
    <w:rsid w:val="00E14B7F"/>
    <w:rsid w:val="00E1608E"/>
    <w:rsid w:val="00E21584"/>
    <w:rsid w:val="00E218D9"/>
    <w:rsid w:val="00E2228C"/>
    <w:rsid w:val="00E22369"/>
    <w:rsid w:val="00E228B8"/>
    <w:rsid w:val="00E24363"/>
    <w:rsid w:val="00E245B0"/>
    <w:rsid w:val="00E24800"/>
    <w:rsid w:val="00E25066"/>
    <w:rsid w:val="00E306E6"/>
    <w:rsid w:val="00E3315C"/>
    <w:rsid w:val="00E335BD"/>
    <w:rsid w:val="00E376F0"/>
    <w:rsid w:val="00E40FCB"/>
    <w:rsid w:val="00E42A82"/>
    <w:rsid w:val="00E43A5A"/>
    <w:rsid w:val="00E4676F"/>
    <w:rsid w:val="00E50533"/>
    <w:rsid w:val="00E5153B"/>
    <w:rsid w:val="00E52C3B"/>
    <w:rsid w:val="00E53321"/>
    <w:rsid w:val="00E53582"/>
    <w:rsid w:val="00E53C93"/>
    <w:rsid w:val="00E55277"/>
    <w:rsid w:val="00E56EC3"/>
    <w:rsid w:val="00E56ED0"/>
    <w:rsid w:val="00E610D4"/>
    <w:rsid w:val="00E61E13"/>
    <w:rsid w:val="00E6411D"/>
    <w:rsid w:val="00E65625"/>
    <w:rsid w:val="00E66422"/>
    <w:rsid w:val="00E6700E"/>
    <w:rsid w:val="00E67906"/>
    <w:rsid w:val="00E703A9"/>
    <w:rsid w:val="00E7075E"/>
    <w:rsid w:val="00E71DB1"/>
    <w:rsid w:val="00E71FAF"/>
    <w:rsid w:val="00E72503"/>
    <w:rsid w:val="00E74CEC"/>
    <w:rsid w:val="00E7549F"/>
    <w:rsid w:val="00E76349"/>
    <w:rsid w:val="00E766AB"/>
    <w:rsid w:val="00E82482"/>
    <w:rsid w:val="00E83844"/>
    <w:rsid w:val="00E862AD"/>
    <w:rsid w:val="00E8655E"/>
    <w:rsid w:val="00E92408"/>
    <w:rsid w:val="00E944A7"/>
    <w:rsid w:val="00E951B7"/>
    <w:rsid w:val="00E961DA"/>
    <w:rsid w:val="00EA04F0"/>
    <w:rsid w:val="00EA1EC2"/>
    <w:rsid w:val="00EA23D5"/>
    <w:rsid w:val="00EA2B77"/>
    <w:rsid w:val="00EA3C09"/>
    <w:rsid w:val="00EA3D6F"/>
    <w:rsid w:val="00EA61EE"/>
    <w:rsid w:val="00EA64DB"/>
    <w:rsid w:val="00EB0D11"/>
    <w:rsid w:val="00EB2D68"/>
    <w:rsid w:val="00EB3902"/>
    <w:rsid w:val="00EB41A0"/>
    <w:rsid w:val="00EB4711"/>
    <w:rsid w:val="00EB5FC0"/>
    <w:rsid w:val="00EB6B79"/>
    <w:rsid w:val="00EB7AC9"/>
    <w:rsid w:val="00EB7AD3"/>
    <w:rsid w:val="00EC03B7"/>
    <w:rsid w:val="00EC277C"/>
    <w:rsid w:val="00EC2E54"/>
    <w:rsid w:val="00EC32BA"/>
    <w:rsid w:val="00EC4480"/>
    <w:rsid w:val="00EC4807"/>
    <w:rsid w:val="00EC6F31"/>
    <w:rsid w:val="00EC7CDA"/>
    <w:rsid w:val="00ED3185"/>
    <w:rsid w:val="00ED6AD5"/>
    <w:rsid w:val="00EE01E7"/>
    <w:rsid w:val="00EE0628"/>
    <w:rsid w:val="00EE0A3D"/>
    <w:rsid w:val="00EE0A65"/>
    <w:rsid w:val="00EE1163"/>
    <w:rsid w:val="00EE198D"/>
    <w:rsid w:val="00EE4075"/>
    <w:rsid w:val="00EE6618"/>
    <w:rsid w:val="00EE6A71"/>
    <w:rsid w:val="00EF06F3"/>
    <w:rsid w:val="00EF216E"/>
    <w:rsid w:val="00EF2703"/>
    <w:rsid w:val="00EF305C"/>
    <w:rsid w:val="00EF5209"/>
    <w:rsid w:val="00EF62BB"/>
    <w:rsid w:val="00EF65EA"/>
    <w:rsid w:val="00EF6893"/>
    <w:rsid w:val="00EF6C68"/>
    <w:rsid w:val="00EF6FD0"/>
    <w:rsid w:val="00F01A04"/>
    <w:rsid w:val="00F027B4"/>
    <w:rsid w:val="00F03768"/>
    <w:rsid w:val="00F044AA"/>
    <w:rsid w:val="00F05E01"/>
    <w:rsid w:val="00F06629"/>
    <w:rsid w:val="00F113AD"/>
    <w:rsid w:val="00F1168D"/>
    <w:rsid w:val="00F119E1"/>
    <w:rsid w:val="00F11AC6"/>
    <w:rsid w:val="00F12960"/>
    <w:rsid w:val="00F13297"/>
    <w:rsid w:val="00F1375E"/>
    <w:rsid w:val="00F15241"/>
    <w:rsid w:val="00F1560E"/>
    <w:rsid w:val="00F15DEC"/>
    <w:rsid w:val="00F24ACA"/>
    <w:rsid w:val="00F27243"/>
    <w:rsid w:val="00F27BC4"/>
    <w:rsid w:val="00F3263A"/>
    <w:rsid w:val="00F33803"/>
    <w:rsid w:val="00F369AB"/>
    <w:rsid w:val="00F37A89"/>
    <w:rsid w:val="00F40296"/>
    <w:rsid w:val="00F4264D"/>
    <w:rsid w:val="00F4353E"/>
    <w:rsid w:val="00F44F63"/>
    <w:rsid w:val="00F46B96"/>
    <w:rsid w:val="00F47882"/>
    <w:rsid w:val="00F47998"/>
    <w:rsid w:val="00F52E55"/>
    <w:rsid w:val="00F53444"/>
    <w:rsid w:val="00F53E8D"/>
    <w:rsid w:val="00F54FAF"/>
    <w:rsid w:val="00F55868"/>
    <w:rsid w:val="00F5785C"/>
    <w:rsid w:val="00F57AA8"/>
    <w:rsid w:val="00F57CCA"/>
    <w:rsid w:val="00F57ED9"/>
    <w:rsid w:val="00F60112"/>
    <w:rsid w:val="00F60D2F"/>
    <w:rsid w:val="00F6222F"/>
    <w:rsid w:val="00F65404"/>
    <w:rsid w:val="00F6541E"/>
    <w:rsid w:val="00F670B8"/>
    <w:rsid w:val="00F70966"/>
    <w:rsid w:val="00F74F72"/>
    <w:rsid w:val="00F75EBF"/>
    <w:rsid w:val="00F8036E"/>
    <w:rsid w:val="00F844B5"/>
    <w:rsid w:val="00F84F0A"/>
    <w:rsid w:val="00F86AAF"/>
    <w:rsid w:val="00F87580"/>
    <w:rsid w:val="00F90117"/>
    <w:rsid w:val="00F928C0"/>
    <w:rsid w:val="00FA00CC"/>
    <w:rsid w:val="00FA02A7"/>
    <w:rsid w:val="00FA085B"/>
    <w:rsid w:val="00FA0A03"/>
    <w:rsid w:val="00FA0ACD"/>
    <w:rsid w:val="00FA10B8"/>
    <w:rsid w:val="00FA17AB"/>
    <w:rsid w:val="00FA3FF8"/>
    <w:rsid w:val="00FB0E33"/>
    <w:rsid w:val="00FB199D"/>
    <w:rsid w:val="00FB237F"/>
    <w:rsid w:val="00FB3856"/>
    <w:rsid w:val="00FB5F65"/>
    <w:rsid w:val="00FB6BAC"/>
    <w:rsid w:val="00FC0165"/>
    <w:rsid w:val="00FC122C"/>
    <w:rsid w:val="00FC3B74"/>
    <w:rsid w:val="00FC47E4"/>
    <w:rsid w:val="00FC4B19"/>
    <w:rsid w:val="00FC4F01"/>
    <w:rsid w:val="00FC7BD0"/>
    <w:rsid w:val="00FD0E3D"/>
    <w:rsid w:val="00FD3003"/>
    <w:rsid w:val="00FD31C9"/>
    <w:rsid w:val="00FD3C14"/>
    <w:rsid w:val="00FD5EB5"/>
    <w:rsid w:val="00FD6D15"/>
    <w:rsid w:val="00FD7F44"/>
    <w:rsid w:val="00FE212F"/>
    <w:rsid w:val="00FE2FA7"/>
    <w:rsid w:val="00FE3CEC"/>
    <w:rsid w:val="00FE465F"/>
    <w:rsid w:val="00FE6307"/>
    <w:rsid w:val="00FE7C1C"/>
    <w:rsid w:val="00FF0322"/>
    <w:rsid w:val="00FF1F95"/>
    <w:rsid w:val="00FF2C71"/>
    <w:rsid w:val="00FF40CB"/>
    <w:rsid w:val="00FF4326"/>
    <w:rsid w:val="00FF4342"/>
    <w:rsid w:val="00FF4D43"/>
    <w:rsid w:val="00FF5622"/>
    <w:rsid w:val="00FF57B4"/>
    <w:rsid w:val="00FF6F94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e6b4"/>
    </o:shapedefaults>
    <o:shapelayout v:ext="edit">
      <o:idmap v:ext="edit" data="1"/>
    </o:shapelayout>
  </w:shapeDefaults>
  <w:decimalSymbol w:val="."/>
  <w:listSeparator w:val=","/>
  <w15:docId w15:val="{0C601B97-31A2-4966-BC83-0E7764F0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1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1236"/>
    <w:pPr>
      <w:keepNext/>
      <w:keepLines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678D"/>
    <w:pPr>
      <w:keepNext/>
      <w:keepLines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41A0"/>
    <w:pPr>
      <w:keepNext/>
      <w:keepLines/>
      <w:outlineLvl w:val="2"/>
    </w:pPr>
    <w:rPr>
      <w:b/>
      <w:bCs/>
      <w:sz w:val="1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21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21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C6B6F"/>
    <w:pPr>
      <w:keepNext/>
      <w:keepLines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11AC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61236"/>
    <w:rPr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09678D"/>
    <w:rPr>
      <w:rFonts w:asciiTheme="majorHAnsi" w:hAnsiTheme="majorHAnsi" w:cstheme="majorBidi"/>
      <w:b/>
      <w:bCs/>
      <w:szCs w:val="32"/>
    </w:rPr>
  </w:style>
  <w:style w:type="character" w:customStyle="1" w:styleId="3Char">
    <w:name w:val="标题 3 Char"/>
    <w:basedOn w:val="a0"/>
    <w:link w:val="3"/>
    <w:uiPriority w:val="9"/>
    <w:rsid w:val="00EB41A0"/>
    <w:rPr>
      <w:b/>
      <w:bCs/>
      <w:sz w:val="18"/>
      <w:szCs w:val="32"/>
    </w:rPr>
  </w:style>
  <w:style w:type="character" w:customStyle="1" w:styleId="4Char">
    <w:name w:val="标题 4 Char"/>
    <w:basedOn w:val="a0"/>
    <w:link w:val="4"/>
    <w:uiPriority w:val="9"/>
    <w:rsid w:val="00DB21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B214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C6B6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F11AC6"/>
    <w:rPr>
      <w:b/>
      <w:bCs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DB2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1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14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D02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256"/>
    <w:rPr>
      <w:sz w:val="18"/>
      <w:szCs w:val="18"/>
    </w:rPr>
  </w:style>
  <w:style w:type="character" w:styleId="a6">
    <w:name w:val="Strong"/>
    <w:basedOn w:val="a0"/>
    <w:uiPriority w:val="22"/>
    <w:qFormat/>
    <w:rsid w:val="00BA674E"/>
    <w:rPr>
      <w:b/>
      <w:bCs/>
    </w:rPr>
  </w:style>
  <w:style w:type="character" w:styleId="a7">
    <w:name w:val="Hyperlink"/>
    <w:basedOn w:val="a0"/>
    <w:uiPriority w:val="99"/>
    <w:unhideWhenUsed/>
    <w:rsid w:val="0032652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E2FA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156A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56ABE"/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rsid w:val="00156A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811974"/>
  </w:style>
  <w:style w:type="character" w:styleId="aa">
    <w:name w:val="Emphasis"/>
    <w:basedOn w:val="a0"/>
    <w:uiPriority w:val="20"/>
    <w:qFormat/>
    <w:rsid w:val="00FC4B1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B32958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2958"/>
    <w:pPr>
      <w:autoSpaceDE w:val="0"/>
      <w:autoSpaceDN w:val="0"/>
      <w:spacing w:before="137"/>
      <w:jc w:val="left"/>
    </w:pPr>
    <w:rPr>
      <w:rFonts w:ascii="微软雅黑" w:eastAsia="微软雅黑" w:hAnsi="微软雅黑" w:cs="微软雅黑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cker.com/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rrors.aliyun.com/docker-ce/linux/centos/docker-ce.rep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" TargetMode="External"/><Relationship Id="rId10" Type="http://schemas.openxmlformats.org/officeDocument/2006/relationships/hyperlink" Target="https://download.docker.com/linux/centos/docker-ce.rep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b.docker.com/" TargetMode="External"/><Relationship Id="rId14" Type="http://schemas.openxmlformats.org/officeDocument/2006/relationships/hyperlink" Target="http://localhost:8080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272B-85C7-4D85-9C3C-D1E3B808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8</TotalTime>
  <Pages>9</Pages>
  <Words>1528</Words>
  <Characters>8711</Characters>
  <Application>Microsoft Office Word</Application>
  <DocSecurity>0</DocSecurity>
  <Lines>72</Lines>
  <Paragraphs>20</Paragraphs>
  <ScaleCrop>false</ScaleCrop>
  <Company>xitongtiandi.com</Company>
  <LinksUpToDate>false</LinksUpToDate>
  <CharactersWithSpaces>10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tiandi</dc:creator>
  <cp:keywords/>
  <dc:description/>
  <cp:lastModifiedBy>李军</cp:lastModifiedBy>
  <cp:revision>2307</cp:revision>
  <dcterms:created xsi:type="dcterms:W3CDTF">2019-10-13T06:02:00Z</dcterms:created>
  <dcterms:modified xsi:type="dcterms:W3CDTF">2023-07-12T02:05:00Z</dcterms:modified>
</cp:coreProperties>
</file>